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F623" w14:textId="77777777" w:rsidR="001A435C" w:rsidRDefault="001A435C" w:rsidP="004D03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(For Office Use Only)</w:t>
      </w:r>
      <w:r w:rsidR="004D039D">
        <w:rPr>
          <w:rFonts w:ascii="Verdana" w:hAnsi="Verdana" w:cs="Verdana"/>
          <w:sz w:val="28"/>
          <w:szCs w:val="28"/>
        </w:rPr>
        <w:t xml:space="preserve">                                 </w:t>
      </w:r>
      <w:r w:rsidR="004D039D" w:rsidRPr="004D039D">
        <w:rPr>
          <w:noProof/>
        </w:rPr>
        <w:t xml:space="preserve"> </w:t>
      </w:r>
      <w:r w:rsidR="004D039D">
        <w:rPr>
          <w:noProof/>
        </w:rPr>
        <w:drawing>
          <wp:inline distT="0" distB="0" distL="0" distR="0" wp14:anchorId="5BDD3B8A" wp14:editId="5141F6E5">
            <wp:extent cx="1704975" cy="1533525"/>
            <wp:effectExtent l="0" t="0" r="9525" b="9525"/>
            <wp:docPr id="11268" name="Picture 6" descr="CNO-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 descr="CNO-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84" cy="15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85B9" w14:textId="24DF2874" w:rsidR="001A435C" w:rsidRDefault="00AC1CE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Updated </w:t>
      </w:r>
      <w:r w:rsidR="00AA59AA">
        <w:rPr>
          <w:rFonts w:ascii="Verdana" w:hAnsi="Verdana" w:cs="Verdana"/>
          <w:sz w:val="28"/>
          <w:szCs w:val="28"/>
        </w:rPr>
        <w:t>27 Aug</w:t>
      </w:r>
      <w:r>
        <w:rPr>
          <w:rFonts w:ascii="Verdana" w:hAnsi="Verdana" w:cs="Verdana"/>
          <w:sz w:val="28"/>
          <w:szCs w:val="28"/>
        </w:rPr>
        <w:t xml:space="preserve"> 202</w:t>
      </w:r>
      <w:r w:rsidR="000B1DFB">
        <w:rPr>
          <w:rFonts w:ascii="Verdana" w:hAnsi="Verdana" w:cs="Verdana"/>
          <w:sz w:val="28"/>
          <w:szCs w:val="28"/>
        </w:rPr>
        <w:t>4</w:t>
      </w:r>
    </w:p>
    <w:p w14:paraId="1F966E24" w14:textId="77777777" w:rsidR="000B1DFB" w:rsidRDefault="000B1DF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14:paraId="255E0D09" w14:textId="77777777" w:rsidR="001A435C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AO Locator</w:t>
      </w:r>
      <w:r w:rsidR="00AA68AC">
        <w:rPr>
          <w:rFonts w:ascii="Verdana" w:hAnsi="Verdana" w:cs="Verdana"/>
          <w:sz w:val="28"/>
          <w:szCs w:val="28"/>
        </w:rPr>
        <w:t xml:space="preserve"> with Email Address</w:t>
      </w:r>
      <w:r w:rsidR="001A435C">
        <w:rPr>
          <w:rFonts w:ascii="Verdana" w:hAnsi="Verdana" w:cs="Verdana"/>
          <w:sz w:val="28"/>
          <w:szCs w:val="28"/>
        </w:rPr>
        <w:t xml:space="preserve"> </w:t>
      </w:r>
      <w:r w:rsidR="001A435C">
        <w:rPr>
          <w:rFonts w:ascii="Verdana" w:hAnsi="Verdana" w:cs="Verdana"/>
          <w:sz w:val="28"/>
          <w:szCs w:val="28"/>
        </w:rPr>
        <w:tab/>
      </w:r>
    </w:p>
    <w:p w14:paraId="2426CB7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U.S. Navy </w:t>
      </w:r>
      <w:r w:rsidR="00963C7E">
        <w:rPr>
          <w:rFonts w:ascii="Verdana" w:hAnsi="Verdana" w:cs="Verdana"/>
          <w:sz w:val="28"/>
          <w:szCs w:val="28"/>
        </w:rPr>
        <w:t xml:space="preserve">Sponsored </w:t>
      </w:r>
      <w:r>
        <w:rPr>
          <w:rFonts w:ascii="Verdana" w:hAnsi="Verdana" w:cs="Verdana"/>
          <w:sz w:val="28"/>
          <w:szCs w:val="28"/>
        </w:rPr>
        <w:t>Retired Activities Offices</w:t>
      </w:r>
    </w:p>
    <w:p w14:paraId="7F57783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9AC4287" w14:textId="77777777"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rizona</w:t>
      </w:r>
    </w:p>
    <w:p w14:paraId="40811FD1" w14:textId="77777777" w:rsidR="00436446" w:rsidRP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TIRED ACTIVITIES OFFICE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</w:t>
      </w:r>
    </w:p>
    <w:p w14:paraId="34AE688C" w14:textId="6B5B69D9"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AVY </w:t>
      </w:r>
      <w:r w:rsidR="009E6B75">
        <w:rPr>
          <w:rFonts w:ascii="Verdana" w:hAnsi="Verdana" w:cs="Verdana"/>
          <w:bCs/>
          <w:sz w:val="20"/>
          <w:szCs w:val="20"/>
        </w:rPr>
        <w:t xml:space="preserve">RESERVE </w:t>
      </w:r>
      <w:r>
        <w:rPr>
          <w:rFonts w:ascii="Verdana" w:hAnsi="Verdana" w:cs="Verdana"/>
          <w:bCs/>
          <w:sz w:val="20"/>
          <w:szCs w:val="20"/>
        </w:rPr>
        <w:t>CENTER</w:t>
      </w:r>
      <w:r w:rsidR="009E6B75">
        <w:rPr>
          <w:rFonts w:ascii="Verdana" w:hAnsi="Verdana" w:cs="Verdana"/>
          <w:bCs/>
          <w:sz w:val="20"/>
          <w:szCs w:val="20"/>
        </w:rPr>
        <w:tab/>
      </w:r>
      <w:r w:rsidR="009E6B75"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</w:t>
      </w:r>
      <w:r w:rsidR="009549BC">
        <w:rPr>
          <w:rFonts w:ascii="Verdana" w:hAnsi="Verdana" w:cs="Verdana"/>
          <w:bCs/>
          <w:sz w:val="20"/>
          <w:szCs w:val="20"/>
        </w:rPr>
        <w:t>(602) 3</w:t>
      </w:r>
      <w:r w:rsidR="00415B1A">
        <w:rPr>
          <w:rFonts w:ascii="Verdana" w:hAnsi="Verdana" w:cs="Verdana"/>
          <w:bCs/>
          <w:sz w:val="20"/>
          <w:szCs w:val="20"/>
        </w:rPr>
        <w:t>37</w:t>
      </w:r>
      <w:r w:rsidR="009549BC">
        <w:rPr>
          <w:rFonts w:ascii="Verdana" w:hAnsi="Verdana" w:cs="Verdana"/>
          <w:bCs/>
          <w:sz w:val="20"/>
          <w:szCs w:val="20"/>
        </w:rPr>
        <w:t>-</w:t>
      </w:r>
      <w:r w:rsidR="00415B1A">
        <w:rPr>
          <w:rFonts w:ascii="Verdana" w:hAnsi="Verdana" w:cs="Verdana"/>
          <w:bCs/>
          <w:sz w:val="20"/>
          <w:szCs w:val="20"/>
        </w:rPr>
        <w:t>5766</w:t>
      </w:r>
    </w:p>
    <w:p w14:paraId="21ED919C" w14:textId="77777777"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160 W.</w:t>
      </w:r>
      <w:r w:rsidR="009549BC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MARAUDER STREET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0900-1</w:t>
      </w:r>
      <w:r w:rsidR="0065767B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>00 (</w:t>
      </w:r>
      <w:r w:rsidR="009549BC">
        <w:rPr>
          <w:rFonts w:ascii="Verdana" w:hAnsi="Verdana" w:cs="Verdana"/>
          <w:bCs/>
          <w:sz w:val="20"/>
          <w:szCs w:val="20"/>
        </w:rPr>
        <w:t>Mon</w:t>
      </w:r>
      <w:r>
        <w:rPr>
          <w:rFonts w:ascii="Verdana" w:hAnsi="Verdana" w:cs="Verdana"/>
          <w:bCs/>
          <w:sz w:val="20"/>
          <w:szCs w:val="20"/>
        </w:rPr>
        <w:t>-</w:t>
      </w:r>
      <w:r w:rsidR="009549BC">
        <w:rPr>
          <w:rFonts w:ascii="Verdana" w:hAnsi="Verdana" w:cs="Verdana"/>
          <w:bCs/>
          <w:sz w:val="20"/>
          <w:szCs w:val="20"/>
        </w:rPr>
        <w:t>Fri</w:t>
      </w:r>
      <w:r>
        <w:rPr>
          <w:rFonts w:ascii="Verdana" w:hAnsi="Verdana" w:cs="Verdana"/>
          <w:bCs/>
          <w:sz w:val="20"/>
          <w:szCs w:val="20"/>
        </w:rPr>
        <w:t>)</w:t>
      </w:r>
    </w:p>
    <w:p w14:paraId="31F7E3D7" w14:textId="77777777"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UKE AFB</w:t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  <w:t xml:space="preserve">     Director: Stella Reyes</w:t>
      </w:r>
    </w:p>
    <w:p w14:paraId="0DEC849A" w14:textId="77777777" w:rsidR="00436446" w:rsidRPr="006B369D" w:rsidRDefault="009549BC" w:rsidP="006B369D">
      <w:pPr>
        <w:autoSpaceDE w:val="0"/>
        <w:autoSpaceDN w:val="0"/>
        <w:adjustRightInd w:val="0"/>
        <w:spacing w:after="0" w:line="240" w:lineRule="auto"/>
        <w:ind w:left="6105" w:hanging="6105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20"/>
          <w:szCs w:val="20"/>
        </w:rPr>
        <w:t>GLENDALE</w:t>
      </w:r>
      <w:r w:rsidR="00436446">
        <w:rPr>
          <w:rFonts w:ascii="Verdana" w:hAnsi="Verdana" w:cs="Verdana"/>
          <w:bCs/>
          <w:sz w:val="20"/>
          <w:szCs w:val="20"/>
        </w:rPr>
        <w:t>, AZ 85309</w:t>
      </w:r>
      <w:r w:rsidR="00565C94">
        <w:rPr>
          <w:rFonts w:ascii="Verdana" w:hAnsi="Verdana" w:cs="Verdana"/>
          <w:bCs/>
          <w:sz w:val="20"/>
          <w:szCs w:val="20"/>
        </w:rPr>
        <w:tab/>
        <w:t xml:space="preserve">Email: </w:t>
      </w:r>
      <w:hyperlink r:id="rId8" w:history="1">
        <w:r w:rsidR="006B369D" w:rsidRPr="006B369D">
          <w:rPr>
            <w:rStyle w:val="Hyperlink"/>
            <w:rFonts w:ascii="Verdana" w:hAnsi="Verdana" w:cs="Verdana"/>
            <w:bCs/>
            <w:sz w:val="16"/>
            <w:szCs w:val="16"/>
          </w:rPr>
          <w:t>stella.l.reyes.ctr@us.navy.mil</w:t>
        </w:r>
      </w:hyperlink>
    </w:p>
    <w:p w14:paraId="45A7C516" w14:textId="77777777" w:rsidR="00565C94" w:rsidRDefault="006B369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</w:p>
    <w:p w14:paraId="5040BF39" w14:textId="77777777" w:rsidR="00565C94" w:rsidRDefault="00565C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</w:p>
    <w:p w14:paraId="5EF4CC91" w14:textId="2521E9A7" w:rsidR="005311BE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alifornia</w:t>
      </w:r>
      <w:r w:rsidR="002228B9">
        <w:rPr>
          <w:rFonts w:ascii="Verdana" w:hAnsi="Verdana" w:cs="Verdana"/>
          <w:b/>
          <w:bCs/>
          <w:sz w:val="20"/>
          <w:szCs w:val="20"/>
        </w:rPr>
        <w:t xml:space="preserve"> (Regional</w:t>
      </w:r>
      <w:r w:rsidR="005311B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65C94">
        <w:rPr>
          <w:rFonts w:ascii="Verdana" w:hAnsi="Verdana" w:cs="Verdana"/>
          <w:b/>
          <w:bCs/>
          <w:sz w:val="20"/>
          <w:szCs w:val="20"/>
        </w:rPr>
        <w:t>email:</w:t>
      </w:r>
      <w:r w:rsidR="005311BE">
        <w:rPr>
          <w:rFonts w:ascii="Verdana" w:hAnsi="Verdana" w:cs="Verdana"/>
          <w:b/>
          <w:bCs/>
          <w:sz w:val="20"/>
          <w:szCs w:val="20"/>
        </w:rPr>
        <w:t>)</w:t>
      </w:r>
    </w:p>
    <w:p w14:paraId="7058AED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5394C79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(760) 939-0978</w:t>
      </w:r>
    </w:p>
    <w:p w14:paraId="52377EE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AIR WEAPONS STATION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DSN: 437-0978</w:t>
      </w:r>
    </w:p>
    <w:p w14:paraId="360CE9B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75H000D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0900-1</w:t>
      </w:r>
      <w:r w:rsidR="00E53ABB">
        <w:rPr>
          <w:rFonts w:ascii="Verdana" w:hAnsi="Verdana" w:cs="Verdana"/>
          <w:sz w:val="20"/>
          <w:szCs w:val="20"/>
        </w:rPr>
        <w:t>500 (Mon-Fri)</w:t>
      </w:r>
    </w:p>
    <w:p w14:paraId="286F0459" w14:textId="77777777" w:rsidR="00894F4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 ADMINISTRATION CIRCLE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</w:t>
      </w:r>
      <w:r w:rsidR="00894F46">
        <w:rPr>
          <w:rFonts w:ascii="Verdana" w:hAnsi="Verdana" w:cs="Verdana"/>
          <w:sz w:val="20"/>
          <w:szCs w:val="20"/>
        </w:rPr>
        <w:t xml:space="preserve"> Director: Eva Bian</w:t>
      </w:r>
      <w:r w:rsidR="00894F46">
        <w:rPr>
          <w:rFonts w:ascii="Verdana" w:hAnsi="Verdana" w:cs="Verdana"/>
          <w:sz w:val="20"/>
          <w:szCs w:val="20"/>
        </w:rPr>
        <w:tab/>
      </w:r>
      <w:r w:rsidR="00894F46">
        <w:rPr>
          <w:rFonts w:ascii="Verdana" w:hAnsi="Verdana" w:cs="Verdana"/>
          <w:sz w:val="20"/>
          <w:szCs w:val="20"/>
        </w:rPr>
        <w:tab/>
      </w:r>
    </w:p>
    <w:p w14:paraId="46068F44" w14:textId="3CB318E1" w:rsidR="00E53D10" w:rsidRDefault="00894F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INA LAKE, CA 93555-6100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257183">
        <w:rPr>
          <w:rFonts w:ascii="Verdana" w:hAnsi="Verdana" w:cs="Verdana"/>
          <w:sz w:val="20"/>
          <w:szCs w:val="20"/>
        </w:rPr>
        <w:t xml:space="preserve">   </w:t>
      </w:r>
      <w:r w:rsidR="00266AEF" w:rsidRPr="00257183">
        <w:rPr>
          <w:rFonts w:ascii="Verdana" w:hAnsi="Verdana" w:cs="Verdana"/>
          <w:sz w:val="18"/>
          <w:szCs w:val="18"/>
        </w:rPr>
        <w:t xml:space="preserve">Email: </w:t>
      </w:r>
      <w:hyperlink r:id="rId9" w:history="1">
        <w:r w:rsidR="00EC625B" w:rsidRPr="00392E10">
          <w:rPr>
            <w:rStyle w:val="Hyperlink"/>
            <w:rFonts w:ascii="Verdana" w:hAnsi="Verdana" w:cs="Verdana"/>
            <w:sz w:val="18"/>
            <w:szCs w:val="18"/>
          </w:rPr>
          <w:t>retiredactivities@mchsi.com</w:t>
        </w:r>
      </w:hyperlink>
    </w:p>
    <w:p w14:paraId="04B301BE" w14:textId="77777777" w:rsidR="007C2B78" w:rsidRDefault="001F7D3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</w:t>
      </w:r>
    </w:p>
    <w:p w14:paraId="625687E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CA967E4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565C94" w:rsidRPr="00565C94">
        <w:rPr>
          <w:rFonts w:ascii="Verdana" w:hAnsi="Verdana" w:cs="Verdana"/>
          <w:color w:val="FF0000"/>
          <w:sz w:val="20"/>
          <w:szCs w:val="20"/>
        </w:rPr>
        <w:t>(Need Volunteers)</w:t>
      </w:r>
      <w:r w:rsidRPr="00565C94">
        <w:rPr>
          <w:rFonts w:ascii="Verdana" w:hAnsi="Verdana" w:cs="Verdana"/>
          <w:color w:val="FF0000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507FF6">
        <w:rPr>
          <w:rFonts w:ascii="Verdana" w:hAnsi="Verdana" w:cs="Verdana"/>
          <w:sz w:val="20"/>
          <w:szCs w:val="20"/>
        </w:rPr>
        <w:t>(559) 998-4038</w:t>
      </w:r>
    </w:p>
    <w:p w14:paraId="7A0352A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507FF6">
        <w:rPr>
          <w:rFonts w:ascii="Verdana" w:hAnsi="Verdana" w:cs="Verdana"/>
          <w:sz w:val="20"/>
          <w:szCs w:val="20"/>
        </w:rPr>
        <w:t>DSN: 949-4038</w:t>
      </w:r>
    </w:p>
    <w:p w14:paraId="6C8756D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. 930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FF1E99">
        <w:rPr>
          <w:rFonts w:ascii="Verdana" w:hAnsi="Verdana" w:cs="Verdana"/>
          <w:sz w:val="20"/>
          <w:szCs w:val="20"/>
        </w:rPr>
        <w:t>0800-14</w:t>
      </w:r>
      <w:r w:rsidR="007C2B78">
        <w:rPr>
          <w:rFonts w:ascii="Verdana" w:hAnsi="Verdana" w:cs="Verdana"/>
          <w:sz w:val="20"/>
          <w:szCs w:val="20"/>
        </w:rPr>
        <w:t>0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 w:rsidR="007C2B78">
        <w:rPr>
          <w:rFonts w:ascii="Verdana" w:hAnsi="Verdana" w:cs="Verdana"/>
          <w:sz w:val="20"/>
          <w:szCs w:val="20"/>
        </w:rPr>
        <w:t>Thu</w:t>
      </w:r>
      <w:r w:rsidR="00E53ABB">
        <w:rPr>
          <w:rFonts w:ascii="Verdana" w:hAnsi="Verdana" w:cs="Verdana"/>
          <w:sz w:val="20"/>
          <w:szCs w:val="20"/>
        </w:rPr>
        <w:t>)</w:t>
      </w:r>
    </w:p>
    <w:p w14:paraId="1F1B658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</w:t>
      </w:r>
      <w:r w:rsidR="007C2B78">
        <w:rPr>
          <w:rFonts w:ascii="Verdana" w:hAnsi="Verdana" w:cs="Verdana"/>
          <w:sz w:val="20"/>
          <w:szCs w:val="20"/>
        </w:rPr>
        <w:t xml:space="preserve"> </w:t>
      </w:r>
      <w:r w:rsidR="00565C94">
        <w:rPr>
          <w:rFonts w:ascii="Verdana" w:hAnsi="Verdana" w:cs="Verdana"/>
          <w:sz w:val="20"/>
          <w:szCs w:val="20"/>
        </w:rPr>
        <w:t xml:space="preserve">          </w:t>
      </w:r>
      <w:r w:rsidR="001F7D3B" w:rsidRPr="00851C37">
        <w:rPr>
          <w:rFonts w:ascii="Verdana" w:hAnsi="Verdana" w:cs="Verdana"/>
          <w:sz w:val="20"/>
          <w:szCs w:val="20"/>
        </w:rPr>
        <w:t>Director:</w:t>
      </w:r>
      <w:r w:rsidR="002228B9" w:rsidRPr="00851C37">
        <w:rPr>
          <w:rFonts w:ascii="Verdana" w:hAnsi="Verdana" w:cs="Verdana"/>
          <w:sz w:val="20"/>
          <w:szCs w:val="20"/>
        </w:rPr>
        <w:t xml:space="preserve"> </w:t>
      </w:r>
      <w:r w:rsidR="008C42C9">
        <w:rPr>
          <w:rFonts w:ascii="Verdana" w:hAnsi="Verdana" w:cs="Verdana"/>
          <w:sz w:val="20"/>
          <w:szCs w:val="20"/>
        </w:rPr>
        <w:t>Curtis Miller</w:t>
      </w:r>
    </w:p>
    <w:p w14:paraId="7912A369" w14:textId="77777777" w:rsidR="00565C94" w:rsidRDefault="00666E24" w:rsidP="00E53D10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sz w:val="20"/>
          <w:szCs w:val="20"/>
        </w:rPr>
        <w:t xml:space="preserve">LEMOORE, CA 93246                </w:t>
      </w:r>
      <w:r w:rsidR="00383FA9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8C42C9">
        <w:rPr>
          <w:rFonts w:ascii="Verdana" w:hAnsi="Verdana" w:cs="Verdana"/>
          <w:sz w:val="20"/>
          <w:szCs w:val="20"/>
        </w:rPr>
        <w:t xml:space="preserve">   </w:t>
      </w:r>
      <w:r w:rsidR="00565C94" w:rsidRPr="008C42C9">
        <w:rPr>
          <w:rFonts w:ascii="Verdana" w:hAnsi="Verdana" w:cs="Verdana"/>
          <w:sz w:val="20"/>
          <w:szCs w:val="20"/>
        </w:rPr>
        <w:t xml:space="preserve">            </w:t>
      </w:r>
      <w:r w:rsidR="008C42C9">
        <w:rPr>
          <w:rFonts w:ascii="Verdana" w:hAnsi="Verdana" w:cs="Verdana"/>
          <w:sz w:val="20"/>
          <w:szCs w:val="20"/>
        </w:rPr>
        <w:t xml:space="preserve">  </w:t>
      </w:r>
      <w:r w:rsidR="00565C94" w:rsidRPr="008C42C9">
        <w:rPr>
          <w:rFonts w:ascii="Verdana" w:hAnsi="Verdana" w:cs="Verdana"/>
          <w:sz w:val="20"/>
          <w:szCs w:val="20"/>
        </w:rPr>
        <w:t xml:space="preserve">     </w:t>
      </w:r>
      <w:r w:rsidR="00825A8C" w:rsidRPr="008C42C9">
        <w:rPr>
          <w:rFonts w:ascii="Verdana" w:hAnsi="Verdana" w:cs="Verdana"/>
          <w:sz w:val="20"/>
          <w:szCs w:val="20"/>
        </w:rPr>
        <w:t xml:space="preserve"> </w:t>
      </w:r>
      <w:r w:rsidR="00565C94" w:rsidRPr="008C42C9">
        <w:rPr>
          <w:rFonts w:ascii="Verdana" w:hAnsi="Verdana"/>
          <w:sz w:val="16"/>
          <w:szCs w:val="16"/>
        </w:rPr>
        <w:t xml:space="preserve">Email: </w:t>
      </w:r>
      <w:hyperlink r:id="rId10" w:history="1">
        <w:r w:rsidR="008C42C9" w:rsidRPr="008C42C9">
          <w:rPr>
            <w:rStyle w:val="Hyperlink"/>
            <w:rFonts w:ascii="Verdana" w:hAnsi="Verdana"/>
            <w:sz w:val="16"/>
            <w:szCs w:val="16"/>
          </w:rPr>
          <w:t>curtis.m.miller3.naf@us.navy.mil</w:t>
        </w:r>
      </w:hyperlink>
    </w:p>
    <w:p w14:paraId="5B13FC43" w14:textId="77777777" w:rsidR="00666E24" w:rsidRDefault="00666E2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8C17FC4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D75835">
        <w:rPr>
          <w:rFonts w:ascii="Verdana" w:hAnsi="Verdana" w:cs="Verdana"/>
          <w:sz w:val="20"/>
          <w:szCs w:val="20"/>
        </w:rPr>
        <w:t>(</w:t>
      </w:r>
      <w:r w:rsidR="00D75835" w:rsidRPr="00D75835">
        <w:rPr>
          <w:rFonts w:ascii="Verdana" w:hAnsi="Verdana" w:cs="Verdana"/>
          <w:color w:val="FF0000"/>
          <w:sz w:val="20"/>
          <w:szCs w:val="20"/>
        </w:rPr>
        <w:t>Need Volunteers</w:t>
      </w:r>
      <w:r w:rsidR="00D75835">
        <w:rPr>
          <w:rFonts w:ascii="Verdana" w:hAnsi="Verdana" w:cs="Verdana"/>
          <w:sz w:val="20"/>
          <w:szCs w:val="20"/>
        </w:rPr>
        <w:t xml:space="preserve">)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(805) 982-1023</w:t>
      </w:r>
    </w:p>
    <w:p w14:paraId="224F4B7C" w14:textId="77777777" w:rsidR="00E53D10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DSN: 551-1023</w:t>
      </w:r>
    </w:p>
    <w:p w14:paraId="570FA03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116</w:t>
      </w:r>
      <w:r w:rsidR="00260872">
        <w:rPr>
          <w:rFonts w:ascii="Verdana" w:hAnsi="Verdana" w:cs="Verdana"/>
          <w:sz w:val="20"/>
          <w:szCs w:val="20"/>
        </w:rPr>
        <w:t>9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0800-1600</w:t>
      </w:r>
      <w:r w:rsidR="00E76201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>(Mon-Fri)</w:t>
      </w:r>
    </w:p>
    <w:p w14:paraId="0D8386AD" w14:textId="77777777" w:rsidR="00E53D10" w:rsidRDefault="0026087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00 23</w:t>
      </w:r>
      <w:r w:rsidRPr="00260872">
        <w:rPr>
          <w:rFonts w:ascii="Verdana" w:hAnsi="Verdana" w:cs="Verdana"/>
          <w:sz w:val="20"/>
          <w:szCs w:val="20"/>
          <w:vertAlign w:val="superscript"/>
        </w:rPr>
        <w:t>RD</w:t>
      </w:r>
      <w:r>
        <w:rPr>
          <w:rFonts w:ascii="Verdana" w:hAnsi="Verdana" w:cs="Verdana"/>
          <w:sz w:val="20"/>
          <w:szCs w:val="20"/>
        </w:rPr>
        <w:t xml:space="preserve"> AVE, CODE N93V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565C94">
        <w:rPr>
          <w:rFonts w:ascii="Verdana" w:hAnsi="Verdana" w:cs="Verdana"/>
          <w:sz w:val="20"/>
          <w:szCs w:val="20"/>
        </w:rPr>
        <w:t>Director:</w:t>
      </w:r>
      <w:r w:rsidR="00270B1F">
        <w:rPr>
          <w:rFonts w:ascii="Verdana" w:hAnsi="Verdana" w:cs="Verdana"/>
          <w:sz w:val="20"/>
          <w:szCs w:val="20"/>
        </w:rPr>
        <w:t xml:space="preserve"> Krista Booth</w:t>
      </w:r>
    </w:p>
    <w:p w14:paraId="09D26302" w14:textId="77777777" w:rsidR="00E53D10" w:rsidRDefault="0026087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INT HUENEME,</w:t>
      </w:r>
      <w:r w:rsidR="002228B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 93043</w:t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D75835">
        <w:rPr>
          <w:rFonts w:ascii="Verdana" w:hAnsi="Verdana" w:cs="Verdana"/>
          <w:sz w:val="20"/>
          <w:szCs w:val="20"/>
        </w:rPr>
        <w:tab/>
        <w:t xml:space="preserve"> </w:t>
      </w:r>
      <w:r w:rsidR="00227FB8">
        <w:rPr>
          <w:rFonts w:ascii="Verdana" w:hAnsi="Verdana" w:cs="Verdana"/>
          <w:sz w:val="20"/>
          <w:szCs w:val="20"/>
        </w:rPr>
        <w:t xml:space="preserve">  Email:</w:t>
      </w:r>
      <w:r w:rsidR="00270B1F">
        <w:rPr>
          <w:rFonts w:ascii="Verdana" w:hAnsi="Verdana" w:cs="Verdana"/>
          <w:sz w:val="20"/>
          <w:szCs w:val="20"/>
        </w:rPr>
        <w:t xml:space="preserve"> </w:t>
      </w:r>
      <w:r w:rsidR="00270B1F" w:rsidRPr="00270B1F">
        <w:rPr>
          <w:rFonts w:ascii="Verdana" w:hAnsi="Verdana" w:cs="Verdana"/>
          <w:sz w:val="20"/>
          <w:szCs w:val="20"/>
        </w:rPr>
        <w:t>krista.booth@navy.mil</w:t>
      </w:r>
    </w:p>
    <w:p w14:paraId="672CF42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29E7CD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27310A">
        <w:rPr>
          <w:rFonts w:ascii="Verdana" w:hAnsi="Verdana" w:cs="Verdana"/>
          <w:sz w:val="20"/>
          <w:szCs w:val="20"/>
        </w:rPr>
        <w:t xml:space="preserve"> </w:t>
      </w:r>
      <w:r w:rsidR="0027310A" w:rsidRPr="0027310A">
        <w:rPr>
          <w:rFonts w:ascii="Verdana" w:hAnsi="Verdana" w:cs="Verdana"/>
          <w:color w:val="FF0000"/>
          <w:sz w:val="20"/>
          <w:szCs w:val="20"/>
        </w:rPr>
        <w:t xml:space="preserve">(Closed)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6D76D6">
        <w:rPr>
          <w:rFonts w:ascii="Verdana" w:hAnsi="Verdana" w:cs="Verdana"/>
          <w:sz w:val="20"/>
          <w:szCs w:val="20"/>
        </w:rPr>
        <w:t>(619) 437-2780</w:t>
      </w:r>
    </w:p>
    <w:p w14:paraId="5529132F" w14:textId="77777777" w:rsidR="00E53D10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MPHIBHIBIOUS BASE (NAB)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6D76D6">
        <w:rPr>
          <w:rFonts w:ascii="Verdana" w:hAnsi="Verdana" w:cs="Verdana"/>
          <w:sz w:val="20"/>
          <w:szCs w:val="20"/>
        </w:rPr>
        <w:t>DSN: 577-2780</w:t>
      </w:r>
    </w:p>
    <w:p w14:paraId="23D1D74E" w14:textId="77777777" w:rsidR="00E53D10" w:rsidRPr="00C7519E" w:rsidRDefault="00DD7826" w:rsidP="00C7519E">
      <w:pPr>
        <w:autoSpaceDE w:val="0"/>
        <w:autoSpaceDN w:val="0"/>
        <w:adjustRightInd w:val="0"/>
        <w:spacing w:after="0" w:line="240" w:lineRule="auto"/>
        <w:ind w:left="5970" w:hanging="597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>3324 GUADALCANAL ROAD, BLDG 16</w:t>
      </w:r>
      <w:r w:rsidR="00C7519E">
        <w:rPr>
          <w:rFonts w:ascii="Verdana" w:hAnsi="Verdana" w:cs="Verdana"/>
          <w:sz w:val="20"/>
          <w:szCs w:val="20"/>
        </w:rPr>
        <w:t xml:space="preserve">                              </w:t>
      </w:r>
      <w:r w:rsidR="006C7CF8">
        <w:rPr>
          <w:rFonts w:ascii="Verdana" w:hAnsi="Verdana" w:cs="Verdana"/>
          <w:sz w:val="20"/>
          <w:szCs w:val="20"/>
        </w:rPr>
        <w:t xml:space="preserve"> 0830-1130</w:t>
      </w:r>
      <w:r w:rsidR="00C7519E">
        <w:rPr>
          <w:rFonts w:ascii="Verdana" w:hAnsi="Verdana" w:cs="Verdana"/>
          <w:sz w:val="20"/>
          <w:szCs w:val="20"/>
        </w:rPr>
        <w:t xml:space="preserve"> </w:t>
      </w:r>
      <w:r w:rsidR="00C7519E" w:rsidRPr="00C7519E">
        <w:rPr>
          <w:rFonts w:ascii="Verdana" w:hAnsi="Verdana" w:cs="Verdana"/>
          <w:sz w:val="16"/>
          <w:szCs w:val="16"/>
        </w:rPr>
        <w:t xml:space="preserve">(Mon, Tue, Thurs, </w:t>
      </w:r>
      <w:r w:rsidR="00E53ABB" w:rsidRPr="00C7519E">
        <w:rPr>
          <w:rFonts w:ascii="Verdana" w:hAnsi="Verdana" w:cs="Verdana"/>
          <w:sz w:val="16"/>
          <w:szCs w:val="16"/>
        </w:rPr>
        <w:t>Fri)</w:t>
      </w:r>
    </w:p>
    <w:p w14:paraId="443D8E06" w14:textId="77777777" w:rsidR="00B70FF3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ONADO, CA 92155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483E35">
        <w:rPr>
          <w:rFonts w:ascii="Verdana" w:hAnsi="Verdana" w:cs="Verdana"/>
          <w:sz w:val="20"/>
          <w:szCs w:val="20"/>
        </w:rPr>
        <w:t xml:space="preserve">Director: </w:t>
      </w:r>
      <w:r w:rsidR="00B70FF3">
        <w:rPr>
          <w:rFonts w:ascii="Verdana" w:hAnsi="Verdana" w:cs="Verdana"/>
          <w:sz w:val="20"/>
          <w:szCs w:val="20"/>
        </w:rPr>
        <w:t xml:space="preserve"> </w:t>
      </w:r>
    </w:p>
    <w:p w14:paraId="087E48FC" w14:textId="77777777" w:rsidR="00E53D10" w:rsidRDefault="00B70FF3" w:rsidP="00F92B46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   </w:t>
      </w:r>
      <w:r w:rsidR="00227FB8">
        <w:rPr>
          <w:rFonts w:ascii="Verdana" w:hAnsi="Verdana" w:cs="Verdana"/>
          <w:sz w:val="20"/>
          <w:szCs w:val="20"/>
        </w:rPr>
        <w:t xml:space="preserve">Email:  </w:t>
      </w:r>
      <w:r w:rsidR="00F92B46">
        <w:rPr>
          <w:rFonts w:ascii="Verdana" w:hAnsi="Verdana" w:cs="Verdana"/>
          <w:sz w:val="20"/>
          <w:szCs w:val="20"/>
        </w:rPr>
        <w:tab/>
      </w:r>
    </w:p>
    <w:p w14:paraId="6FC2A5FD" w14:textId="77777777" w:rsidR="00227FB8" w:rsidRDefault="001F7D3B" w:rsidP="0022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</w:t>
      </w:r>
    </w:p>
    <w:p w14:paraId="1966CED4" w14:textId="77777777" w:rsidR="00227FB8" w:rsidRDefault="00227FB8" w:rsidP="0022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8194E7E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DE50973" w14:textId="77777777" w:rsidR="00A5784B" w:rsidRPr="00A5784B" w:rsidRDefault="00A5784B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RETIRED ACTIVITIES OFFICE</w:t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(650) 603-8047</w:t>
      </w:r>
      <w:r w:rsidRPr="00A5784B">
        <w:rPr>
          <w:rFonts w:ascii="Verdana" w:hAnsi="Verdana" w:cs="Times New Roman"/>
          <w:color w:val="000000"/>
          <w:sz w:val="20"/>
          <w:szCs w:val="20"/>
        </w:rPr>
        <w:br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HOUSING OFFICE BLDG 587</w:t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 xml:space="preserve"> 0930-1230 (Tues/Wed/Fri)</w:t>
      </w:r>
    </w:p>
    <w:p w14:paraId="76A833CD" w14:textId="77777777" w:rsidR="00072FFA" w:rsidRDefault="00A5784B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MOFFET FIELD CA 94035-0162</w:t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Director: </w:t>
      </w:r>
      <w:r w:rsidR="00A67C07">
        <w:rPr>
          <w:rStyle w:val="libtext"/>
          <w:rFonts w:ascii="Verdana" w:hAnsi="Verdana" w:cs="Times New Roman"/>
          <w:color w:val="000000"/>
          <w:sz w:val="20"/>
          <w:szCs w:val="20"/>
        </w:rPr>
        <w:t>Bob French</w:t>
      </w:r>
    </w:p>
    <w:p w14:paraId="2DD83410" w14:textId="77777777" w:rsidR="00565C94" w:rsidRDefault="00565C94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Email: </w:t>
      </w:r>
      <w:hyperlink r:id="rId11" w:history="1">
        <w:r w:rsidR="00483E35" w:rsidRPr="00AB38D8">
          <w:rPr>
            <w:rStyle w:val="Hyperlink"/>
            <w:rFonts w:ascii="Verdana" w:hAnsi="Verdana" w:cs="Times New Roman"/>
            <w:sz w:val="20"/>
            <w:szCs w:val="20"/>
          </w:rPr>
          <w:t>bfrench2905@gmail.com</w:t>
        </w:r>
      </w:hyperlink>
    </w:p>
    <w:p w14:paraId="5A521590" w14:textId="77777777" w:rsidR="00565C94" w:rsidRDefault="00565C94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</w:p>
    <w:p w14:paraId="1A1227A8" w14:textId="77777777" w:rsidR="00E53D10" w:rsidRDefault="00072FFA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A5784B" w:rsidRPr="00A5784B">
        <w:rPr>
          <w:rFonts w:ascii="Verdana" w:hAnsi="Verdana" w:cs="Times New Roman"/>
          <w:color w:val="000000"/>
          <w:sz w:val="20"/>
          <w:szCs w:val="20"/>
        </w:rPr>
        <w:br/>
      </w:r>
      <w:r w:rsidR="00E53D10"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(619) 556-</w:t>
      </w:r>
      <w:r w:rsidR="00BD0F96">
        <w:rPr>
          <w:rFonts w:ascii="Verdana" w:hAnsi="Verdana" w:cs="Verdana"/>
          <w:sz w:val="20"/>
          <w:szCs w:val="20"/>
        </w:rPr>
        <w:t>7412</w:t>
      </w:r>
    </w:p>
    <w:p w14:paraId="4588128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STATION SAN DIEGO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</w:t>
      </w:r>
      <w:r w:rsidR="006D76D6">
        <w:rPr>
          <w:rFonts w:ascii="Verdana" w:hAnsi="Verdana" w:cs="Verdana"/>
          <w:sz w:val="20"/>
          <w:szCs w:val="20"/>
        </w:rPr>
        <w:tab/>
        <w:t>DSN: 526-8987</w:t>
      </w:r>
    </w:p>
    <w:p w14:paraId="103C7FB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A2660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F6392D">
        <w:rPr>
          <w:rFonts w:ascii="Verdana" w:hAnsi="Verdana" w:cs="Verdana"/>
          <w:sz w:val="20"/>
          <w:szCs w:val="20"/>
        </w:rPr>
        <w:tab/>
      </w:r>
      <w:r w:rsidR="00F6392D">
        <w:rPr>
          <w:rFonts w:ascii="Verdana" w:hAnsi="Verdana" w:cs="Verdana"/>
          <w:sz w:val="20"/>
          <w:szCs w:val="20"/>
        </w:rPr>
        <w:tab/>
      </w:r>
      <w:r w:rsidR="00F6392D">
        <w:rPr>
          <w:rFonts w:ascii="Verdana" w:hAnsi="Verdana" w:cs="Verdana"/>
          <w:sz w:val="20"/>
          <w:szCs w:val="20"/>
        </w:rPr>
        <w:tab/>
        <w:t>0830-113</w:t>
      </w:r>
      <w:r w:rsidR="00E76201">
        <w:rPr>
          <w:rFonts w:ascii="Verdana" w:hAnsi="Verdana" w:cs="Verdana"/>
          <w:sz w:val="20"/>
          <w:szCs w:val="20"/>
        </w:rPr>
        <w:t>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 w:rsidR="00FC1CC5" w:rsidRPr="00C7519E">
        <w:rPr>
          <w:rFonts w:ascii="Verdana" w:hAnsi="Verdana" w:cs="Verdana"/>
          <w:sz w:val="16"/>
          <w:szCs w:val="16"/>
        </w:rPr>
        <w:t>Mon, Tue, Thurs, Fri)</w:t>
      </w:r>
    </w:p>
    <w:p w14:paraId="7BFD71AA" w14:textId="77777777" w:rsidR="007D1A2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005 CORBINA ALLEY, SUITE 1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C23BC6">
        <w:rPr>
          <w:rFonts w:ascii="Verdana" w:hAnsi="Verdana" w:cs="Verdana"/>
          <w:sz w:val="20"/>
          <w:szCs w:val="20"/>
        </w:rPr>
        <w:t>Director:</w:t>
      </w:r>
      <w:r w:rsidR="00565C94">
        <w:rPr>
          <w:rFonts w:ascii="Verdana" w:hAnsi="Verdana" w:cs="Verdana"/>
          <w:sz w:val="20"/>
          <w:szCs w:val="20"/>
        </w:rPr>
        <w:t xml:space="preserve"> </w:t>
      </w:r>
      <w:r w:rsidR="005D58D2" w:rsidRPr="005D58D2">
        <w:rPr>
          <w:rFonts w:ascii="Verdana" w:hAnsi="Verdana" w:cs="Verdana"/>
          <w:sz w:val="20"/>
          <w:szCs w:val="20"/>
        </w:rPr>
        <w:t xml:space="preserve">Annanias Rose </w:t>
      </w:r>
      <w:r w:rsidR="006473A9">
        <w:rPr>
          <w:rFonts w:ascii="Verdana" w:hAnsi="Verdana" w:cs="Verdana"/>
          <w:sz w:val="20"/>
          <w:szCs w:val="20"/>
        </w:rPr>
        <w:t xml:space="preserve"> </w:t>
      </w:r>
    </w:p>
    <w:p w14:paraId="44FE7833" w14:textId="77777777" w:rsidR="00E53D10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N DIEGO, CA 92136</w:t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  <w:t xml:space="preserve">          </w:t>
      </w:r>
      <w:r w:rsidR="00565C94" w:rsidRPr="00722F1B">
        <w:rPr>
          <w:rFonts w:ascii="Verdana" w:hAnsi="Verdana" w:cs="Verdana"/>
          <w:sz w:val="18"/>
          <w:szCs w:val="18"/>
        </w:rPr>
        <w:t xml:space="preserve">Email: </w:t>
      </w:r>
      <w:hyperlink r:id="rId12" w:history="1">
        <w:r w:rsidR="00722F1B" w:rsidRPr="00722F1B">
          <w:rPr>
            <w:rStyle w:val="Hyperlink"/>
            <w:rFonts w:ascii="Verdana" w:hAnsi="Verdana" w:cs="Verdana"/>
            <w:sz w:val="18"/>
            <w:szCs w:val="18"/>
          </w:rPr>
          <w:t>annanias.rose.civ@us.navy.mil</w:t>
        </w:r>
        <w:r w:rsidR="00722F1B" w:rsidRPr="00FD73A3">
          <w:rPr>
            <w:rStyle w:val="Hyperlink"/>
            <w:rFonts w:ascii="Verdana" w:hAnsi="Verdana" w:cs="Verdana"/>
            <w:sz w:val="20"/>
            <w:szCs w:val="20"/>
          </w:rPr>
          <w:t xml:space="preserve"> </w:t>
        </w:r>
      </w:hyperlink>
    </w:p>
    <w:p w14:paraId="715616A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EB0654E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562) 626-7152</w:t>
      </w:r>
    </w:p>
    <w:p w14:paraId="202B2A65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WEAPONS STATION SEAL BEACH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DSN: 873-7152</w:t>
      </w:r>
    </w:p>
    <w:p w14:paraId="33061BF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00 SEAL BEACH BLVD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>0900-1500</w:t>
      </w:r>
      <w:r w:rsidR="00E53ABB">
        <w:rPr>
          <w:rFonts w:ascii="Verdana" w:hAnsi="Verdana" w:cs="Verdana"/>
          <w:sz w:val="20"/>
          <w:szCs w:val="20"/>
        </w:rPr>
        <w:t xml:space="preserve"> (Mon-</w:t>
      </w:r>
      <w:r w:rsidR="00DA2211">
        <w:rPr>
          <w:rFonts w:ascii="Verdana" w:hAnsi="Verdana" w:cs="Verdana"/>
          <w:sz w:val="20"/>
          <w:szCs w:val="20"/>
        </w:rPr>
        <w:t>Thu</w:t>
      </w:r>
      <w:r w:rsidR="00E53ABB">
        <w:rPr>
          <w:rFonts w:ascii="Verdana" w:hAnsi="Verdana" w:cs="Verdana"/>
          <w:sz w:val="20"/>
          <w:szCs w:val="20"/>
        </w:rPr>
        <w:t>)</w:t>
      </w:r>
      <w:r w:rsidR="00E76201">
        <w:rPr>
          <w:rFonts w:ascii="Verdana" w:hAnsi="Verdana" w:cs="Verdana"/>
          <w:sz w:val="20"/>
          <w:szCs w:val="20"/>
        </w:rPr>
        <w:tab/>
      </w:r>
    </w:p>
    <w:p w14:paraId="0C6C94B3" w14:textId="1D78FA3E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LDG </w:t>
      </w:r>
      <w:r w:rsidR="00E4729C">
        <w:rPr>
          <w:rFonts w:ascii="Verdana" w:hAnsi="Verdana" w:cs="Verdana"/>
          <w:sz w:val="20"/>
          <w:szCs w:val="20"/>
        </w:rPr>
        <w:t>10</w:t>
      </w:r>
      <w:r>
        <w:rPr>
          <w:rFonts w:ascii="Verdana" w:hAnsi="Verdana" w:cs="Verdana"/>
          <w:sz w:val="20"/>
          <w:szCs w:val="20"/>
        </w:rPr>
        <w:t xml:space="preserve"> ROOM </w:t>
      </w:r>
      <w:r w:rsidR="00EF6F67">
        <w:rPr>
          <w:rFonts w:ascii="Verdana" w:hAnsi="Verdana" w:cs="Verdana"/>
          <w:sz w:val="20"/>
          <w:szCs w:val="20"/>
        </w:rPr>
        <w:t>1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DA2211">
        <w:rPr>
          <w:rFonts w:ascii="Verdana" w:hAnsi="Verdana" w:cs="Verdana"/>
          <w:sz w:val="20"/>
          <w:szCs w:val="20"/>
        </w:rPr>
        <w:t>0900-1200 (Fri)</w:t>
      </w:r>
      <w:r w:rsidR="00E53ABB">
        <w:rPr>
          <w:rFonts w:ascii="Verdana" w:hAnsi="Verdana" w:cs="Verdana"/>
          <w:sz w:val="20"/>
          <w:szCs w:val="20"/>
        </w:rPr>
        <w:t xml:space="preserve">  </w:t>
      </w:r>
    </w:p>
    <w:p w14:paraId="3C915E0F" w14:textId="77777777" w:rsidR="00DA2211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AL BEACH, CA 90740-5000</w:t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  <w:t xml:space="preserve">          </w:t>
      </w:r>
      <w:r w:rsidR="00446CC5">
        <w:rPr>
          <w:rFonts w:ascii="Verdana" w:hAnsi="Verdana" w:cs="Verdana"/>
          <w:sz w:val="20"/>
          <w:szCs w:val="20"/>
        </w:rPr>
        <w:t xml:space="preserve">Director: </w:t>
      </w:r>
      <w:r w:rsidR="00D8082D">
        <w:rPr>
          <w:rFonts w:ascii="Verdana" w:hAnsi="Verdana" w:cs="Verdana"/>
          <w:sz w:val="20"/>
          <w:szCs w:val="20"/>
        </w:rPr>
        <w:t>Tom</w:t>
      </w:r>
      <w:r w:rsidR="00446CC5">
        <w:rPr>
          <w:rFonts w:ascii="Verdana" w:hAnsi="Verdana" w:cs="Verdana"/>
          <w:sz w:val="20"/>
          <w:szCs w:val="20"/>
        </w:rPr>
        <w:t xml:space="preserve"> </w:t>
      </w:r>
      <w:r w:rsidR="00D8082D">
        <w:rPr>
          <w:rFonts w:ascii="Verdana" w:hAnsi="Verdana" w:cs="Verdana"/>
          <w:sz w:val="20"/>
          <w:szCs w:val="20"/>
        </w:rPr>
        <w:t>Mckerr</w:t>
      </w:r>
    </w:p>
    <w:p w14:paraId="2FD246C8" w14:textId="77777777" w:rsidR="004F299F" w:rsidRDefault="00227FB8" w:rsidP="004F299F">
      <w:pPr>
        <w:pStyle w:val="PlainText"/>
        <w:ind w:left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:  </w:t>
      </w:r>
      <w:r w:rsidR="00A75B1E" w:rsidRPr="00A75B1E">
        <w:rPr>
          <w:rStyle w:val="Hyperlink"/>
          <w:rFonts w:ascii="Verdana" w:hAnsi="Verdana" w:cs="Verdana"/>
          <w:sz w:val="20"/>
          <w:szCs w:val="20"/>
        </w:rPr>
        <w:t>RAO-NWSSB@navy.mil</w:t>
      </w:r>
    </w:p>
    <w:p w14:paraId="30F23EA0" w14:textId="77777777" w:rsidR="00207DAA" w:rsidRDefault="00CF36D2" w:rsidP="004F299F">
      <w:pPr>
        <w:pStyle w:val="PlainText"/>
        <w:ind w:left="5760"/>
      </w:pPr>
      <w:r>
        <w:t xml:space="preserve">                </w:t>
      </w:r>
      <w:r w:rsidR="00D8082D" w:rsidRPr="00D8082D">
        <w:t>tomckerr@aol.com</w:t>
      </w:r>
    </w:p>
    <w:p w14:paraId="58593D0A" w14:textId="77777777" w:rsidR="00CF36D2" w:rsidRDefault="00CF36D2" w:rsidP="004F299F">
      <w:pPr>
        <w:pStyle w:val="PlainText"/>
        <w:ind w:left="5760"/>
      </w:pPr>
    </w:p>
    <w:p w14:paraId="72879C5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necticut</w:t>
      </w:r>
    </w:p>
    <w:p w14:paraId="5784E103" w14:textId="77777777" w:rsidR="00E53D10" w:rsidRDefault="00A5784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Serves Rhode Island Retirees)</w:t>
      </w:r>
    </w:p>
    <w:p w14:paraId="1FB9073C" w14:textId="77777777" w:rsidR="00A5784B" w:rsidRDefault="00A5784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85745C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860) 694-3284</w:t>
      </w:r>
    </w:p>
    <w:p w14:paraId="671D2AA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SUB BASE, NEW LONDON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694-3284</w:t>
      </w:r>
    </w:p>
    <w:p w14:paraId="64FB15F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ILDING 83, PO BOX 93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       0900-1500</w:t>
      </w:r>
      <w:r w:rsidR="00E53ABB">
        <w:rPr>
          <w:rFonts w:ascii="Verdana" w:hAnsi="Verdana" w:cs="Verdana"/>
          <w:sz w:val="20"/>
          <w:szCs w:val="20"/>
        </w:rPr>
        <w:t xml:space="preserve"> (Mon-Fri)</w:t>
      </w:r>
    </w:p>
    <w:p w14:paraId="0F85E2B9" w14:textId="53BBFA91" w:rsidR="006D76D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OTON, CT 06349-5000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7D1A26">
        <w:rPr>
          <w:rFonts w:ascii="Verdana" w:hAnsi="Verdana" w:cs="Verdana"/>
          <w:sz w:val="20"/>
          <w:szCs w:val="20"/>
        </w:rPr>
        <w:t xml:space="preserve">Director: </w:t>
      </w:r>
      <w:r w:rsidR="00E60A32">
        <w:rPr>
          <w:rFonts w:ascii="Verdana" w:hAnsi="Verdana" w:cs="Verdana"/>
          <w:sz w:val="20"/>
          <w:szCs w:val="20"/>
        </w:rPr>
        <w:t>Phil</w:t>
      </w:r>
      <w:r w:rsidR="007506D7">
        <w:rPr>
          <w:rFonts w:ascii="Verdana" w:hAnsi="Verdana" w:cs="Verdana"/>
          <w:sz w:val="20"/>
          <w:szCs w:val="20"/>
        </w:rPr>
        <w:t xml:space="preserve"> </w:t>
      </w:r>
      <w:r w:rsidR="00E60A32">
        <w:rPr>
          <w:rFonts w:ascii="Verdana" w:hAnsi="Verdana" w:cs="Verdana"/>
          <w:sz w:val="20"/>
          <w:szCs w:val="20"/>
        </w:rPr>
        <w:t>Derose</w:t>
      </w:r>
    </w:p>
    <w:p w14:paraId="1E5785B6" w14:textId="38BF7F06" w:rsidR="00383FA9" w:rsidRDefault="00383FA9" w:rsidP="00E53D10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Email: </w:t>
      </w:r>
      <w:hyperlink r:id="rId13" w:history="1">
        <w:r w:rsidR="00E60A32">
          <w:rPr>
            <w:rStyle w:val="Hyperlink"/>
            <w:rFonts w:ascii="Verdana" w:hAnsi="Verdana" w:cs="Verdana"/>
            <w:sz w:val="20"/>
            <w:szCs w:val="20"/>
          </w:rPr>
          <w:t>derosepa</w:t>
        </w:r>
        <w:r w:rsidRPr="00746415">
          <w:rPr>
            <w:rStyle w:val="Hyperlink"/>
            <w:rFonts w:ascii="Verdana" w:hAnsi="Verdana" w:cs="Verdana"/>
            <w:sz w:val="20"/>
            <w:szCs w:val="20"/>
          </w:rPr>
          <w:t>@</w:t>
        </w:r>
        <w:r w:rsidR="00E60A32">
          <w:rPr>
            <w:rStyle w:val="Hyperlink"/>
            <w:rFonts w:ascii="Verdana" w:hAnsi="Verdana" w:cs="Verdana"/>
            <w:sz w:val="20"/>
            <w:szCs w:val="20"/>
          </w:rPr>
          <w:t>yahoo</w:t>
        </w:r>
        <w:r w:rsidRPr="00746415">
          <w:rPr>
            <w:rStyle w:val="Hyperlink"/>
            <w:rFonts w:ascii="Verdana" w:hAnsi="Verdana" w:cs="Verdana"/>
            <w:sz w:val="20"/>
            <w:szCs w:val="20"/>
          </w:rPr>
          <w:t>.</w:t>
        </w:r>
        <w:r w:rsidR="00E60A32">
          <w:rPr>
            <w:rStyle w:val="Hyperlink"/>
            <w:rFonts w:ascii="Verdana" w:hAnsi="Verdana" w:cs="Verdana"/>
            <w:sz w:val="20"/>
            <w:szCs w:val="20"/>
          </w:rPr>
          <w:t>com</w:t>
        </w:r>
      </w:hyperlink>
    </w:p>
    <w:p w14:paraId="1EB15AEE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lorida</w:t>
      </w:r>
    </w:p>
    <w:p w14:paraId="14FA1EB3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A78826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9D34EA">
        <w:rPr>
          <w:rFonts w:ascii="Verdana" w:hAnsi="Verdana" w:cs="Verdana"/>
          <w:sz w:val="20"/>
          <w:szCs w:val="20"/>
        </w:rPr>
        <w:t>(904) 542-5790</w:t>
      </w:r>
    </w:p>
    <w:p w14:paraId="060F5B50" w14:textId="77777777" w:rsidR="003D534F" w:rsidRDefault="00A71813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x 136</w:t>
      </w:r>
    </w:p>
    <w:p w14:paraId="70EA2AFA" w14:textId="77777777" w:rsidR="009813E5" w:rsidRDefault="003D534F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#13 Yorktown Ave</w:t>
      </w:r>
    </w:p>
    <w:p w14:paraId="080CC33D" w14:textId="22608F52" w:rsidR="00E53D10" w:rsidRDefault="009813E5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CKSONVILLE, FL 32212-0136</w:t>
      </w:r>
      <w:r w:rsidR="0030176E">
        <w:rPr>
          <w:rFonts w:ascii="Verdana" w:hAnsi="Verdana" w:cs="Verdana"/>
          <w:sz w:val="20"/>
          <w:szCs w:val="20"/>
        </w:rPr>
        <w:tab/>
      </w:r>
      <w:r w:rsidR="0030176E">
        <w:rPr>
          <w:rFonts w:ascii="Verdana" w:hAnsi="Verdana" w:cs="Verdana"/>
          <w:sz w:val="20"/>
          <w:szCs w:val="20"/>
        </w:rPr>
        <w:tab/>
      </w:r>
      <w:r w:rsidR="0030176E">
        <w:rPr>
          <w:rFonts w:ascii="Verdana" w:hAnsi="Verdana" w:cs="Verdana"/>
          <w:sz w:val="20"/>
          <w:szCs w:val="20"/>
        </w:rPr>
        <w:tab/>
      </w:r>
      <w:r w:rsidR="00E53D10">
        <w:rPr>
          <w:rFonts w:ascii="Verdana" w:hAnsi="Verdana" w:cs="Verdana"/>
          <w:sz w:val="20"/>
          <w:szCs w:val="20"/>
        </w:rPr>
        <w:t xml:space="preserve"> </w:t>
      </w:r>
      <w:r w:rsidR="006D76D6">
        <w:rPr>
          <w:rFonts w:ascii="Verdana" w:hAnsi="Verdana" w:cs="Verdana"/>
          <w:sz w:val="20"/>
          <w:szCs w:val="20"/>
        </w:rPr>
        <w:tab/>
      </w:r>
      <w:r w:rsidR="00E53D10">
        <w:rPr>
          <w:rFonts w:ascii="Verdana" w:hAnsi="Verdana" w:cs="Verdana"/>
          <w:sz w:val="20"/>
          <w:szCs w:val="20"/>
        </w:rPr>
        <w:t xml:space="preserve">(904) </w:t>
      </w:r>
      <w:r w:rsidR="009D34EA">
        <w:rPr>
          <w:rFonts w:ascii="Verdana" w:hAnsi="Verdana" w:cs="Verdana"/>
          <w:sz w:val="20"/>
          <w:szCs w:val="20"/>
        </w:rPr>
        <w:t>FAX- 542-57</w:t>
      </w:r>
      <w:r w:rsidR="00BD0F96">
        <w:rPr>
          <w:rFonts w:ascii="Verdana" w:hAnsi="Verdana" w:cs="Verdana"/>
          <w:sz w:val="20"/>
          <w:szCs w:val="20"/>
        </w:rPr>
        <w:t>71</w:t>
      </w:r>
      <w:r w:rsidR="004206FD">
        <w:rPr>
          <w:rFonts w:ascii="Verdana" w:hAnsi="Verdana" w:cs="Verdana"/>
          <w:sz w:val="20"/>
          <w:szCs w:val="20"/>
        </w:rPr>
        <w:tab/>
      </w:r>
      <w:r w:rsidR="004206FD">
        <w:rPr>
          <w:rFonts w:ascii="Verdana" w:hAnsi="Verdana" w:cs="Verdana"/>
          <w:sz w:val="20"/>
          <w:szCs w:val="20"/>
        </w:rPr>
        <w:tab/>
      </w:r>
      <w:r w:rsidR="00000311">
        <w:rPr>
          <w:rFonts w:ascii="Verdana" w:hAnsi="Verdana" w:cs="Verdana"/>
          <w:sz w:val="20"/>
          <w:szCs w:val="20"/>
        </w:rPr>
        <w:tab/>
      </w:r>
      <w:r w:rsidR="00000311">
        <w:rPr>
          <w:rFonts w:ascii="Verdana" w:hAnsi="Verdana" w:cs="Verdana"/>
          <w:sz w:val="20"/>
          <w:szCs w:val="20"/>
        </w:rPr>
        <w:tab/>
      </w:r>
      <w:r w:rsidR="0030176E">
        <w:rPr>
          <w:rFonts w:ascii="Verdana" w:hAnsi="Verdana" w:cs="Verdana"/>
          <w:sz w:val="20"/>
          <w:szCs w:val="20"/>
        </w:rPr>
        <w:tab/>
      </w:r>
      <w:r w:rsidR="0030176E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4206FD">
        <w:rPr>
          <w:rFonts w:ascii="Verdana" w:hAnsi="Verdana" w:cs="Verdana"/>
          <w:sz w:val="20"/>
          <w:szCs w:val="20"/>
        </w:rPr>
        <w:t>DSN: 942-5790</w:t>
      </w:r>
    </w:p>
    <w:p w14:paraId="6CAA9D53" w14:textId="6D6EE056" w:rsidR="00E53D10" w:rsidRDefault="009813E5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BD0F96">
        <w:rPr>
          <w:rFonts w:ascii="Verdana" w:hAnsi="Verdana" w:cs="Verdana"/>
          <w:sz w:val="20"/>
          <w:szCs w:val="20"/>
        </w:rPr>
        <w:t>1000</w:t>
      </w:r>
      <w:r w:rsidR="00E76201">
        <w:rPr>
          <w:rFonts w:ascii="Verdana" w:hAnsi="Verdana" w:cs="Verdana"/>
          <w:sz w:val="20"/>
          <w:szCs w:val="20"/>
        </w:rPr>
        <w:t>-1</w:t>
      </w:r>
      <w:r w:rsidR="00BD0F96">
        <w:rPr>
          <w:rFonts w:ascii="Verdana" w:hAnsi="Verdana" w:cs="Verdana"/>
          <w:sz w:val="20"/>
          <w:szCs w:val="20"/>
        </w:rPr>
        <w:t>4</w:t>
      </w:r>
      <w:r w:rsidR="00E76201">
        <w:rPr>
          <w:rFonts w:ascii="Verdana" w:hAnsi="Verdana" w:cs="Verdana"/>
          <w:sz w:val="20"/>
          <w:szCs w:val="20"/>
        </w:rPr>
        <w:t>0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 w:rsidR="00BD0F96">
        <w:rPr>
          <w:rFonts w:ascii="Verdana" w:hAnsi="Verdana" w:cs="Verdana"/>
          <w:sz w:val="20"/>
          <w:szCs w:val="20"/>
        </w:rPr>
        <w:t>Tues</w:t>
      </w:r>
      <w:r w:rsidR="00E53ABB">
        <w:rPr>
          <w:rFonts w:ascii="Verdana" w:hAnsi="Verdana" w:cs="Verdana"/>
          <w:sz w:val="20"/>
          <w:szCs w:val="20"/>
        </w:rPr>
        <w:t>-</w:t>
      </w:r>
      <w:r w:rsidR="00BD0F96">
        <w:rPr>
          <w:rFonts w:ascii="Verdana" w:hAnsi="Verdana" w:cs="Verdana"/>
          <w:sz w:val="20"/>
          <w:szCs w:val="20"/>
        </w:rPr>
        <w:t>Thurs</w:t>
      </w:r>
      <w:r w:rsidR="00E53ABB">
        <w:rPr>
          <w:rFonts w:ascii="Verdana" w:hAnsi="Verdana" w:cs="Verdana"/>
          <w:sz w:val="20"/>
          <w:szCs w:val="20"/>
        </w:rPr>
        <w:t>)</w:t>
      </w:r>
    </w:p>
    <w:p w14:paraId="686272C2" w14:textId="34E11E17" w:rsidR="009D34EA" w:rsidRDefault="00E53AB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6240D3">
        <w:rPr>
          <w:rFonts w:ascii="Verdana" w:hAnsi="Verdana" w:cs="Verdana"/>
          <w:sz w:val="20"/>
          <w:szCs w:val="20"/>
        </w:rPr>
        <w:tab/>
      </w:r>
      <w:r w:rsidR="00C56E49" w:rsidRPr="00C56E49">
        <w:rPr>
          <w:rFonts w:ascii="Verdana" w:hAnsi="Verdana" w:cs="Verdana"/>
          <w:sz w:val="20"/>
          <w:szCs w:val="20"/>
        </w:rPr>
        <w:t xml:space="preserve">Director: </w:t>
      </w:r>
      <w:r w:rsidR="00BD0F96">
        <w:rPr>
          <w:rFonts w:ascii="Verdana" w:hAnsi="Verdana" w:cs="Verdana"/>
          <w:sz w:val="20"/>
          <w:szCs w:val="20"/>
        </w:rPr>
        <w:t>Tom Brennan</w:t>
      </w:r>
    </w:p>
    <w:p w14:paraId="23D97530" w14:textId="37CCE8D1" w:rsidR="00383FA9" w:rsidRDefault="00B5653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C56E49">
        <w:rPr>
          <w:rFonts w:ascii="Verdana" w:hAnsi="Verdana" w:cs="Verdana"/>
          <w:sz w:val="20"/>
          <w:szCs w:val="20"/>
        </w:rPr>
        <w:t>E</w:t>
      </w:r>
      <w:r w:rsidR="00383FA9">
        <w:rPr>
          <w:rFonts w:ascii="Verdana" w:hAnsi="Verdana" w:cs="Verdana"/>
          <w:sz w:val="20"/>
          <w:szCs w:val="20"/>
        </w:rPr>
        <w:t xml:space="preserve">mail: </w:t>
      </w:r>
      <w:hyperlink r:id="rId14" w:history="1">
        <w:r w:rsidR="00E0002C" w:rsidRPr="00C660E0">
          <w:rPr>
            <w:rStyle w:val="Hyperlink"/>
            <w:rFonts w:ascii="Verdana" w:hAnsi="Verdana" w:cs="Verdana"/>
            <w:sz w:val="20"/>
            <w:szCs w:val="20"/>
          </w:rPr>
          <w:t>thomas.j.brennan@navy.mil</w:t>
        </w:r>
      </w:hyperlink>
    </w:p>
    <w:p w14:paraId="68717DD0" w14:textId="77777777" w:rsidR="00AD2450" w:rsidRDefault="00AD245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4F48A6C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B40270">
        <w:rPr>
          <w:rFonts w:ascii="Verdana" w:hAnsi="Verdana" w:cs="Verdana"/>
          <w:sz w:val="20"/>
          <w:szCs w:val="20"/>
        </w:rPr>
        <w:t>(</w:t>
      </w:r>
      <w:r w:rsidR="00EA46CC" w:rsidRPr="00EA46CC">
        <w:rPr>
          <w:rFonts w:ascii="Verdana" w:hAnsi="Verdana" w:cs="Verdana"/>
          <w:color w:val="FF0000"/>
          <w:sz w:val="20"/>
          <w:szCs w:val="20"/>
        </w:rPr>
        <w:t>Closed</w:t>
      </w:r>
      <w:r w:rsidR="00B40270">
        <w:rPr>
          <w:rFonts w:ascii="Verdana" w:hAnsi="Verdana" w:cs="Verdana"/>
          <w:sz w:val="20"/>
          <w:szCs w:val="20"/>
        </w:rPr>
        <w:t>)</w:t>
      </w:r>
      <w:r w:rsidR="006D76D6">
        <w:rPr>
          <w:rFonts w:ascii="Verdana" w:hAnsi="Verdana" w:cs="Verdana"/>
          <w:sz w:val="20"/>
          <w:szCs w:val="20"/>
        </w:rPr>
        <w:tab/>
      </w:r>
      <w:r w:rsidR="00EA46CC">
        <w:rPr>
          <w:rFonts w:ascii="Verdana" w:hAnsi="Verdana" w:cs="Verdana"/>
          <w:sz w:val="20"/>
          <w:szCs w:val="20"/>
        </w:rPr>
        <w:t xml:space="preserve">     </w:t>
      </w:r>
      <w:r w:rsidR="00EA46CC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>(850) 623-7215 or 623-7177</w:t>
      </w:r>
    </w:p>
    <w:p w14:paraId="146F46B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611C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E9776A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  <w:t>DSN: 868-7215/7177</w:t>
      </w:r>
    </w:p>
    <w:p w14:paraId="0BF8F9D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 WHITING FIELD</w:t>
      </w:r>
      <w:r w:rsidR="00C82D3D">
        <w:rPr>
          <w:rFonts w:ascii="Verdana" w:hAnsi="Verdana" w:cs="Verdana"/>
          <w:sz w:val="20"/>
          <w:szCs w:val="20"/>
        </w:rPr>
        <w:tab/>
      </w:r>
      <w:r w:rsidR="00C82D3D">
        <w:rPr>
          <w:rFonts w:ascii="Verdana" w:hAnsi="Verdana" w:cs="Verdana"/>
          <w:sz w:val="20"/>
          <w:szCs w:val="20"/>
        </w:rPr>
        <w:tab/>
      </w:r>
      <w:r w:rsidR="00C82D3D">
        <w:rPr>
          <w:rFonts w:ascii="Verdana" w:hAnsi="Verdana" w:cs="Verdana"/>
          <w:sz w:val="20"/>
          <w:szCs w:val="20"/>
        </w:rPr>
        <w:tab/>
        <w:t>0830-1130 (</w:t>
      </w:r>
      <w:r w:rsidR="00E9776A">
        <w:rPr>
          <w:rFonts w:ascii="Verdana" w:hAnsi="Verdana" w:cs="Verdana"/>
          <w:sz w:val="20"/>
          <w:szCs w:val="20"/>
        </w:rPr>
        <w:t>Mon and Fri)</w:t>
      </w:r>
    </w:p>
    <w:p w14:paraId="6996077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511 USS ENTERPRISE ST BUILDING 3025</w:t>
      </w:r>
      <w:r w:rsidR="00E76201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</w:r>
      <w:r w:rsidR="002B171D" w:rsidRPr="002B171D">
        <w:rPr>
          <w:rFonts w:ascii="Verdana" w:hAnsi="Verdana" w:cs="Verdana"/>
          <w:sz w:val="20"/>
          <w:szCs w:val="20"/>
        </w:rPr>
        <w:t xml:space="preserve">Director: </w:t>
      </w:r>
      <w:r w:rsidR="003F5713">
        <w:rPr>
          <w:rFonts w:ascii="Verdana" w:hAnsi="Verdana" w:cs="Verdana"/>
          <w:sz w:val="20"/>
          <w:szCs w:val="20"/>
        </w:rPr>
        <w:t>Vacant</w:t>
      </w:r>
    </w:p>
    <w:p w14:paraId="3BA885CB" w14:textId="77777777" w:rsidR="00774232" w:rsidRDefault="00E53D10" w:rsidP="002B17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LTON, FL 32570-5000</w:t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</w:p>
    <w:p w14:paraId="4B218D5E" w14:textId="77777777" w:rsidR="009F46FD" w:rsidRDefault="009F46F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D98CE92" w14:textId="77777777" w:rsidR="00A04074" w:rsidRDefault="00A0407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1393A1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F121DD">
        <w:rPr>
          <w:rFonts w:ascii="Verdana" w:hAnsi="Verdana" w:cs="Verdana"/>
          <w:sz w:val="20"/>
          <w:szCs w:val="20"/>
        </w:rPr>
        <w:t xml:space="preserve">(850) 452-5622 </w:t>
      </w:r>
    </w:p>
    <w:p w14:paraId="6B75A61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611C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>
        <w:rPr>
          <w:rFonts w:ascii="Verdana" w:hAnsi="Verdana" w:cs="Verdana"/>
          <w:sz w:val="20"/>
          <w:szCs w:val="20"/>
        </w:rPr>
        <w:t xml:space="preserve">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5F7795">
        <w:rPr>
          <w:rFonts w:ascii="Verdana" w:hAnsi="Verdana" w:cs="Verdana"/>
          <w:sz w:val="20"/>
          <w:szCs w:val="20"/>
        </w:rPr>
        <w:t>DSN: 922-5622</w:t>
      </w:r>
    </w:p>
    <w:p w14:paraId="1B71D39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AIR STATION </w:t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300 (Mon-Fri)</w:t>
      </w:r>
    </w:p>
    <w:p w14:paraId="78CF1ED8" w14:textId="77777777" w:rsidR="00331406" w:rsidRPr="00611E0F" w:rsidRDefault="005A7A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E35CEE">
        <w:rPr>
          <w:rFonts w:ascii="Verdana" w:hAnsi="Verdana" w:cs="Verdana"/>
          <w:sz w:val="20"/>
          <w:szCs w:val="20"/>
        </w:rPr>
        <w:t>LDG</w:t>
      </w:r>
      <w:r>
        <w:rPr>
          <w:rFonts w:ascii="Verdana" w:hAnsi="Verdana" w:cs="Verdana"/>
          <w:sz w:val="20"/>
          <w:szCs w:val="20"/>
        </w:rPr>
        <w:t xml:space="preserve"> 625, 151</w:t>
      </w:r>
      <w:r w:rsidR="00BB5AE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 w:rsidR="00E35CEE">
        <w:rPr>
          <w:rFonts w:ascii="Verdana" w:hAnsi="Verdana" w:cs="Verdana"/>
          <w:sz w:val="20"/>
          <w:szCs w:val="20"/>
        </w:rPr>
        <w:t xml:space="preserve">LLYSON </w:t>
      </w:r>
      <w:r w:rsidR="002D3E8F">
        <w:rPr>
          <w:rFonts w:ascii="Verdana" w:hAnsi="Verdana" w:cs="Verdana"/>
          <w:sz w:val="20"/>
          <w:szCs w:val="20"/>
        </w:rPr>
        <w:t>AVE</w:t>
      </w:r>
      <w:r w:rsidR="00611E0F">
        <w:rPr>
          <w:rFonts w:ascii="Verdana" w:hAnsi="Verdana" w:cs="Verdana"/>
          <w:sz w:val="20"/>
          <w:szCs w:val="20"/>
        </w:rPr>
        <w:tab/>
      </w:r>
      <w:r w:rsidR="00611E0F">
        <w:rPr>
          <w:rFonts w:ascii="Verdana" w:hAnsi="Verdana" w:cs="Verdana"/>
          <w:sz w:val="20"/>
          <w:szCs w:val="20"/>
        </w:rPr>
        <w:tab/>
      </w:r>
      <w:r w:rsidR="00611E0F">
        <w:rPr>
          <w:rFonts w:ascii="Verdana" w:hAnsi="Verdana" w:cs="Verdana"/>
          <w:sz w:val="20"/>
          <w:szCs w:val="20"/>
        </w:rPr>
        <w:tab/>
      </w:r>
      <w:r w:rsidR="00331406">
        <w:rPr>
          <w:rFonts w:ascii="Verdana" w:hAnsi="Verdana" w:cs="Verdana"/>
          <w:sz w:val="20"/>
          <w:szCs w:val="20"/>
        </w:rPr>
        <w:tab/>
      </w:r>
      <w:r w:rsidR="00C175C8">
        <w:rPr>
          <w:rFonts w:ascii="Verdana" w:hAnsi="Verdana" w:cs="Verdana"/>
          <w:sz w:val="20"/>
          <w:szCs w:val="20"/>
        </w:rPr>
        <w:t>Director: Marsha Williamson</w:t>
      </w:r>
    </w:p>
    <w:p w14:paraId="3CDF4040" w14:textId="77777777" w:rsidR="00E53D10" w:rsidRDefault="005A7A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S </w:t>
      </w:r>
      <w:r w:rsidR="00E53D10">
        <w:rPr>
          <w:rFonts w:ascii="Verdana" w:hAnsi="Verdana" w:cs="Verdana"/>
          <w:sz w:val="20"/>
          <w:szCs w:val="20"/>
        </w:rPr>
        <w:t>PENSACOLA, FL 32508-5217</w:t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hyperlink r:id="rId15" w:history="1">
        <w:r w:rsidR="00FA32D1" w:rsidRPr="003C0690">
          <w:rPr>
            <w:rStyle w:val="Hyperlink"/>
            <w:rFonts w:ascii="Verdana" w:hAnsi="Verdana" w:cs="Verdana"/>
            <w:sz w:val="20"/>
            <w:szCs w:val="20"/>
          </w:rPr>
          <w:t>marsha.f.williamson1@navy.mil</w:t>
        </w:r>
      </w:hyperlink>
    </w:p>
    <w:p w14:paraId="5BB0B3C9" w14:textId="77777777" w:rsidR="00C175C8" w:rsidRDefault="00C175C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4EE0C60" w14:textId="77777777" w:rsidR="00C175C8" w:rsidRDefault="00C175C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B5D76F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awaii</w:t>
      </w:r>
    </w:p>
    <w:p w14:paraId="2BAAF05A" w14:textId="77777777" w:rsidR="006D76D6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7D36CC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(808) 474-</w:t>
      </w:r>
      <w:r w:rsidR="00BC5C58">
        <w:rPr>
          <w:rFonts w:ascii="Verdana" w:hAnsi="Verdana" w:cs="Verdana"/>
          <w:sz w:val="20"/>
          <w:szCs w:val="20"/>
        </w:rPr>
        <w:t>0032</w:t>
      </w:r>
    </w:p>
    <w:p w14:paraId="650033ED" w14:textId="77777777" w:rsidR="001134AB" w:rsidRDefault="0046029F" w:rsidP="00DD78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 xml:space="preserve">MILITARY AND FAMILY </w:t>
      </w:r>
      <w:r w:rsidR="00E53D10" w:rsidRPr="00383FA9">
        <w:rPr>
          <w:rFonts w:ascii="Verdana" w:hAnsi="Verdana" w:cs="Verdana"/>
          <w:b/>
          <w:sz w:val="20"/>
          <w:szCs w:val="20"/>
          <w:u w:val="single"/>
        </w:rPr>
        <w:t>SUPPORT CENTER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>0800-1500</w:t>
      </w:r>
      <w:r w:rsidR="00E53ABB">
        <w:rPr>
          <w:rFonts w:ascii="Verdana" w:hAnsi="Verdana" w:cs="Verdana"/>
          <w:sz w:val="20"/>
          <w:szCs w:val="20"/>
        </w:rPr>
        <w:t xml:space="preserve"> (Mon-Fri)</w:t>
      </w:r>
    </w:p>
    <w:p w14:paraId="53D5090D" w14:textId="77777777" w:rsidR="001134AB" w:rsidRDefault="001134AB" w:rsidP="0011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DB">
        <w:rPr>
          <w:rFonts w:ascii="Verdana" w:hAnsi="Verdana" w:cs="Times New Roman"/>
          <w:sz w:val="20"/>
          <w:szCs w:val="20"/>
        </w:rPr>
        <w:t>4827 BOUGAINVILLE DRIVE</w:t>
      </w:r>
      <w:r w:rsidRPr="00D56A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2C7C">
        <w:rPr>
          <w:rFonts w:ascii="Times New Roman" w:hAnsi="Times New Roman" w:cs="Times New Roman"/>
          <w:sz w:val="24"/>
          <w:szCs w:val="24"/>
        </w:rPr>
        <w:tab/>
      </w:r>
      <w:r w:rsidR="00501862" w:rsidRPr="00501862">
        <w:rPr>
          <w:rFonts w:ascii="Verdana" w:hAnsi="Verdana" w:cs="Times New Roman"/>
          <w:sz w:val="20"/>
          <w:szCs w:val="20"/>
        </w:rPr>
        <w:t>Director</w:t>
      </w:r>
      <w:r w:rsidR="00501862">
        <w:rPr>
          <w:rFonts w:ascii="Verdana" w:hAnsi="Verdana" w:cs="Times New Roman"/>
          <w:sz w:val="20"/>
          <w:szCs w:val="20"/>
        </w:rPr>
        <w:t xml:space="preserve">: </w:t>
      </w:r>
      <w:r w:rsidR="00F92F0A">
        <w:rPr>
          <w:rFonts w:ascii="Verdana" w:hAnsi="Verdana" w:cs="Times New Roman"/>
          <w:sz w:val="20"/>
          <w:szCs w:val="20"/>
        </w:rPr>
        <w:t>Fran Salas</w:t>
      </w:r>
    </w:p>
    <w:p w14:paraId="2EC91E87" w14:textId="77777777" w:rsidR="001134AB" w:rsidRDefault="001134AB" w:rsidP="00D027DF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Verdana" w:hAnsi="Verdana" w:cs="Verdana"/>
          <w:sz w:val="20"/>
          <w:szCs w:val="20"/>
        </w:rPr>
      </w:pPr>
      <w:r w:rsidRPr="005C6ADB">
        <w:rPr>
          <w:rFonts w:ascii="Verdana" w:hAnsi="Verdana" w:cs="Times New Roman"/>
          <w:sz w:val="20"/>
          <w:szCs w:val="20"/>
        </w:rPr>
        <w:t>HONOLULU HI 96818-3174</w:t>
      </w:r>
      <w:r w:rsidRPr="00D56A7D">
        <w:rPr>
          <w:rFonts w:ascii="Times New Roman" w:hAnsi="Times New Roman" w:cs="Times New Roman"/>
          <w:sz w:val="24"/>
          <w:szCs w:val="24"/>
        </w:rPr>
        <w:t xml:space="preserve">  </w:t>
      </w:r>
      <w:r w:rsidR="00BC2526">
        <w:rPr>
          <w:rFonts w:ascii="Times New Roman" w:hAnsi="Times New Roman" w:cs="Times New Roman"/>
          <w:sz w:val="24"/>
          <w:szCs w:val="24"/>
        </w:rPr>
        <w:tab/>
      </w:r>
      <w:r w:rsidR="00BC2526">
        <w:rPr>
          <w:rFonts w:ascii="Times New Roman" w:hAnsi="Times New Roman" w:cs="Times New Roman"/>
          <w:sz w:val="24"/>
          <w:szCs w:val="24"/>
        </w:rPr>
        <w:tab/>
      </w:r>
      <w:r w:rsidR="00BC2526">
        <w:rPr>
          <w:rFonts w:ascii="Verdana" w:hAnsi="Verdana" w:cs="Verdana"/>
          <w:sz w:val="20"/>
          <w:szCs w:val="20"/>
        </w:rPr>
        <w:t xml:space="preserve">Email: </w:t>
      </w:r>
      <w:r w:rsidR="00AF6891">
        <w:rPr>
          <w:rFonts w:ascii="Verdana" w:hAnsi="Verdana" w:cs="Verdana"/>
          <w:sz w:val="20"/>
          <w:szCs w:val="20"/>
        </w:rPr>
        <w:tab/>
      </w:r>
      <w:hyperlink r:id="rId16" w:history="1">
        <w:r w:rsidR="00D027DF" w:rsidRPr="004816FB">
          <w:rPr>
            <w:rStyle w:val="Hyperlink"/>
            <w:rFonts w:ascii="Verdana" w:hAnsi="Verdana" w:cs="Verdana"/>
            <w:sz w:val="20"/>
            <w:szCs w:val="20"/>
          </w:rPr>
          <w:t>mfschawaii@navy.mil</w:t>
        </w:r>
      </w:hyperlink>
    </w:p>
    <w:p w14:paraId="74A4DC9C" w14:textId="77777777" w:rsidR="00D027DF" w:rsidRDefault="00D027DF" w:rsidP="00D027DF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Verdana" w:hAnsi="Verdana" w:cs="Verdana"/>
          <w:sz w:val="20"/>
          <w:szCs w:val="20"/>
        </w:rPr>
      </w:pPr>
    </w:p>
    <w:p w14:paraId="73B03605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llinois</w:t>
      </w:r>
    </w:p>
    <w:p w14:paraId="4A1546A4" w14:textId="77777777" w:rsidR="006D76D6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D43DFE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BC2526">
        <w:rPr>
          <w:rFonts w:ascii="Verdana" w:hAnsi="Verdana" w:cs="Verdana"/>
          <w:sz w:val="20"/>
          <w:szCs w:val="20"/>
        </w:rPr>
        <w:t xml:space="preserve">  </w:t>
      </w:r>
      <w:r w:rsidR="00BC2526" w:rsidRPr="00BC2526">
        <w:rPr>
          <w:rFonts w:ascii="Verdana" w:hAnsi="Verdana" w:cs="Verdana"/>
          <w:color w:val="FF0000"/>
          <w:sz w:val="20"/>
          <w:szCs w:val="20"/>
        </w:rPr>
        <w:t>(Closed)</w:t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(847)-688-2430</w:t>
      </w:r>
    </w:p>
    <w:p w14:paraId="1FF1E1C9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, BLDG 42</w:t>
      </w:r>
      <w:r w:rsidR="006D76D6">
        <w:rPr>
          <w:rFonts w:ascii="Verdana" w:hAnsi="Verdana" w:cs="Verdana"/>
          <w:sz w:val="20"/>
          <w:szCs w:val="20"/>
        </w:rPr>
        <w:tab/>
      </w:r>
      <w:r w:rsidR="00F92F0A">
        <w:rPr>
          <w:rFonts w:ascii="Verdana" w:hAnsi="Verdana" w:cs="Verdana"/>
          <w:sz w:val="20"/>
          <w:szCs w:val="20"/>
        </w:rPr>
        <w:t>0800-1500 (Monday)</w:t>
      </w:r>
    </w:p>
    <w:p w14:paraId="1D6FA454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601A PAUL JONES St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Director</w:t>
      </w:r>
      <w:r w:rsidR="00BC2526">
        <w:rPr>
          <w:rFonts w:ascii="Verdana" w:hAnsi="Verdana" w:cs="Verdana"/>
          <w:sz w:val="20"/>
          <w:szCs w:val="20"/>
        </w:rPr>
        <w:t xml:space="preserve">: </w:t>
      </w:r>
    </w:p>
    <w:p w14:paraId="5EFFE8DB" w14:textId="77777777" w:rsidR="00BC2526" w:rsidRDefault="00594E33" w:rsidP="00BC2526">
      <w:pPr>
        <w:pStyle w:val="PlainText"/>
      </w:pPr>
      <w:r>
        <w:rPr>
          <w:rFonts w:ascii="Verdana" w:hAnsi="Verdana" w:cs="Verdana"/>
          <w:sz w:val="20"/>
          <w:szCs w:val="20"/>
        </w:rPr>
        <w:t>ROOM 118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Email</w:t>
      </w:r>
      <w:r w:rsidR="00BC2526">
        <w:rPr>
          <w:rFonts w:ascii="Verdana" w:hAnsi="Verdana" w:cs="Verdana"/>
          <w:sz w:val="20"/>
          <w:szCs w:val="20"/>
        </w:rPr>
        <w:t xml:space="preserve">: </w:t>
      </w:r>
    </w:p>
    <w:p w14:paraId="1A94F83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TRAINING CENTER</w:t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</w:p>
    <w:p w14:paraId="60025973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EAT LAKES, IL 60088-5125</w:t>
      </w:r>
    </w:p>
    <w:p w14:paraId="552E6EF6" w14:textId="77777777" w:rsidR="00DD7826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163B991" w14:textId="77777777" w:rsidR="001E11ED" w:rsidRDefault="001E11E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9D2E697" w14:textId="77777777"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964277">
        <w:rPr>
          <w:rFonts w:ascii="Verdana" w:hAnsi="Verdana" w:cs="Verdana"/>
          <w:b/>
          <w:bCs/>
          <w:sz w:val="20"/>
          <w:szCs w:val="20"/>
        </w:rPr>
        <w:t>Maine</w:t>
      </w:r>
    </w:p>
    <w:p w14:paraId="4AE4EC85" w14:textId="77777777"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964277">
        <w:rPr>
          <w:rFonts w:ascii="Verdana" w:hAnsi="Verdana" w:cs="Verdana"/>
          <w:bCs/>
          <w:sz w:val="20"/>
          <w:szCs w:val="20"/>
        </w:rPr>
        <w:t xml:space="preserve">This office falls </w:t>
      </w:r>
      <w:r w:rsidR="00F7160B">
        <w:rPr>
          <w:rFonts w:ascii="Verdana" w:hAnsi="Verdana" w:cs="Verdana"/>
          <w:bCs/>
          <w:sz w:val="20"/>
          <w:szCs w:val="20"/>
        </w:rPr>
        <w:t>under</w:t>
      </w:r>
      <w:r w:rsidRPr="00964277">
        <w:rPr>
          <w:rFonts w:ascii="Verdana" w:hAnsi="Verdana" w:cs="Verdana"/>
          <w:bCs/>
          <w:sz w:val="20"/>
          <w:szCs w:val="20"/>
        </w:rPr>
        <w:t xml:space="preserve"> Portsmouth Ship Yard</w:t>
      </w:r>
    </w:p>
    <w:p w14:paraId="4B5296F6" w14:textId="77777777"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964277">
        <w:rPr>
          <w:rFonts w:ascii="Verdana" w:hAnsi="Verdana" w:cs="Verdana"/>
          <w:bCs/>
          <w:sz w:val="20"/>
          <w:szCs w:val="20"/>
        </w:rPr>
        <w:t xml:space="preserve">RETIRED ACTIVITIES OFFICE </w:t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  <w:t xml:space="preserve">(207) </w:t>
      </w:r>
      <w:r w:rsidR="008D200C">
        <w:rPr>
          <w:rFonts w:ascii="Verdana" w:hAnsi="Verdana" w:cs="Verdana"/>
          <w:bCs/>
          <w:sz w:val="20"/>
          <w:szCs w:val="20"/>
        </w:rPr>
        <w:t>406</w:t>
      </w:r>
      <w:r w:rsidRPr="00964277">
        <w:rPr>
          <w:rFonts w:ascii="Verdana" w:hAnsi="Verdana" w:cs="Verdana"/>
          <w:bCs/>
          <w:sz w:val="20"/>
          <w:szCs w:val="20"/>
        </w:rPr>
        <w:t>-</w:t>
      </w:r>
      <w:r w:rsidR="008D200C">
        <w:rPr>
          <w:rFonts w:ascii="Verdana" w:hAnsi="Verdana" w:cs="Verdana"/>
          <w:bCs/>
          <w:sz w:val="20"/>
          <w:szCs w:val="20"/>
        </w:rPr>
        <w:t>4103</w:t>
      </w:r>
    </w:p>
    <w:p w14:paraId="3A7643BE" w14:textId="77777777"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62 Pegasus Street</w:t>
      </w:r>
      <w:r w:rsidR="00964277" w:rsidRPr="00964277">
        <w:rPr>
          <w:rFonts w:ascii="Verdana" w:hAnsi="Verdana" w:cs="Verdana"/>
          <w:bCs/>
          <w:sz w:val="20"/>
          <w:szCs w:val="20"/>
        </w:rPr>
        <w:t xml:space="preserve"> </w:t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  <w:t>DSN: 476-2609</w:t>
      </w:r>
    </w:p>
    <w:p w14:paraId="6611AAD6" w14:textId="77777777"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BRUNSWICK, ME 04011</w:t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  <w:t>0900-1</w:t>
      </w:r>
      <w:r>
        <w:rPr>
          <w:rFonts w:ascii="Verdana" w:hAnsi="Verdana" w:cs="Verdana"/>
          <w:bCs/>
          <w:sz w:val="20"/>
          <w:szCs w:val="20"/>
        </w:rPr>
        <w:t>2</w:t>
      </w:r>
      <w:r w:rsidR="00964277" w:rsidRPr="00964277">
        <w:rPr>
          <w:rFonts w:ascii="Verdana" w:hAnsi="Verdana" w:cs="Verdana"/>
          <w:bCs/>
          <w:sz w:val="20"/>
          <w:szCs w:val="20"/>
        </w:rPr>
        <w:t>00</w:t>
      </w:r>
      <w:r>
        <w:rPr>
          <w:rFonts w:ascii="Verdana" w:hAnsi="Verdana" w:cs="Verdana"/>
          <w:bCs/>
          <w:sz w:val="20"/>
          <w:szCs w:val="20"/>
        </w:rPr>
        <w:t>(MON-FRI)</w:t>
      </w:r>
    </w:p>
    <w:p w14:paraId="4ED3B346" w14:textId="77777777"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>Director:  Paul Loveless</w:t>
      </w:r>
    </w:p>
    <w:p w14:paraId="2A9174F9" w14:textId="77777777" w:rsidR="00964277" w:rsidRDefault="00B8545F" w:rsidP="0096427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mail: </w:t>
      </w:r>
      <w:r w:rsidR="00964277" w:rsidRPr="00964277">
        <w:rPr>
          <w:rFonts w:ascii="Verdana" w:hAnsi="Verdana" w:cs="Verdana"/>
          <w:bCs/>
          <w:sz w:val="20"/>
          <w:szCs w:val="20"/>
        </w:rPr>
        <w:t>navyraomevt@gmail.com</w:t>
      </w:r>
    </w:p>
    <w:p w14:paraId="2941478E" w14:textId="77777777"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862D6EC" w14:textId="77777777"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2DBE864" w14:textId="77777777"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0242F">
        <w:rPr>
          <w:rFonts w:ascii="Verdana" w:hAnsi="Verdana" w:cs="Times New Roman"/>
          <w:b/>
          <w:bCs/>
          <w:sz w:val="20"/>
          <w:szCs w:val="20"/>
        </w:rPr>
        <w:t>Maryland</w:t>
      </w:r>
    </w:p>
    <w:p w14:paraId="196EF0D7" w14:textId="77777777"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14:paraId="501A1789" w14:textId="77777777"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RETIRED ACTIVITIES OFFICE</w:t>
      </w:r>
      <w:r w:rsidR="000A5071">
        <w:rPr>
          <w:rFonts w:ascii="Verdana" w:hAnsi="Verdana" w:cs="Times New Roman"/>
          <w:bCs/>
          <w:sz w:val="20"/>
          <w:szCs w:val="20"/>
        </w:rPr>
        <w:t xml:space="preserve"> (</w:t>
      </w:r>
      <w:r w:rsidR="000A5071" w:rsidRPr="000A5071">
        <w:rPr>
          <w:rFonts w:ascii="Verdana" w:hAnsi="Verdana" w:cs="Times New Roman"/>
          <w:bCs/>
          <w:color w:val="FF0000"/>
          <w:sz w:val="20"/>
          <w:szCs w:val="20"/>
        </w:rPr>
        <w:t>Need volunteers</w:t>
      </w:r>
      <w:r w:rsidR="000A5071">
        <w:rPr>
          <w:rFonts w:ascii="Verdana" w:hAnsi="Verdana" w:cs="Times New Roman"/>
          <w:bCs/>
          <w:sz w:val="20"/>
          <w:szCs w:val="20"/>
        </w:rPr>
        <w:t>)</w:t>
      </w:r>
      <w:r w:rsidRPr="00D0242F">
        <w:rPr>
          <w:rFonts w:ascii="Verdana" w:hAnsi="Verdana" w:cs="Times New Roman"/>
          <w:bCs/>
          <w:sz w:val="20"/>
          <w:szCs w:val="20"/>
        </w:rPr>
        <w:tab/>
      </w:r>
      <w:r w:rsidRPr="00D0242F"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(410) 293-2641</w:t>
      </w:r>
    </w:p>
    <w:p w14:paraId="1405BBCA" w14:textId="77777777"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FLEET AND FAMILY SUPP</w:t>
      </w:r>
      <w:r w:rsidR="00325B6D">
        <w:rPr>
          <w:rFonts w:ascii="Verdana" w:hAnsi="Verdana" w:cs="Times New Roman"/>
          <w:bCs/>
          <w:sz w:val="20"/>
          <w:szCs w:val="20"/>
        </w:rPr>
        <w:t>ORT CENER</w:t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  <w:t xml:space="preserve">0900-1100 (Wed) </w:t>
      </w:r>
    </w:p>
    <w:p w14:paraId="3B01DFC4" w14:textId="77777777"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NSA ANNAPOLIS</w:t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  <w:t>Director:</w:t>
      </w:r>
      <w:r w:rsidR="00532A74">
        <w:rPr>
          <w:rFonts w:ascii="Verdana" w:hAnsi="Verdana" w:cs="Times New Roman"/>
          <w:bCs/>
          <w:sz w:val="20"/>
          <w:szCs w:val="20"/>
        </w:rPr>
        <w:t xml:space="preserve">  </w:t>
      </w:r>
      <w:r w:rsidR="000F3B4A">
        <w:rPr>
          <w:rFonts w:ascii="Verdana" w:hAnsi="Verdana" w:cs="Times New Roman"/>
          <w:bCs/>
          <w:sz w:val="20"/>
          <w:szCs w:val="20"/>
        </w:rPr>
        <w:t>Maryland Lewis</w:t>
      </w:r>
    </w:p>
    <w:p w14:paraId="51F2428F" w14:textId="77777777" w:rsidR="000F3B4A" w:rsidRPr="000F3B4A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168 BENNION ROAD</w:t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B8545F">
        <w:rPr>
          <w:rFonts w:ascii="Verdana" w:hAnsi="Verdana" w:cs="Times New Roman"/>
          <w:bCs/>
          <w:sz w:val="20"/>
          <w:szCs w:val="20"/>
        </w:rPr>
        <w:t xml:space="preserve">Email: </w:t>
      </w:r>
      <w:r w:rsidR="000F3B4A" w:rsidRPr="000F3B4A">
        <w:rPr>
          <w:rFonts w:ascii="Verdana" w:hAnsi="Verdana" w:cs="Times New Roman"/>
          <w:bCs/>
          <w:sz w:val="20"/>
          <w:szCs w:val="20"/>
        </w:rPr>
        <w:t xml:space="preserve">marilyn.a.lewis@navy.mil </w:t>
      </w:r>
    </w:p>
    <w:p w14:paraId="55F0586A" w14:textId="77777777" w:rsidR="00D0242F" w:rsidRDefault="000F3B4A" w:rsidP="000F3B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NNAPOLIS, MD 21402 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007CCD01" w14:textId="77777777" w:rsidR="00D0242F" w:rsidRPr="00D0242F" w:rsidRDefault="00370AF2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</w:p>
    <w:p w14:paraId="4ED14175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ssachusetts</w:t>
      </w:r>
    </w:p>
    <w:p w14:paraId="4CC8F1C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3F06783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B3218F">
        <w:rPr>
          <w:rFonts w:ascii="Verdana" w:hAnsi="Verdana" w:cs="Verdana"/>
          <w:sz w:val="20"/>
          <w:szCs w:val="20"/>
        </w:rPr>
        <w:t xml:space="preserve"> (</w:t>
      </w:r>
      <w:r w:rsidR="00B3218F" w:rsidRPr="00B3218F">
        <w:rPr>
          <w:rFonts w:ascii="Verdana" w:hAnsi="Verdana" w:cs="Verdana"/>
          <w:color w:val="FF0000"/>
          <w:sz w:val="20"/>
          <w:szCs w:val="20"/>
        </w:rPr>
        <w:t>Closed</w:t>
      </w:r>
      <w:r w:rsidR="00B3218F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617) 753-4636/26</w:t>
      </w:r>
    </w:p>
    <w:p w14:paraId="48BFEEF8" w14:textId="77777777" w:rsidR="00E53D10" w:rsidRDefault="00E76263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OPERATIONAL SUPPORT CENTER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>Fax: (617) 753-4668</w:t>
      </w:r>
    </w:p>
    <w:p w14:paraId="063F8CE5" w14:textId="77777777" w:rsidR="00E53D10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5 SEA ST </w:t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  <w:t>1100-1500 (Fri)</w:t>
      </w:r>
    </w:p>
    <w:p w14:paraId="4F0CD6C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INCY, MA 02169</w:t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  <w:t xml:space="preserve">Director: </w:t>
      </w:r>
    </w:p>
    <w:p w14:paraId="3A9862DD" w14:textId="77777777" w:rsidR="00BC2526" w:rsidRDefault="00BC25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Email: </w:t>
      </w:r>
    </w:p>
    <w:p w14:paraId="03159892" w14:textId="77777777" w:rsidR="00E53D10" w:rsidRDefault="007C13D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14:paraId="6E8ADC2C" w14:textId="77777777"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02D7A99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Michigan</w:t>
      </w:r>
      <w:r w:rsidR="00AF13BB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145D08">
        <w:rPr>
          <w:rFonts w:ascii="Verdana" w:hAnsi="Verdana" w:cs="Verdana"/>
          <w:b/>
          <w:bCs/>
          <w:sz w:val="20"/>
          <w:szCs w:val="20"/>
        </w:rPr>
        <w:t>Joint RAO)</w:t>
      </w:r>
    </w:p>
    <w:p w14:paraId="4BC51EA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4364CD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586) 307-5580</w:t>
      </w:r>
    </w:p>
    <w:p w14:paraId="122F3305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4200 JEFFERSON BLDG 780 ROOM 17 (S604)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273-5580</w:t>
      </w:r>
    </w:p>
    <w:p w14:paraId="37C508E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FRIDGE, ARMY NATIONAL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>0900-1500</w:t>
      </w:r>
      <w:r w:rsidR="00E53ABB">
        <w:rPr>
          <w:rFonts w:ascii="Verdana" w:hAnsi="Verdana" w:cs="Verdana"/>
          <w:sz w:val="20"/>
          <w:szCs w:val="20"/>
        </w:rPr>
        <w:t xml:space="preserve"> (Tue-Fri)</w:t>
      </w:r>
    </w:p>
    <w:p w14:paraId="1CF367B4" w14:textId="77777777" w:rsidR="00D31134" w:rsidRDefault="00E53D10" w:rsidP="00D3113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UARD BASE (ANGB)</w:t>
      </w:r>
      <w:r w:rsidR="00610B14">
        <w:rPr>
          <w:rFonts w:ascii="Verdana" w:hAnsi="Verdana" w:cs="Verdana"/>
          <w:sz w:val="20"/>
          <w:szCs w:val="20"/>
        </w:rPr>
        <w:tab/>
      </w:r>
      <w:r w:rsidR="00D31134">
        <w:rPr>
          <w:rFonts w:ascii="Verdana" w:hAnsi="Verdana" w:cs="Verdana"/>
          <w:sz w:val="20"/>
          <w:szCs w:val="20"/>
        </w:rPr>
        <w:t>Director: Mike Schmansky</w:t>
      </w:r>
    </w:p>
    <w:p w14:paraId="40DE1971" w14:textId="77777777" w:rsidR="00E53D10" w:rsidRDefault="00D31134" w:rsidP="00D3113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T CLEMENS, MI 48045-5263 </w:t>
      </w:r>
      <w:r>
        <w:rPr>
          <w:rFonts w:ascii="Verdana" w:hAnsi="Verdana" w:cs="Verdana"/>
          <w:sz w:val="20"/>
          <w:szCs w:val="20"/>
        </w:rPr>
        <w:tab/>
      </w:r>
      <w:r w:rsidR="008043C3">
        <w:rPr>
          <w:rFonts w:ascii="Verdana" w:hAnsi="Verdana" w:cs="Verdana"/>
          <w:sz w:val="20"/>
          <w:szCs w:val="20"/>
        </w:rPr>
        <w:t xml:space="preserve">Email: </w:t>
      </w:r>
      <w:hyperlink r:id="rId17" w:history="1">
        <w:r w:rsidR="00D027DF" w:rsidRPr="004816FB">
          <w:rPr>
            <w:rStyle w:val="Hyperlink"/>
            <w:rFonts w:ascii="Verdana" w:hAnsi="Verdana" w:cs="Verdana"/>
            <w:sz w:val="20"/>
            <w:szCs w:val="20"/>
          </w:rPr>
          <w:t>selfrao@yahoo.com</w:t>
        </w:r>
      </w:hyperlink>
    </w:p>
    <w:p w14:paraId="2382CE9B" w14:textId="77777777" w:rsidR="00B3218F" w:rsidRDefault="00B3218F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C3CDFE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nnesota</w:t>
      </w:r>
    </w:p>
    <w:p w14:paraId="7665B73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731C7C4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AB2F67">
        <w:rPr>
          <w:rFonts w:ascii="Verdana" w:hAnsi="Verdana" w:cs="Verdana"/>
          <w:sz w:val="20"/>
          <w:szCs w:val="20"/>
        </w:rPr>
        <w:t xml:space="preserve"> (</w:t>
      </w:r>
      <w:r w:rsidR="00AB2F67" w:rsidRPr="00AB2F67">
        <w:rPr>
          <w:rFonts w:ascii="Verdana" w:hAnsi="Verdana" w:cs="Verdana"/>
          <w:color w:val="FF0000"/>
          <w:sz w:val="20"/>
          <w:szCs w:val="20"/>
        </w:rPr>
        <w:t>Need volunteers</w:t>
      </w:r>
      <w:r w:rsidR="00AB2F67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612) 713-4664</w:t>
      </w:r>
    </w:p>
    <w:p w14:paraId="0BC97283" w14:textId="77777777"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OPERATIONAL SUPPORT CENTER</w:t>
      </w:r>
      <w:r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1000-140</w:t>
      </w:r>
      <w:r w:rsidR="00610B14">
        <w:rPr>
          <w:rFonts w:ascii="Verdana" w:hAnsi="Verdana" w:cs="Verdana"/>
          <w:sz w:val="20"/>
          <w:szCs w:val="20"/>
        </w:rPr>
        <w:t>0</w:t>
      </w:r>
      <w:r w:rsidR="00E53ABB">
        <w:rPr>
          <w:rFonts w:ascii="Verdana" w:hAnsi="Verdana" w:cs="Verdana"/>
          <w:sz w:val="20"/>
          <w:szCs w:val="20"/>
        </w:rPr>
        <w:t xml:space="preserve"> (Thu)</w:t>
      </w:r>
    </w:p>
    <w:p w14:paraId="4A3AC9EE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400 BLOOMINGTON RD FT SNELLING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565C94" w:rsidRPr="00565C94">
        <w:rPr>
          <w:rFonts w:ascii="Verdana" w:hAnsi="Verdana" w:cs="Verdana"/>
          <w:sz w:val="20"/>
          <w:szCs w:val="20"/>
        </w:rPr>
        <w:t xml:space="preserve">Director: </w:t>
      </w:r>
      <w:r w:rsidR="00382813">
        <w:rPr>
          <w:rFonts w:ascii="Verdana" w:hAnsi="Verdana" w:cs="Verdana"/>
          <w:sz w:val="20"/>
          <w:szCs w:val="20"/>
        </w:rPr>
        <w:t>Cory Paulsen</w:t>
      </w:r>
    </w:p>
    <w:p w14:paraId="4C618E18" w14:textId="77777777" w:rsidR="00565C94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 PAUL MN 55111-4051</w:t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  <w:t xml:space="preserve">Email: </w:t>
      </w:r>
      <w:r w:rsidR="00382813">
        <w:rPr>
          <w:rFonts w:ascii="Verdana" w:hAnsi="Verdana" w:cs="Verdana"/>
          <w:sz w:val="20"/>
          <w:szCs w:val="20"/>
        </w:rPr>
        <w:t xml:space="preserve"> </w:t>
      </w:r>
      <w:hyperlink r:id="rId18" w:history="1">
        <w:r w:rsidR="00565C94" w:rsidRPr="000A76E4">
          <w:rPr>
            <w:rStyle w:val="Hyperlink"/>
            <w:rFonts w:ascii="Verdana" w:hAnsi="Verdana" w:cs="Verdana"/>
            <w:sz w:val="20"/>
            <w:szCs w:val="20"/>
          </w:rPr>
          <w:t>corypaulsen@outlook.com</w:t>
        </w:r>
      </w:hyperlink>
    </w:p>
    <w:p w14:paraId="5595185E" w14:textId="77777777" w:rsidR="00565C94" w:rsidRDefault="00565C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3D4AC55" w14:textId="77777777" w:rsidR="00383FA9" w:rsidRDefault="00383FA9" w:rsidP="00383F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ssouri</w:t>
      </w:r>
    </w:p>
    <w:p w14:paraId="20E41F15" w14:textId="77777777" w:rsidR="00383FA9" w:rsidRDefault="00383FA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A89392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, ST LOUIS</w:t>
      </w:r>
      <w:r w:rsidR="00BC2526">
        <w:rPr>
          <w:rFonts w:ascii="Verdana" w:hAnsi="Verdana" w:cs="Verdana"/>
          <w:sz w:val="20"/>
          <w:szCs w:val="20"/>
        </w:rPr>
        <w:t xml:space="preserve"> </w:t>
      </w:r>
      <w:r w:rsidR="00BC2526" w:rsidRPr="00BC2526">
        <w:rPr>
          <w:rFonts w:ascii="Verdana" w:hAnsi="Verdana" w:cs="Verdana"/>
          <w:color w:val="C00000"/>
          <w:sz w:val="20"/>
          <w:szCs w:val="20"/>
        </w:rPr>
        <w:t>(Clos</w:t>
      </w:r>
      <w:r w:rsidR="005300BD">
        <w:rPr>
          <w:rFonts w:ascii="Verdana" w:hAnsi="Verdana" w:cs="Verdana"/>
          <w:color w:val="C00000"/>
          <w:sz w:val="20"/>
          <w:szCs w:val="20"/>
        </w:rPr>
        <w:t>ed</w:t>
      </w:r>
      <w:r w:rsidR="00BC2526" w:rsidRPr="00BC2526">
        <w:rPr>
          <w:rFonts w:ascii="Verdana" w:hAnsi="Verdana" w:cs="Verdana"/>
          <w:color w:val="C00000"/>
          <w:sz w:val="20"/>
          <w:szCs w:val="20"/>
        </w:rPr>
        <w:t>)</w:t>
      </w:r>
      <w:r w:rsidR="001F1A09" w:rsidRPr="00BC2526">
        <w:rPr>
          <w:rFonts w:ascii="Verdana" w:hAnsi="Verdana" w:cs="Verdana"/>
          <w:color w:val="C00000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314) 524-9553</w:t>
      </w:r>
      <w:r w:rsidR="00BC2526">
        <w:rPr>
          <w:rFonts w:ascii="Verdana" w:hAnsi="Verdana" w:cs="Verdana"/>
          <w:sz w:val="20"/>
          <w:szCs w:val="20"/>
        </w:rPr>
        <w:t xml:space="preserve"> or 314-862-5163 </w:t>
      </w:r>
    </w:p>
    <w:p w14:paraId="2D63574E" w14:textId="77777777"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Y OPERATIONAL SUPPORT CENTER </w:t>
      </w:r>
      <w:r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Tue 0900-1300</w:t>
      </w:r>
    </w:p>
    <w:p w14:paraId="57190AA6" w14:textId="77777777"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R NATIONAL GUARD BASE</w:t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Fri 1130-1300</w:t>
      </w:r>
    </w:p>
    <w:p w14:paraId="76BA6ECC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810 LAMBERT INTERNATIONAL BLVD</w:t>
      </w:r>
      <w:r w:rsidR="003B3103">
        <w:rPr>
          <w:rFonts w:ascii="Verdana" w:hAnsi="Verdana" w:cs="Verdana"/>
          <w:sz w:val="20"/>
          <w:szCs w:val="20"/>
        </w:rPr>
        <w:tab/>
      </w:r>
      <w:r w:rsidR="003B3103">
        <w:rPr>
          <w:rFonts w:ascii="Verdana" w:hAnsi="Verdana" w:cs="Verdana"/>
          <w:sz w:val="20"/>
          <w:szCs w:val="20"/>
        </w:rPr>
        <w:tab/>
      </w:r>
      <w:r w:rsidR="003B3103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>Director</w:t>
      </w:r>
      <w:r w:rsidR="00EC1137">
        <w:rPr>
          <w:rFonts w:ascii="Verdana" w:hAnsi="Verdana" w:cs="Verdana"/>
          <w:sz w:val="20"/>
          <w:szCs w:val="20"/>
        </w:rPr>
        <w:t xml:space="preserve">:  </w:t>
      </w:r>
    </w:p>
    <w:p w14:paraId="693988E9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RIDGETON, MO 63044-2314</w:t>
      </w:r>
      <w:r w:rsidR="00BC2526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  <w:t xml:space="preserve">Email:  </w:t>
      </w:r>
    </w:p>
    <w:p w14:paraId="5F4635C6" w14:textId="77777777" w:rsidR="005300BD" w:rsidRDefault="005300B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389D2A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ew Hampshire</w:t>
      </w:r>
    </w:p>
    <w:p w14:paraId="796450AC" w14:textId="77777777" w:rsidR="00610B14" w:rsidRDefault="00610B1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877D32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207) 438-186</w:t>
      </w:r>
      <w:r w:rsidR="00F20A77">
        <w:rPr>
          <w:rFonts w:ascii="Verdana" w:hAnsi="Verdana" w:cs="Verdana"/>
          <w:sz w:val="20"/>
          <w:szCs w:val="20"/>
        </w:rPr>
        <w:t>8</w:t>
      </w:r>
      <w:r w:rsidR="004D039D" w:rsidRPr="004D039D">
        <w:rPr>
          <w:noProof/>
        </w:rPr>
        <w:t xml:space="preserve"> </w:t>
      </w:r>
    </w:p>
    <w:p w14:paraId="47ECD5B0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RTSMOUTH NAVAL SHIPYARD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684-1868</w:t>
      </w:r>
    </w:p>
    <w:p w14:paraId="63CE9C33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866 BLDG 22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>1000-1400</w:t>
      </w:r>
      <w:r w:rsidR="00E53ABB">
        <w:rPr>
          <w:rFonts w:ascii="Verdana" w:hAnsi="Verdana" w:cs="Verdana"/>
          <w:sz w:val="20"/>
          <w:szCs w:val="20"/>
        </w:rPr>
        <w:t xml:space="preserve"> (Tue-Thu)</w:t>
      </w:r>
    </w:p>
    <w:p w14:paraId="084B3383" w14:textId="77777777" w:rsidR="0084400E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RTSMOUTH, NH 03804-5000</w:t>
      </w:r>
      <w:r w:rsidR="00E53ABB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  <w:t xml:space="preserve">Director: </w:t>
      </w:r>
      <w:r w:rsidR="00B3218F">
        <w:rPr>
          <w:rFonts w:ascii="Verdana" w:hAnsi="Verdana" w:cs="Verdana"/>
          <w:sz w:val="20"/>
          <w:szCs w:val="20"/>
        </w:rPr>
        <w:t>Gene</w:t>
      </w:r>
      <w:r w:rsidR="00C9728E">
        <w:rPr>
          <w:rFonts w:ascii="Verdana" w:hAnsi="Verdana" w:cs="Verdana"/>
          <w:sz w:val="20"/>
          <w:szCs w:val="20"/>
        </w:rPr>
        <w:t xml:space="preserve"> </w:t>
      </w:r>
      <w:r w:rsidR="00B3218F">
        <w:rPr>
          <w:rFonts w:ascii="Verdana" w:hAnsi="Verdana" w:cs="Verdana"/>
          <w:sz w:val="20"/>
          <w:szCs w:val="20"/>
        </w:rPr>
        <w:t>Paquette</w:t>
      </w:r>
    </w:p>
    <w:p w14:paraId="4803DA0B" w14:textId="77777777" w:rsidR="0084400E" w:rsidRDefault="0084400E" w:rsidP="0084400E">
      <w:pPr>
        <w:pStyle w:val="PlainText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6B4FAC">
        <w:rPr>
          <w:rFonts w:ascii="Verdana" w:hAnsi="Verdana" w:cs="Verdana"/>
          <w:sz w:val="20"/>
          <w:szCs w:val="20"/>
        </w:rPr>
        <w:t xml:space="preserve">Email: </w:t>
      </w:r>
      <w:r w:rsidR="00C1684E">
        <w:rPr>
          <w:rFonts w:ascii="Verdana" w:hAnsi="Verdana" w:cs="Verdana"/>
          <w:sz w:val="20"/>
          <w:szCs w:val="20"/>
        </w:rPr>
        <w:t>pnsyrao@gmail.com</w:t>
      </w:r>
    </w:p>
    <w:p w14:paraId="56D0AD57" w14:textId="77777777" w:rsidR="001F1A09" w:rsidRDefault="00E53AB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1E96B82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hode Island</w:t>
      </w:r>
      <w:r w:rsidR="00A5784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5784B" w:rsidRPr="00947A7C">
        <w:rPr>
          <w:rFonts w:ascii="Verdana" w:hAnsi="Verdana" w:cs="Verdana"/>
          <w:b/>
          <w:bCs/>
          <w:color w:val="C00000"/>
          <w:sz w:val="20"/>
          <w:szCs w:val="20"/>
        </w:rPr>
        <w:t>(Closed)</w:t>
      </w:r>
    </w:p>
    <w:p w14:paraId="17245A76" w14:textId="77777777" w:rsidR="001F1A09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AF189D" w14:textId="77777777"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RETIRED ACTIVITIES OFFICE</w:t>
      </w:r>
      <w:r w:rsidR="00964277">
        <w:rPr>
          <w:rFonts w:ascii="Verdana" w:hAnsi="Verdana" w:cs="Verdana"/>
          <w:sz w:val="20"/>
          <w:szCs w:val="20"/>
        </w:rPr>
        <w:t xml:space="preserve"> (</w:t>
      </w:r>
      <w:r w:rsidR="00964277" w:rsidRPr="00964277">
        <w:rPr>
          <w:rFonts w:ascii="Verdana" w:hAnsi="Verdana" w:cs="Verdana"/>
          <w:color w:val="FF0000"/>
          <w:sz w:val="20"/>
          <w:szCs w:val="20"/>
        </w:rPr>
        <w:t>Need volunteers</w:t>
      </w:r>
      <w:r w:rsidR="00964277">
        <w:rPr>
          <w:rFonts w:ascii="Verdana" w:hAnsi="Verdana" w:cs="Verdana"/>
          <w:sz w:val="20"/>
          <w:szCs w:val="20"/>
        </w:rPr>
        <w:t>)</w:t>
      </w:r>
      <w:r w:rsidR="001F1A09" w:rsidRPr="00383FA9">
        <w:rPr>
          <w:rFonts w:ascii="Verdana" w:hAnsi="Verdana" w:cs="Verdana"/>
          <w:sz w:val="20"/>
          <w:szCs w:val="20"/>
        </w:rPr>
        <w:tab/>
      </w:r>
      <w:r w:rsidR="001F1A09" w:rsidRPr="00383FA9">
        <w:rPr>
          <w:rFonts w:ascii="Verdana" w:hAnsi="Verdana" w:cs="Verdana"/>
          <w:sz w:val="20"/>
          <w:szCs w:val="20"/>
        </w:rPr>
        <w:tab/>
      </w:r>
      <w:r w:rsidR="00A5784B" w:rsidRPr="00A5784B">
        <w:rPr>
          <w:rFonts w:ascii="Verdana" w:hAnsi="Verdana" w:cs="Verdana"/>
          <w:b/>
          <w:sz w:val="20"/>
          <w:szCs w:val="20"/>
        </w:rPr>
        <w:t>Served by Groton, CT</w:t>
      </w:r>
    </w:p>
    <w:p w14:paraId="20501E45" w14:textId="77777777"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610B14" w:rsidRPr="00383FA9">
        <w:rPr>
          <w:rFonts w:ascii="Verdana" w:hAnsi="Verdana" w:cs="Verdana"/>
          <w:b/>
          <w:sz w:val="20"/>
          <w:szCs w:val="20"/>
          <w:u w:val="single"/>
        </w:rPr>
        <w:tab/>
      </w:r>
      <w:r w:rsidR="00A5784B">
        <w:rPr>
          <w:rFonts w:ascii="Verdana" w:hAnsi="Verdana" w:cs="Verdana"/>
          <w:sz w:val="20"/>
          <w:szCs w:val="20"/>
        </w:rPr>
        <w:tab/>
      </w:r>
      <w:r w:rsidR="00A5784B">
        <w:rPr>
          <w:rFonts w:ascii="Verdana" w:hAnsi="Verdana" w:cs="Verdana"/>
          <w:sz w:val="20"/>
          <w:szCs w:val="20"/>
        </w:rPr>
        <w:tab/>
      </w:r>
    </w:p>
    <w:p w14:paraId="3CA611BC" w14:textId="77777777"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NAVAL STATION</w:t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</w:p>
    <w:p w14:paraId="4A033CE0" w14:textId="77777777"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1260 PEARY ST</w:t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</w:p>
    <w:p w14:paraId="79434692" w14:textId="77777777"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NEWPORT, RI 02841-1629</w:t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</w:p>
    <w:p w14:paraId="24F75024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ECA4DB8" w14:textId="77777777" w:rsidR="00C1684E" w:rsidRPr="000D74AA" w:rsidRDefault="00C1684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214611C" w14:textId="77777777"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ta, Spain</w:t>
      </w:r>
    </w:p>
    <w:p w14:paraId="12DE6423" w14:textId="77777777"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8B45B04" w14:textId="77777777"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011-34-956-82-3232</w:t>
      </w:r>
    </w:p>
    <w:p w14:paraId="3A14B385" w14:textId="77777777" w:rsidR="00594E33" w:rsidRDefault="00D6450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NS ROTA COMMUNITY SUPPORT BLDG 3293</w:t>
      </w:r>
      <w:r w:rsidR="00594E33">
        <w:rPr>
          <w:rFonts w:ascii="Verdana" w:hAnsi="Verdana" w:cs="Verdana"/>
          <w:sz w:val="20"/>
          <w:szCs w:val="20"/>
        </w:rPr>
        <w:tab/>
      </w:r>
      <w:r w:rsidR="00594E33">
        <w:rPr>
          <w:rFonts w:ascii="Verdana" w:hAnsi="Verdana" w:cs="Verdana"/>
          <w:sz w:val="20"/>
          <w:szCs w:val="20"/>
        </w:rPr>
        <w:tab/>
        <w:t>(FROM CONUS)</w:t>
      </w:r>
      <w:r w:rsidR="00594E33">
        <w:rPr>
          <w:rFonts w:ascii="Verdana" w:hAnsi="Verdana" w:cs="Verdana"/>
          <w:sz w:val="20"/>
          <w:szCs w:val="20"/>
        </w:rPr>
        <w:tab/>
      </w:r>
    </w:p>
    <w:p w14:paraId="4737D3F3" w14:textId="290A8FB7" w:rsidR="00594E33" w:rsidRDefault="00D6450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C 819, BOX 57</w:t>
      </w:r>
      <w:r w:rsidR="00120371">
        <w:rPr>
          <w:rFonts w:ascii="Verdana" w:hAnsi="Verdana" w:cs="Verdana"/>
          <w:sz w:val="20"/>
          <w:szCs w:val="20"/>
        </w:rPr>
        <w:tab/>
      </w:r>
      <w:r w:rsidR="00120371">
        <w:rPr>
          <w:rFonts w:ascii="Verdana" w:hAnsi="Verdana" w:cs="Verdana"/>
          <w:sz w:val="20"/>
          <w:szCs w:val="20"/>
        </w:rPr>
        <w:tab/>
      </w:r>
      <w:r w:rsidR="00120371">
        <w:rPr>
          <w:rFonts w:ascii="Verdana" w:hAnsi="Verdana" w:cs="Verdana"/>
          <w:sz w:val="20"/>
          <w:szCs w:val="20"/>
        </w:rPr>
        <w:tab/>
      </w:r>
      <w:r w:rsidR="00120371">
        <w:rPr>
          <w:rFonts w:ascii="Verdana" w:hAnsi="Verdana" w:cs="Verdana"/>
          <w:sz w:val="20"/>
          <w:szCs w:val="20"/>
        </w:rPr>
        <w:tab/>
      </w:r>
      <w:r w:rsidR="00120371">
        <w:rPr>
          <w:rFonts w:ascii="Verdana" w:hAnsi="Verdana" w:cs="Verdana"/>
          <w:sz w:val="20"/>
          <w:szCs w:val="20"/>
        </w:rPr>
        <w:tab/>
      </w:r>
      <w:r w:rsidR="00120371">
        <w:rPr>
          <w:rFonts w:ascii="Verdana" w:hAnsi="Verdana" w:cs="Verdana"/>
          <w:sz w:val="20"/>
          <w:szCs w:val="20"/>
        </w:rPr>
        <w:tab/>
        <w:t>1300-1630</w:t>
      </w:r>
      <w:r w:rsidR="00C706C4">
        <w:rPr>
          <w:rFonts w:ascii="Verdana" w:hAnsi="Verdana" w:cs="Verdana"/>
          <w:sz w:val="20"/>
          <w:szCs w:val="20"/>
        </w:rPr>
        <w:t xml:space="preserve"> (</w:t>
      </w:r>
      <w:r w:rsidR="00120371">
        <w:rPr>
          <w:rFonts w:ascii="Verdana" w:hAnsi="Verdana" w:cs="Verdana"/>
          <w:sz w:val="20"/>
          <w:szCs w:val="20"/>
        </w:rPr>
        <w:t>Tues/Thur</w:t>
      </w:r>
      <w:r w:rsidR="00E53ABB">
        <w:rPr>
          <w:rFonts w:ascii="Verdana" w:hAnsi="Verdana" w:cs="Verdana"/>
          <w:sz w:val="20"/>
          <w:szCs w:val="20"/>
        </w:rPr>
        <w:t>)</w:t>
      </w:r>
    </w:p>
    <w:p w14:paraId="43CAFAED" w14:textId="77777777"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PO AE 09645-5500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C706C4">
        <w:rPr>
          <w:rFonts w:ascii="Verdana" w:hAnsi="Verdana" w:cs="Verdana"/>
          <w:sz w:val="20"/>
          <w:szCs w:val="20"/>
        </w:rPr>
        <w:t xml:space="preserve">          </w:t>
      </w:r>
      <w:r w:rsidR="0011201B">
        <w:rPr>
          <w:rFonts w:ascii="Verdana" w:hAnsi="Verdana" w:cs="Verdana"/>
          <w:sz w:val="20"/>
          <w:szCs w:val="20"/>
        </w:rPr>
        <w:t xml:space="preserve">Director:  Patricia Rios </w:t>
      </w:r>
    </w:p>
    <w:p w14:paraId="5D093448" w14:textId="77777777" w:rsidR="00880CDE" w:rsidRDefault="00880CD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DSN: 314-727-3232 (CONUS)</w:t>
      </w:r>
    </w:p>
    <w:p w14:paraId="4527945C" w14:textId="5A23C0FA" w:rsidR="00C706C4" w:rsidRDefault="00C706C4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</w:t>
      </w:r>
      <w:hyperlink r:id="rId19" w:history="1">
        <w:r w:rsidR="0011201B" w:rsidRPr="007C07D6">
          <w:rPr>
            <w:rStyle w:val="Hyperlink"/>
            <w:rFonts w:ascii="Verdana" w:hAnsi="Verdana" w:cs="Verdana"/>
            <w:sz w:val="20"/>
            <w:szCs w:val="20"/>
          </w:rPr>
          <w:t>patricia.</w:t>
        </w:r>
        <w:r w:rsidR="00661AC0">
          <w:rPr>
            <w:rStyle w:val="Hyperlink"/>
            <w:rFonts w:ascii="Verdana" w:hAnsi="Verdana" w:cs="Verdana"/>
            <w:sz w:val="20"/>
            <w:szCs w:val="20"/>
          </w:rPr>
          <w:t>b.</w:t>
        </w:r>
        <w:r w:rsidR="0011201B" w:rsidRPr="007C07D6">
          <w:rPr>
            <w:rStyle w:val="Hyperlink"/>
            <w:rFonts w:ascii="Verdana" w:hAnsi="Verdana" w:cs="Verdana"/>
            <w:sz w:val="20"/>
            <w:szCs w:val="20"/>
          </w:rPr>
          <w:t>rios</w:t>
        </w:r>
        <w:r w:rsidR="00E66A4A">
          <w:rPr>
            <w:rStyle w:val="Hyperlink"/>
            <w:rFonts w:ascii="Verdana" w:hAnsi="Verdana" w:cs="Verdana"/>
            <w:sz w:val="20"/>
            <w:szCs w:val="20"/>
          </w:rPr>
          <w:t>.vol</w:t>
        </w:r>
        <w:r w:rsidR="0011201B" w:rsidRPr="007C07D6">
          <w:rPr>
            <w:rStyle w:val="Hyperlink"/>
            <w:rFonts w:ascii="Verdana" w:hAnsi="Verdana" w:cs="Verdana"/>
            <w:sz w:val="20"/>
            <w:szCs w:val="20"/>
          </w:rPr>
          <w:t>@</w:t>
        </w:r>
        <w:r w:rsidR="00E66A4A">
          <w:rPr>
            <w:rStyle w:val="Hyperlink"/>
            <w:rFonts w:ascii="Verdana" w:hAnsi="Verdana" w:cs="Verdana"/>
            <w:sz w:val="20"/>
            <w:szCs w:val="20"/>
          </w:rPr>
          <w:t>us</w:t>
        </w:r>
        <w:r w:rsidR="0011201B" w:rsidRPr="007C07D6">
          <w:rPr>
            <w:rStyle w:val="Hyperlink"/>
            <w:rFonts w:ascii="Verdana" w:hAnsi="Verdana" w:cs="Verdana"/>
            <w:sz w:val="20"/>
            <w:szCs w:val="20"/>
          </w:rPr>
          <w:t xml:space="preserve">.navy.mil </w:t>
        </w:r>
      </w:hyperlink>
    </w:p>
    <w:p w14:paraId="740E4C06" w14:textId="77777777" w:rsidR="002A7D32" w:rsidRDefault="002A7D3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C940A1C" w14:textId="77777777" w:rsidR="002A7D32" w:rsidRDefault="002A7D3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A735DF9" w14:textId="63876755" w:rsidR="00E53D10" w:rsidRDefault="003E15C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So</w:t>
      </w:r>
      <w:r w:rsidR="00E53D10">
        <w:rPr>
          <w:rFonts w:ascii="Verdana" w:hAnsi="Verdana" w:cs="Verdana"/>
          <w:b/>
          <w:bCs/>
          <w:sz w:val="20"/>
          <w:szCs w:val="20"/>
        </w:rPr>
        <w:t>uth Carolina</w:t>
      </w:r>
      <w:r w:rsidR="00947A7C">
        <w:rPr>
          <w:rFonts w:ascii="Verdana" w:hAnsi="Verdana" w:cs="Verdana"/>
          <w:b/>
          <w:bCs/>
          <w:sz w:val="20"/>
          <w:szCs w:val="20"/>
        </w:rPr>
        <w:t xml:space="preserve">  (</w:t>
      </w:r>
      <w:r w:rsidR="00880CDE">
        <w:rPr>
          <w:rFonts w:ascii="Verdana" w:hAnsi="Verdana" w:cs="Verdana"/>
          <w:b/>
          <w:bCs/>
          <w:sz w:val="20"/>
          <w:szCs w:val="20"/>
        </w:rPr>
        <w:t>J</w:t>
      </w:r>
      <w:r w:rsidR="00383FA9">
        <w:rPr>
          <w:rFonts w:ascii="Verdana" w:hAnsi="Verdana" w:cs="Verdana"/>
          <w:b/>
          <w:bCs/>
          <w:sz w:val="20"/>
          <w:szCs w:val="20"/>
        </w:rPr>
        <w:t>oint RAO)</w:t>
      </w:r>
    </w:p>
    <w:p w14:paraId="56E8D70C" w14:textId="77777777" w:rsidR="001F1A09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D8ECD0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6035D8">
        <w:rPr>
          <w:rFonts w:ascii="Verdana" w:hAnsi="Verdana" w:cs="Verdana"/>
          <w:sz w:val="20"/>
          <w:szCs w:val="20"/>
        </w:rPr>
        <w:t>(843) 963-2228</w:t>
      </w:r>
      <w:r w:rsidR="00C82D3D">
        <w:rPr>
          <w:rFonts w:ascii="Verdana" w:hAnsi="Verdana" w:cs="Verdana"/>
          <w:sz w:val="20"/>
          <w:szCs w:val="20"/>
        </w:rPr>
        <w:t xml:space="preserve"> </w:t>
      </w:r>
    </w:p>
    <w:p w14:paraId="2A5CBEC4" w14:textId="77777777" w:rsidR="00FB6536" w:rsidRDefault="00FB653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Style w:val="libtext"/>
          <w:rFonts w:ascii="Verdana" w:hAnsi="Verdana" w:cs="Arial"/>
          <w:color w:val="000000"/>
          <w:sz w:val="20"/>
          <w:szCs w:val="20"/>
        </w:rPr>
        <w:t>103 HILL BLVD, BLDG 503, RM 122</w:t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  <w:t>0900-1200 (Mon-Fri)</w:t>
      </w:r>
    </w:p>
    <w:p w14:paraId="430F3FA4" w14:textId="77777777" w:rsidR="00E53D10" w:rsidRDefault="006035D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OINT BASE </w:t>
      </w:r>
      <w:r>
        <w:rPr>
          <w:rFonts w:ascii="Verdana" w:hAnsi="Verdana" w:cs="Verdana"/>
          <w:sz w:val="20"/>
          <w:szCs w:val="20"/>
        </w:rPr>
        <w:tab/>
      </w:r>
      <w:r w:rsidR="000D74AA">
        <w:rPr>
          <w:rFonts w:ascii="Verdana" w:hAnsi="Verdana" w:cs="Verdana"/>
          <w:sz w:val="20"/>
          <w:szCs w:val="20"/>
        </w:rPr>
        <w:t>AIR FORCE RA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83FA9" w:rsidRPr="00947A7C">
        <w:rPr>
          <w:rFonts w:ascii="Verdana" w:hAnsi="Verdana" w:cs="Verdana"/>
          <w:b/>
          <w:color w:val="C00000"/>
          <w:sz w:val="20"/>
          <w:szCs w:val="20"/>
          <w:u w:val="single"/>
        </w:rPr>
        <w:t>No Navy Volunteers at this time</w:t>
      </w:r>
      <w:r w:rsidR="00FB6536" w:rsidRPr="00947A7C">
        <w:rPr>
          <w:rFonts w:ascii="Verdana" w:hAnsi="Verdana" w:cs="Verdana"/>
          <w:color w:val="C00000"/>
          <w:sz w:val="20"/>
          <w:szCs w:val="20"/>
        </w:rPr>
        <w:tab/>
      </w:r>
    </w:p>
    <w:p w14:paraId="3B0959A2" w14:textId="77777777" w:rsidR="00E53D10" w:rsidRDefault="006035D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ARL</w:t>
      </w:r>
      <w:r w:rsidR="004B6F27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TON, SC 29404</w:t>
      </w:r>
    </w:p>
    <w:p w14:paraId="70C07AA2" w14:textId="77777777"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232D9070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nnessee</w:t>
      </w:r>
    </w:p>
    <w:p w14:paraId="260AEEA2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C717D71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564442">
        <w:rPr>
          <w:rFonts w:ascii="Verdana" w:hAnsi="Verdana" w:cs="Verdana"/>
          <w:sz w:val="20"/>
          <w:szCs w:val="20"/>
        </w:rPr>
        <w:t xml:space="preserve"> </w:t>
      </w:r>
      <w:r w:rsidR="001418B0">
        <w:rPr>
          <w:rFonts w:ascii="Verdana" w:hAnsi="Verdana" w:cs="Verdana"/>
          <w:sz w:val="20"/>
          <w:szCs w:val="20"/>
        </w:rPr>
        <w:t>(</w:t>
      </w:r>
      <w:r w:rsidR="001418B0" w:rsidRPr="00614495">
        <w:rPr>
          <w:rFonts w:ascii="Verdana" w:hAnsi="Verdana" w:cs="Verdana"/>
          <w:color w:val="FF0000"/>
          <w:sz w:val="20"/>
          <w:szCs w:val="20"/>
        </w:rPr>
        <w:t>Need volunteers</w:t>
      </w:r>
      <w:r w:rsidR="001418B0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901) 874-5195</w:t>
      </w:r>
    </w:p>
    <w:p w14:paraId="78E6218D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DSN: 882-5195</w:t>
      </w:r>
      <w:r w:rsidR="001F1A09">
        <w:rPr>
          <w:rFonts w:ascii="Verdana" w:hAnsi="Verdana" w:cs="Verdana"/>
          <w:sz w:val="20"/>
          <w:szCs w:val="20"/>
        </w:rPr>
        <w:tab/>
      </w:r>
    </w:p>
    <w:p w14:paraId="2FA225B2" w14:textId="77777777" w:rsidR="00E0353B" w:rsidRDefault="00E0353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456, FIRST FLOO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1000-1400 (Tue &amp; Thu)</w:t>
      </w:r>
    </w:p>
    <w:p w14:paraId="7A8CE0B9" w14:textId="77777777" w:rsidR="00E0353B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A MEMPHIS, CODE N 763</w:t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 xml:space="preserve">Director: </w:t>
      </w:r>
      <w:r w:rsidR="00682E76">
        <w:rPr>
          <w:rFonts w:ascii="Verdana" w:hAnsi="Verdana" w:cs="Verdana"/>
          <w:sz w:val="20"/>
          <w:szCs w:val="20"/>
        </w:rPr>
        <w:t>Brenda Sherman</w:t>
      </w:r>
    </w:p>
    <w:p w14:paraId="099608D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LLINGTON, TN 38054-5000</w:t>
      </w:r>
      <w:r w:rsidR="002F61D1">
        <w:rPr>
          <w:rFonts w:ascii="Verdana" w:hAnsi="Verdana" w:cs="Verdana"/>
          <w:sz w:val="20"/>
          <w:szCs w:val="20"/>
        </w:rPr>
        <w:t xml:space="preserve">     </w:t>
      </w:r>
      <w:r w:rsidR="001418B0">
        <w:rPr>
          <w:rFonts w:ascii="Verdana" w:hAnsi="Verdana" w:cs="Verdana"/>
          <w:sz w:val="20"/>
          <w:szCs w:val="20"/>
        </w:rPr>
        <w:tab/>
      </w:r>
      <w:r w:rsidR="001418B0">
        <w:rPr>
          <w:rFonts w:ascii="Verdana" w:hAnsi="Verdana" w:cs="Verdana"/>
          <w:sz w:val="20"/>
          <w:szCs w:val="20"/>
        </w:rPr>
        <w:tab/>
      </w:r>
      <w:r w:rsidR="001418B0">
        <w:rPr>
          <w:rFonts w:ascii="Verdana" w:hAnsi="Verdana" w:cs="Verdana"/>
          <w:sz w:val="20"/>
          <w:szCs w:val="20"/>
        </w:rPr>
        <w:tab/>
      </w:r>
      <w:r w:rsidR="002F61D1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 xml:space="preserve">Email: </w:t>
      </w:r>
      <w:hyperlink r:id="rId20" w:history="1">
        <w:r w:rsidR="00D6176A" w:rsidRPr="007C07D6">
          <w:rPr>
            <w:rStyle w:val="Hyperlink"/>
            <w:rFonts w:ascii="Verdana" w:hAnsi="Verdana" w:cs="Verdana"/>
            <w:sz w:val="20"/>
            <w:szCs w:val="20"/>
          </w:rPr>
          <w:t xml:space="preserve"> brenda.sherman@navy.mil</w:t>
        </w:r>
      </w:hyperlink>
    </w:p>
    <w:p w14:paraId="5BDE5F8C" w14:textId="77777777" w:rsidR="002F61D1" w:rsidRDefault="002F61D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D045B3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irginia</w:t>
      </w:r>
      <w:r w:rsidR="002228B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14495">
        <w:rPr>
          <w:rFonts w:ascii="Verdana" w:hAnsi="Verdana" w:cs="Verdana"/>
          <w:b/>
          <w:bCs/>
          <w:sz w:val="20"/>
          <w:szCs w:val="20"/>
        </w:rPr>
        <w:t>(</w:t>
      </w:r>
      <w:r w:rsidR="00614495" w:rsidRPr="00614495">
        <w:rPr>
          <w:rFonts w:ascii="Verdana" w:hAnsi="Verdana" w:cs="Verdana"/>
          <w:b/>
          <w:bCs/>
          <w:color w:val="FF0000"/>
          <w:sz w:val="20"/>
          <w:szCs w:val="20"/>
        </w:rPr>
        <w:t>Need Volunteers</w:t>
      </w:r>
      <w:r w:rsidR="00614495">
        <w:rPr>
          <w:rFonts w:ascii="Verdana" w:hAnsi="Verdana" w:cs="Verdana"/>
          <w:b/>
          <w:bCs/>
          <w:sz w:val="20"/>
          <w:szCs w:val="20"/>
        </w:rPr>
        <w:t>)</w:t>
      </w:r>
    </w:p>
    <w:p w14:paraId="2B2C599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REGIONAL OFFICE</w:t>
      </w:r>
      <w:r w:rsidR="00DD7826">
        <w:rPr>
          <w:rFonts w:ascii="Verdana" w:hAnsi="Verdana" w:cs="Verdana"/>
          <w:sz w:val="20"/>
          <w:szCs w:val="20"/>
        </w:rPr>
        <w:tab/>
      </w:r>
      <w:r w:rsidR="00DD7826">
        <w:rPr>
          <w:rFonts w:ascii="Verdana" w:hAnsi="Verdana" w:cs="Verdana"/>
          <w:sz w:val="20"/>
          <w:szCs w:val="20"/>
        </w:rPr>
        <w:tab/>
      </w:r>
      <w:r w:rsidR="00DD7826">
        <w:rPr>
          <w:rFonts w:ascii="Verdana" w:hAnsi="Verdana" w:cs="Verdana"/>
          <w:sz w:val="20"/>
          <w:szCs w:val="20"/>
        </w:rPr>
        <w:tab/>
        <w:t>(757) 445-4380</w:t>
      </w:r>
    </w:p>
    <w:p w14:paraId="5F77005A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</w:t>
      </w:r>
      <w:r w:rsidR="001F1A09" w:rsidRPr="00383FA9">
        <w:rPr>
          <w:rFonts w:ascii="Verdana" w:hAnsi="Verdana" w:cs="Verdana"/>
          <w:b/>
          <w:sz w:val="20"/>
          <w:szCs w:val="20"/>
          <w:u w:val="single"/>
        </w:rPr>
        <w:t>LY SUPPORT CENTER</w:t>
      </w:r>
      <w:r w:rsidR="001F1A09">
        <w:rPr>
          <w:rFonts w:ascii="Verdana" w:hAnsi="Verdana" w:cs="Verdana"/>
          <w:sz w:val="20"/>
          <w:szCs w:val="20"/>
        </w:rPr>
        <w:t xml:space="preserve">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757) 445-5326</w:t>
      </w:r>
      <w:r w:rsidR="00345E2E">
        <w:rPr>
          <w:rFonts w:ascii="Verdana" w:hAnsi="Verdana" w:cs="Verdana"/>
          <w:sz w:val="20"/>
          <w:szCs w:val="20"/>
        </w:rPr>
        <w:t xml:space="preserve"> (Fax)</w:t>
      </w:r>
    </w:p>
    <w:p w14:paraId="7355637E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928 14</w:t>
      </w:r>
      <w:r>
        <w:rPr>
          <w:rFonts w:ascii="Verdana" w:hAnsi="Verdana" w:cs="Verdana"/>
          <w:sz w:val="13"/>
          <w:szCs w:val="13"/>
        </w:rPr>
        <w:t xml:space="preserve">TH </w:t>
      </w:r>
      <w:r w:rsidR="00DA3438">
        <w:rPr>
          <w:rFonts w:ascii="Verdana" w:hAnsi="Verdana" w:cs="Verdana"/>
          <w:sz w:val="20"/>
          <w:szCs w:val="20"/>
        </w:rPr>
        <w:t>ST. SUITE 102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DSN: 564-5950</w:t>
      </w:r>
    </w:p>
    <w:p w14:paraId="2DD6E112" w14:textId="77777777" w:rsidR="00610B14" w:rsidRDefault="00DA343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RFOLK, VA 23505-1219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 xml:space="preserve">1000-1400 </w:t>
      </w:r>
      <w:r w:rsidR="00E53ABB">
        <w:rPr>
          <w:rFonts w:ascii="Verdana" w:hAnsi="Verdana" w:cs="Verdana"/>
          <w:sz w:val="20"/>
          <w:szCs w:val="20"/>
        </w:rPr>
        <w:t>(Fri)</w:t>
      </w:r>
      <w:r w:rsidR="00466AF1">
        <w:rPr>
          <w:rFonts w:ascii="Verdana" w:hAnsi="Verdana" w:cs="Verdana"/>
          <w:sz w:val="20"/>
          <w:szCs w:val="20"/>
        </w:rPr>
        <w:t xml:space="preserve"> Mon-Thu Apt only</w:t>
      </w:r>
    </w:p>
    <w:p w14:paraId="2785329A" w14:textId="77777777" w:rsidR="00C33549" w:rsidRDefault="00F14E4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Director: </w:t>
      </w:r>
      <w:r w:rsidR="00F61036">
        <w:rPr>
          <w:rFonts w:ascii="Verdana" w:hAnsi="Verdana" w:cs="Verdana"/>
          <w:sz w:val="20"/>
          <w:szCs w:val="20"/>
        </w:rPr>
        <w:t xml:space="preserve"> </w:t>
      </w:r>
      <w:r w:rsidR="00F753C1">
        <w:rPr>
          <w:rFonts w:ascii="Verdana" w:hAnsi="Verdana" w:cs="Verdana"/>
          <w:sz w:val="20"/>
          <w:szCs w:val="20"/>
        </w:rPr>
        <w:t>Raf</w:t>
      </w:r>
      <w:r w:rsidR="00A76091">
        <w:rPr>
          <w:rFonts w:ascii="Verdana" w:hAnsi="Verdana" w:cs="Verdana"/>
          <w:sz w:val="20"/>
          <w:szCs w:val="20"/>
        </w:rPr>
        <w:t>ael</w:t>
      </w:r>
      <w:r w:rsidR="003D4133">
        <w:rPr>
          <w:rFonts w:ascii="Verdana" w:hAnsi="Verdana" w:cs="Verdana"/>
          <w:sz w:val="20"/>
          <w:szCs w:val="20"/>
        </w:rPr>
        <w:t xml:space="preserve"> </w:t>
      </w:r>
      <w:r w:rsidR="00F61036">
        <w:rPr>
          <w:rFonts w:ascii="Verdana" w:hAnsi="Verdana" w:cs="Verdana"/>
          <w:sz w:val="20"/>
          <w:szCs w:val="20"/>
        </w:rPr>
        <w:t>R</w:t>
      </w:r>
      <w:r w:rsidR="00A76091">
        <w:rPr>
          <w:rFonts w:ascii="Verdana" w:hAnsi="Verdana" w:cs="Verdana"/>
          <w:sz w:val="20"/>
          <w:szCs w:val="20"/>
        </w:rPr>
        <w:t>o</w:t>
      </w:r>
      <w:r w:rsidR="00F61036">
        <w:rPr>
          <w:rFonts w:ascii="Verdana" w:hAnsi="Verdana" w:cs="Verdana"/>
          <w:sz w:val="20"/>
          <w:szCs w:val="20"/>
        </w:rPr>
        <w:t>sario</w:t>
      </w:r>
    </w:p>
    <w:p w14:paraId="3BF3073A" w14:textId="77777777" w:rsidR="00C33549" w:rsidRPr="00C33549" w:rsidRDefault="008D748B" w:rsidP="00E53D10">
      <w:pPr>
        <w:autoSpaceDE w:val="0"/>
        <w:autoSpaceDN w:val="0"/>
        <w:adjustRightInd w:val="0"/>
        <w:spacing w:after="0" w:line="240" w:lineRule="auto"/>
        <w:rPr>
          <w:color w:val="0000FF" w:themeColor="hyperlink"/>
          <w:u w:val="single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>Email:</w:t>
      </w:r>
      <w:r w:rsidR="00F753C1">
        <w:rPr>
          <w:rFonts w:ascii="Verdana" w:hAnsi="Verdana" w:cs="Verdana"/>
          <w:sz w:val="20"/>
          <w:szCs w:val="20"/>
        </w:rPr>
        <w:t xml:space="preserve"> </w:t>
      </w:r>
      <w:r w:rsidR="00947A7C">
        <w:rPr>
          <w:rFonts w:ascii="Verdana" w:hAnsi="Verdana" w:cs="Verdana"/>
          <w:sz w:val="20"/>
          <w:szCs w:val="20"/>
        </w:rPr>
        <w:t xml:space="preserve"> </w:t>
      </w:r>
      <w:hyperlink r:id="rId21" w:history="1">
        <w:r w:rsidR="007352A6" w:rsidRPr="008C6C4B">
          <w:rPr>
            <w:rStyle w:val="Hyperlink"/>
          </w:rPr>
          <w:t>navretactnorva@gmail.com</w:t>
        </w:r>
      </w:hyperlink>
    </w:p>
    <w:p w14:paraId="75690845" w14:textId="77777777" w:rsidR="00E53D10" w:rsidRDefault="00610B1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596F34DA" w14:textId="497D80A1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947A7C">
        <w:rPr>
          <w:rFonts w:ascii="Verdana" w:hAnsi="Verdana" w:cs="Verdana"/>
          <w:sz w:val="20"/>
          <w:szCs w:val="20"/>
        </w:rPr>
        <w:t xml:space="preserve"> (Little Creek Base) </w:t>
      </w:r>
      <w:r w:rsidR="00947A7C">
        <w:rPr>
          <w:rFonts w:ascii="Verdana" w:hAnsi="Verdana" w:cs="Verdana"/>
          <w:sz w:val="20"/>
          <w:szCs w:val="20"/>
        </w:rPr>
        <w:tab/>
      </w:r>
      <w:r w:rsidR="00B40C0B">
        <w:rPr>
          <w:rFonts w:ascii="Verdana" w:hAnsi="Verdana" w:cs="Verdana"/>
          <w:sz w:val="20"/>
          <w:szCs w:val="20"/>
        </w:rPr>
        <w:tab/>
        <w:t>(757</w:t>
      </w:r>
      <w:r w:rsidR="008226CA">
        <w:rPr>
          <w:rFonts w:ascii="Verdana" w:hAnsi="Verdana" w:cs="Verdana"/>
          <w:sz w:val="20"/>
          <w:szCs w:val="20"/>
        </w:rPr>
        <w:t>) 462-8663</w:t>
      </w:r>
      <w:r w:rsidR="00612FA4">
        <w:rPr>
          <w:rFonts w:ascii="Verdana" w:hAnsi="Verdana" w:cs="Verdana"/>
          <w:sz w:val="20"/>
          <w:szCs w:val="20"/>
        </w:rPr>
        <w:t>/7574628663</w:t>
      </w:r>
      <w:r w:rsidR="00E776A2">
        <w:rPr>
          <w:rFonts w:ascii="Verdana" w:hAnsi="Verdana" w:cs="Verdana"/>
          <w:sz w:val="20"/>
          <w:szCs w:val="20"/>
        </w:rPr>
        <w:t xml:space="preserve"> lu cel </w:t>
      </w:r>
    </w:p>
    <w:p w14:paraId="1A4B7DB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  <w:t>DSN: 253-8663</w:t>
      </w:r>
    </w:p>
    <w:p w14:paraId="5D22AC3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450 D STREET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1000-1400 (Mon-Fri)</w:t>
      </w:r>
    </w:p>
    <w:p w14:paraId="1636D3C4" w14:textId="77777777" w:rsidR="00D6176A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rginia Beach</w:t>
      </w:r>
      <w:r w:rsidR="00E53D10">
        <w:rPr>
          <w:rFonts w:ascii="Verdana" w:hAnsi="Verdana" w:cs="Verdana"/>
          <w:sz w:val="20"/>
          <w:szCs w:val="20"/>
        </w:rPr>
        <w:t>, VA 23521</w:t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D6176A">
        <w:rPr>
          <w:rFonts w:ascii="Verdana" w:hAnsi="Verdana" w:cs="Verdana"/>
          <w:sz w:val="20"/>
          <w:szCs w:val="20"/>
        </w:rPr>
        <w:t>Director: Luther Williams</w:t>
      </w:r>
    </w:p>
    <w:p w14:paraId="5066C8BD" w14:textId="56A23664" w:rsidR="00E53D10" w:rsidRDefault="00614495" w:rsidP="00D6176A">
      <w:pPr>
        <w:autoSpaceDE w:val="0"/>
        <w:autoSpaceDN w:val="0"/>
        <w:adjustRightInd w:val="0"/>
        <w:spacing w:after="0" w:line="240" w:lineRule="auto"/>
        <w:ind w:left="5040" w:firstLine="720"/>
        <w:rPr>
          <w:rStyle w:val="Hyperlink"/>
          <w:rFonts w:ascii="Verdana" w:hAnsi="Verdana" w:cs="Verdana"/>
          <w:sz w:val="20"/>
          <w:szCs w:val="20"/>
          <w:u w:val="none"/>
        </w:rPr>
      </w:pPr>
      <w:r>
        <w:t xml:space="preserve">Email: </w:t>
      </w:r>
      <w:hyperlink r:id="rId22" w:history="1">
        <w:r w:rsidR="004A56A6" w:rsidRPr="00A56AE9">
          <w:rPr>
            <w:rStyle w:val="Hyperlink"/>
            <w:rFonts w:ascii="Verdana" w:hAnsi="Verdana" w:cs="Verdana"/>
            <w:sz w:val="20"/>
            <w:szCs w:val="20"/>
          </w:rPr>
          <w:t>lutherwilliams@verizon.net</w:t>
        </w:r>
      </w:hyperlink>
    </w:p>
    <w:p w14:paraId="122FDFE4" w14:textId="77777777" w:rsidR="00947A7C" w:rsidRPr="00947A7C" w:rsidRDefault="00947A7C" w:rsidP="00E53D10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Verdana"/>
          <w:sz w:val="20"/>
          <w:szCs w:val="20"/>
          <w:u w:val="none"/>
        </w:rPr>
      </w:pP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</w:p>
    <w:p w14:paraId="51ACF083" w14:textId="77777777"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u w:val="single"/>
        </w:rPr>
      </w:pPr>
    </w:p>
    <w:p w14:paraId="7293C4C0" w14:textId="77777777" w:rsidR="002228B9" w:rsidRPr="002228B9" w:rsidRDefault="002228B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2228B9">
        <w:rPr>
          <w:rFonts w:ascii="Verdana" w:hAnsi="Verdana" w:cs="Verdana"/>
          <w:b/>
          <w:sz w:val="20"/>
          <w:szCs w:val="20"/>
        </w:rPr>
        <w:t>Washington</w:t>
      </w:r>
      <w:r w:rsidR="00947A7C">
        <w:rPr>
          <w:rFonts w:ascii="Verdana" w:hAnsi="Verdana" w:cs="Verdana"/>
          <w:b/>
          <w:sz w:val="20"/>
          <w:szCs w:val="20"/>
        </w:rPr>
        <w:t xml:space="preserve"> (</w:t>
      </w:r>
      <w:r w:rsidR="00014106">
        <w:rPr>
          <w:rFonts w:ascii="Verdana" w:hAnsi="Verdana" w:cs="Verdana"/>
          <w:b/>
          <w:sz w:val="20"/>
          <w:szCs w:val="20"/>
        </w:rPr>
        <w:t>Britt Feldman Email</w:t>
      </w:r>
      <w:r w:rsidR="00947A7C">
        <w:rPr>
          <w:rFonts w:ascii="Verdana" w:hAnsi="Verdana" w:cs="Verdana"/>
          <w:b/>
          <w:sz w:val="20"/>
          <w:szCs w:val="20"/>
        </w:rPr>
        <w:t xml:space="preserve">: </w:t>
      </w:r>
      <w:hyperlink r:id="rId23" w:history="1">
        <w:r w:rsidR="0012080B" w:rsidRPr="007C07D6">
          <w:rPr>
            <w:rStyle w:val="Hyperlink"/>
            <w:rFonts w:ascii="Verdana" w:hAnsi="Verdana" w:cs="Verdana"/>
            <w:b/>
            <w:sz w:val="20"/>
            <w:szCs w:val="20"/>
          </w:rPr>
          <w:t xml:space="preserve"> britt.fieldman@navy.mil</w:t>
        </w:r>
      </w:hyperlink>
      <w:r w:rsidR="00947A7C">
        <w:rPr>
          <w:rFonts w:ascii="Verdana" w:hAnsi="Verdana" w:cs="Verdana"/>
          <w:b/>
          <w:sz w:val="20"/>
          <w:szCs w:val="20"/>
        </w:rPr>
        <w:t>)</w:t>
      </w:r>
    </w:p>
    <w:p w14:paraId="29F000EC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7602B4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</w:t>
      </w:r>
      <w:r w:rsidR="001D055F">
        <w:rPr>
          <w:rFonts w:ascii="Verdana" w:hAnsi="Verdana" w:cs="Verdana"/>
          <w:sz w:val="20"/>
          <w:szCs w:val="20"/>
        </w:rPr>
        <w:t xml:space="preserve">ITIES OFFICE </w:t>
      </w:r>
      <w:r w:rsidR="00614495">
        <w:rPr>
          <w:rFonts w:ascii="Verdana" w:hAnsi="Verdana" w:cs="Verdana"/>
          <w:sz w:val="20"/>
          <w:szCs w:val="20"/>
        </w:rPr>
        <w:t>(</w:t>
      </w:r>
      <w:r w:rsidR="00614495" w:rsidRPr="00614495">
        <w:rPr>
          <w:rFonts w:ascii="Verdana" w:hAnsi="Verdana" w:cs="Verdana"/>
          <w:color w:val="FF0000"/>
          <w:sz w:val="20"/>
          <w:szCs w:val="20"/>
        </w:rPr>
        <w:t>Need Volunteers</w:t>
      </w:r>
      <w:r w:rsidR="00614495">
        <w:rPr>
          <w:rFonts w:ascii="Verdana" w:hAnsi="Verdana" w:cs="Verdana"/>
          <w:sz w:val="20"/>
          <w:szCs w:val="20"/>
        </w:rPr>
        <w:t xml:space="preserve">) </w:t>
      </w:r>
      <w:r w:rsidR="001D055F">
        <w:rPr>
          <w:rFonts w:ascii="Verdana" w:hAnsi="Verdana" w:cs="Verdana"/>
          <w:sz w:val="20"/>
          <w:szCs w:val="20"/>
        </w:rPr>
        <w:tab/>
      </w:r>
      <w:r w:rsidR="001D055F">
        <w:rPr>
          <w:rFonts w:ascii="Verdana" w:hAnsi="Verdana" w:cs="Verdana"/>
          <w:sz w:val="20"/>
          <w:szCs w:val="20"/>
        </w:rPr>
        <w:tab/>
        <w:t>(42</w:t>
      </w:r>
      <w:r w:rsidR="008226CA">
        <w:rPr>
          <w:rFonts w:ascii="Verdana" w:hAnsi="Verdana" w:cs="Verdana"/>
          <w:sz w:val="20"/>
          <w:szCs w:val="20"/>
        </w:rPr>
        <w:t>5) 304-3775/3721</w:t>
      </w:r>
    </w:p>
    <w:p w14:paraId="3F696949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1000-1300 (Mon-Fri)</w:t>
      </w:r>
    </w:p>
    <w:p w14:paraId="49F8E05F" w14:textId="15E741AB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STATION EVERETT</w:t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 xml:space="preserve">Director: </w:t>
      </w:r>
      <w:r w:rsidR="008D755E">
        <w:rPr>
          <w:rFonts w:ascii="Verdana" w:hAnsi="Verdana" w:cs="Verdana"/>
          <w:sz w:val="20"/>
          <w:szCs w:val="20"/>
        </w:rPr>
        <w:t>Noel Torres</w:t>
      </w:r>
    </w:p>
    <w:p w14:paraId="6BC487F5" w14:textId="43EF1652" w:rsidR="00E53D10" w:rsidRPr="00D04005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>13910 45</w:t>
      </w:r>
      <w:r>
        <w:rPr>
          <w:rFonts w:ascii="Verdana" w:hAnsi="Verdana" w:cs="Verdana"/>
          <w:sz w:val="13"/>
          <w:szCs w:val="13"/>
        </w:rPr>
        <w:t xml:space="preserve">TH </w:t>
      </w:r>
      <w:r>
        <w:rPr>
          <w:rFonts w:ascii="Verdana" w:hAnsi="Verdana" w:cs="Verdana"/>
          <w:sz w:val="20"/>
          <w:szCs w:val="20"/>
        </w:rPr>
        <w:t>AVE NE, ROOM 818</w:t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  <w:t xml:space="preserve">Email: </w:t>
      </w:r>
      <w:hyperlink r:id="rId24" w:history="1">
        <w:r w:rsidR="008D755E" w:rsidRPr="00A72848">
          <w:rPr>
            <w:rStyle w:val="Hyperlink"/>
            <w:rFonts w:ascii="Verdana" w:hAnsi="Verdana" w:cs="Verdana"/>
            <w:sz w:val="16"/>
            <w:szCs w:val="16"/>
          </w:rPr>
          <w:t>noe.torres1@navy.mil</w:t>
        </w:r>
      </w:hyperlink>
    </w:p>
    <w:p w14:paraId="6DA0ADF9" w14:textId="77777777" w:rsidR="0005665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YSVILLE, WA 98271</w:t>
      </w:r>
      <w:r w:rsidR="00056656">
        <w:rPr>
          <w:rFonts w:ascii="Verdana" w:hAnsi="Verdana" w:cs="Verdana"/>
          <w:sz w:val="20"/>
          <w:szCs w:val="20"/>
        </w:rPr>
        <w:t xml:space="preserve"> </w:t>
      </w:r>
      <w:r w:rsidR="00056656">
        <w:rPr>
          <w:rFonts w:ascii="Verdana" w:hAnsi="Verdana" w:cs="Verdana"/>
          <w:sz w:val="20"/>
          <w:szCs w:val="20"/>
        </w:rPr>
        <w:tab/>
      </w:r>
      <w:r w:rsidR="00056656">
        <w:rPr>
          <w:rFonts w:ascii="Verdana" w:hAnsi="Verdana" w:cs="Verdana"/>
          <w:sz w:val="20"/>
          <w:szCs w:val="20"/>
        </w:rPr>
        <w:tab/>
      </w:r>
      <w:r w:rsidR="00056656">
        <w:rPr>
          <w:rFonts w:ascii="Verdana" w:hAnsi="Verdana" w:cs="Verdana"/>
          <w:sz w:val="20"/>
          <w:szCs w:val="20"/>
        </w:rPr>
        <w:tab/>
      </w:r>
    </w:p>
    <w:p w14:paraId="483F1FEB" w14:textId="77777777" w:rsidR="00E30CB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38B85AF4" w14:textId="77777777"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38621A7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</w:p>
    <w:p w14:paraId="1BC5C36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360) 257-</w:t>
      </w:r>
      <w:r w:rsidR="00C64C7E">
        <w:rPr>
          <w:rFonts w:ascii="Verdana" w:hAnsi="Verdana" w:cs="Verdana"/>
          <w:sz w:val="20"/>
          <w:szCs w:val="20"/>
        </w:rPr>
        <w:t>6432</w:t>
      </w:r>
    </w:p>
    <w:p w14:paraId="0CE742E8" w14:textId="77777777" w:rsidR="00E53D10" w:rsidRDefault="008226CA" w:rsidP="008226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53D10">
        <w:rPr>
          <w:rFonts w:ascii="Verdana" w:hAnsi="Verdana" w:cs="Verdana"/>
          <w:sz w:val="20"/>
          <w:szCs w:val="20"/>
        </w:rPr>
        <w:t>DSN: 820-8054</w:t>
      </w:r>
    </w:p>
    <w:p w14:paraId="1EFE7FFF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HIDBEY ISLAND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500 (Mon-Fri)</w:t>
      </w:r>
    </w:p>
    <w:p w14:paraId="24811894" w14:textId="77777777" w:rsidR="0012080B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AK HARBOR, WA 98278</w:t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12080B">
        <w:rPr>
          <w:rFonts w:ascii="Verdana" w:hAnsi="Verdana" w:cs="Verdana"/>
          <w:sz w:val="20"/>
          <w:szCs w:val="20"/>
        </w:rPr>
        <w:t>Director:</w:t>
      </w:r>
      <w:r w:rsidR="001E2371">
        <w:rPr>
          <w:rFonts w:ascii="Verdana" w:hAnsi="Verdana" w:cs="Verdana"/>
          <w:sz w:val="20"/>
          <w:szCs w:val="20"/>
        </w:rPr>
        <w:t xml:space="preserve">  </w:t>
      </w:r>
      <w:r w:rsidR="0012080B">
        <w:rPr>
          <w:rFonts w:ascii="Verdana" w:hAnsi="Verdana" w:cs="Verdana"/>
          <w:sz w:val="20"/>
          <w:szCs w:val="20"/>
        </w:rPr>
        <w:t>Gerald Myers</w:t>
      </w:r>
    </w:p>
    <w:p w14:paraId="0798AF6D" w14:textId="77777777" w:rsidR="00F70AF1" w:rsidRDefault="001E2371" w:rsidP="002A0FE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sz w:val="20"/>
          <w:szCs w:val="20"/>
        </w:rPr>
      </w:pPr>
      <w:r>
        <w:t>Email</w:t>
      </w:r>
      <w:r w:rsidR="002A0FE5">
        <w:t xml:space="preserve">: </w:t>
      </w:r>
      <w:hyperlink r:id="rId25" w:history="1">
        <w:r w:rsidR="002A0FE5" w:rsidRPr="00C2080E">
          <w:rPr>
            <w:rStyle w:val="Hyperlink"/>
            <w:rFonts w:ascii="Verdana" w:hAnsi="Verdana" w:cs="Verdana"/>
            <w:sz w:val="20"/>
            <w:szCs w:val="20"/>
          </w:rPr>
          <w:t>raowhidbeyisland@gmail.com</w:t>
        </w:r>
      </w:hyperlink>
    </w:p>
    <w:p w14:paraId="078E8AEB" w14:textId="77777777" w:rsidR="00C04F43" w:rsidRDefault="00C04F43" w:rsidP="002A0FE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bCs/>
          <w:sz w:val="20"/>
          <w:szCs w:val="20"/>
        </w:rPr>
      </w:pPr>
    </w:p>
    <w:p w14:paraId="02741432" w14:textId="77777777" w:rsidR="004F6A98" w:rsidRPr="00383FA9" w:rsidRDefault="004F6A9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383FA9">
        <w:rPr>
          <w:rFonts w:ascii="Verdana" w:hAnsi="Verdana" w:cs="Verdana"/>
          <w:bCs/>
          <w:sz w:val="20"/>
          <w:szCs w:val="20"/>
        </w:rPr>
        <w:t>RETIRED ACTIVITIES OFFICE</w:t>
      </w:r>
      <w:r w:rsidR="001E2371">
        <w:rPr>
          <w:rFonts w:ascii="Verdana" w:hAnsi="Verdana" w:cs="Verdana"/>
          <w:bCs/>
          <w:sz w:val="20"/>
          <w:szCs w:val="20"/>
        </w:rPr>
        <w:t xml:space="preserve"> </w:t>
      </w:r>
      <w:r w:rsidR="0049532C">
        <w:rPr>
          <w:rFonts w:ascii="Verdana" w:hAnsi="Verdana" w:cs="Verdana"/>
          <w:bCs/>
          <w:sz w:val="20"/>
          <w:szCs w:val="20"/>
        </w:rPr>
        <w:t>(</w:t>
      </w:r>
      <w:r w:rsidR="0049532C" w:rsidRPr="0049532C">
        <w:rPr>
          <w:rFonts w:ascii="Verdana" w:hAnsi="Verdana" w:cs="Verdana"/>
          <w:bCs/>
          <w:color w:val="FF0000"/>
          <w:sz w:val="20"/>
          <w:szCs w:val="20"/>
        </w:rPr>
        <w:t>Closed</w:t>
      </w:r>
      <w:r w:rsidR="0049532C">
        <w:rPr>
          <w:rFonts w:ascii="Verdana" w:hAnsi="Verdana" w:cs="Verdana"/>
          <w:bCs/>
          <w:sz w:val="20"/>
          <w:szCs w:val="20"/>
        </w:rPr>
        <w:t>)</w:t>
      </w:r>
      <w:r w:rsidR="004F1D72" w:rsidRPr="00383FA9">
        <w:rPr>
          <w:rFonts w:ascii="Verdana" w:hAnsi="Verdana" w:cs="Verdana"/>
          <w:bCs/>
          <w:sz w:val="20"/>
          <w:szCs w:val="20"/>
        </w:rPr>
        <w:tab/>
      </w:r>
      <w:r w:rsidR="004F1D72" w:rsidRPr="00383FA9">
        <w:rPr>
          <w:rFonts w:ascii="Verdana" w:hAnsi="Verdana" w:cs="Verdana"/>
          <w:bCs/>
          <w:sz w:val="20"/>
          <w:szCs w:val="20"/>
        </w:rPr>
        <w:tab/>
      </w:r>
    </w:p>
    <w:p w14:paraId="3A3765D5" w14:textId="77777777" w:rsidR="004F6A98" w:rsidRPr="00383FA9" w:rsidRDefault="004F6A98" w:rsidP="004F6A98">
      <w:pPr>
        <w:pStyle w:val="PlainText"/>
        <w:rPr>
          <w:rFonts w:ascii="Verdana" w:hAnsi="Verdana"/>
          <w:sz w:val="20"/>
          <w:szCs w:val="20"/>
        </w:rPr>
      </w:pPr>
      <w:r w:rsidRPr="00383FA9">
        <w:rPr>
          <w:rFonts w:ascii="Verdana" w:hAnsi="Verdana"/>
          <w:b/>
          <w:sz w:val="20"/>
          <w:szCs w:val="20"/>
          <w:u w:val="single"/>
        </w:rPr>
        <w:t>FLEET AND FAMILY SUPPORT CENTER BANGOR</w:t>
      </w:r>
      <w:r w:rsidR="00C13A24" w:rsidRPr="00383FA9">
        <w:rPr>
          <w:rFonts w:ascii="Verdana" w:hAnsi="Verdana"/>
          <w:sz w:val="20"/>
          <w:szCs w:val="20"/>
        </w:rPr>
        <w:tab/>
        <w:t>Director</w:t>
      </w:r>
      <w:r w:rsidR="00E14035">
        <w:rPr>
          <w:rFonts w:ascii="Verdana" w:hAnsi="Verdana"/>
          <w:sz w:val="20"/>
          <w:szCs w:val="20"/>
        </w:rPr>
        <w:t xml:space="preserve">: </w:t>
      </w:r>
      <w:r w:rsidR="00C13A24" w:rsidRPr="00383FA9">
        <w:rPr>
          <w:rFonts w:ascii="Verdana" w:hAnsi="Verdana"/>
          <w:sz w:val="20"/>
          <w:szCs w:val="20"/>
        </w:rPr>
        <w:t xml:space="preserve"> </w:t>
      </w:r>
    </w:p>
    <w:p w14:paraId="7A4A6189" w14:textId="77777777" w:rsidR="004F6A98" w:rsidRPr="00383FA9" w:rsidRDefault="004F6A98" w:rsidP="004F6A98">
      <w:pPr>
        <w:pStyle w:val="PlainText"/>
        <w:rPr>
          <w:rFonts w:ascii="Verdana" w:hAnsi="Verdana"/>
          <w:sz w:val="20"/>
          <w:szCs w:val="20"/>
        </w:rPr>
      </w:pPr>
      <w:r w:rsidRPr="00383FA9">
        <w:rPr>
          <w:rFonts w:ascii="Verdana" w:hAnsi="Verdana"/>
          <w:sz w:val="20"/>
          <w:szCs w:val="20"/>
        </w:rPr>
        <w:t>1099 TAUTOG CIRCLE</w:t>
      </w:r>
      <w:r w:rsidR="00C52B4D" w:rsidRPr="00383FA9">
        <w:rPr>
          <w:rFonts w:ascii="Verdana" w:hAnsi="Verdana"/>
          <w:sz w:val="20"/>
          <w:szCs w:val="20"/>
        </w:rPr>
        <w:t xml:space="preserve"> (Kitsap)</w:t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1E2371">
        <w:rPr>
          <w:rFonts w:ascii="Verdana" w:hAnsi="Verdana"/>
          <w:sz w:val="20"/>
          <w:szCs w:val="20"/>
        </w:rPr>
        <w:t xml:space="preserve">Email:  </w:t>
      </w:r>
    </w:p>
    <w:p w14:paraId="128CCEB7" w14:textId="77777777" w:rsidR="004F6A98" w:rsidRDefault="004F6A98" w:rsidP="004F6A98">
      <w:pPr>
        <w:pStyle w:val="PlainText"/>
      </w:pPr>
      <w:r w:rsidRPr="00383FA9">
        <w:rPr>
          <w:rFonts w:ascii="Verdana" w:hAnsi="Verdana"/>
          <w:sz w:val="20"/>
          <w:szCs w:val="20"/>
        </w:rPr>
        <w:t xml:space="preserve">SILVERDALE, WA 98315 </w:t>
      </w:r>
      <w:r w:rsidR="00C52B4D" w:rsidRPr="00383FA9">
        <w:rPr>
          <w:rFonts w:ascii="Verdana" w:hAnsi="Verdana"/>
          <w:sz w:val="20"/>
          <w:szCs w:val="20"/>
        </w:rPr>
        <w:tab/>
      </w:r>
      <w:r w:rsidR="00C52B4D" w:rsidRPr="00383FA9">
        <w:rPr>
          <w:rFonts w:ascii="Verdana" w:hAnsi="Verdana"/>
          <w:sz w:val="20"/>
          <w:szCs w:val="20"/>
        </w:rPr>
        <w:tab/>
      </w:r>
      <w:r w:rsidR="00C52B4D">
        <w:tab/>
      </w:r>
      <w:r w:rsidR="00C52B4D">
        <w:tab/>
      </w:r>
      <w:r w:rsidR="00C52B4D">
        <w:tab/>
      </w:r>
    </w:p>
    <w:p w14:paraId="3EE30564" w14:textId="77777777" w:rsidR="002F61D1" w:rsidRDefault="002F61D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652AF09" w14:textId="77777777" w:rsidR="00E53D10" w:rsidRDefault="00C13A2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</w:t>
      </w:r>
      <w:r w:rsidR="00E53D10">
        <w:rPr>
          <w:rFonts w:ascii="Verdana" w:hAnsi="Verdana" w:cs="Verdana"/>
          <w:b/>
          <w:bCs/>
          <w:sz w:val="20"/>
          <w:szCs w:val="20"/>
        </w:rPr>
        <w:t>isconsin</w:t>
      </w:r>
    </w:p>
    <w:p w14:paraId="4D11C0B7" w14:textId="77777777" w:rsidR="008226CA" w:rsidRDefault="008226CA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D1AFB28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DC281A" w:rsidRPr="00DC281A">
        <w:rPr>
          <w:rFonts w:ascii="Verdana" w:hAnsi="Verdana" w:cs="Verdana"/>
          <w:color w:val="FF0000"/>
          <w:sz w:val="20"/>
          <w:szCs w:val="20"/>
        </w:rPr>
        <w:t>(only 1 day last Mon qtrly)</w:t>
      </w:r>
      <w:r w:rsidR="008226CA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414) 744-9766</w:t>
      </w:r>
    </w:p>
    <w:p w14:paraId="4F21FCBB" w14:textId="77777777"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AND MARINE CORPS RESERVE CENTER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500 (Mon-Fri)</w:t>
      </w:r>
    </w:p>
    <w:p w14:paraId="65E96B8C" w14:textId="77777777" w:rsidR="00521897" w:rsidRDefault="00E53D10" w:rsidP="00521897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401 SOUTH LINCOLN MEMORIAL DR</w:t>
      </w:r>
      <w:r w:rsidR="003B3103">
        <w:rPr>
          <w:rFonts w:ascii="Verdana" w:hAnsi="Verdana" w:cs="Verdana"/>
          <w:sz w:val="20"/>
          <w:szCs w:val="20"/>
        </w:rPr>
        <w:tab/>
      </w:r>
      <w:r w:rsidR="00F323C3">
        <w:rPr>
          <w:rFonts w:ascii="Verdana" w:hAnsi="Verdana" w:cs="Verdana"/>
          <w:sz w:val="20"/>
          <w:szCs w:val="20"/>
        </w:rPr>
        <w:t>Director:</w:t>
      </w:r>
      <w:r w:rsidR="003D3983">
        <w:rPr>
          <w:rFonts w:ascii="Verdana" w:hAnsi="Verdana" w:cs="Verdana"/>
          <w:sz w:val="20"/>
          <w:szCs w:val="20"/>
        </w:rPr>
        <w:t xml:space="preserve"> </w:t>
      </w:r>
      <w:r w:rsidR="00521897">
        <w:rPr>
          <w:rFonts w:ascii="Verdana" w:hAnsi="Verdana" w:cs="Verdana"/>
          <w:sz w:val="20"/>
          <w:szCs w:val="20"/>
        </w:rPr>
        <w:t xml:space="preserve"> </w:t>
      </w:r>
      <w:r w:rsidR="000253E7">
        <w:rPr>
          <w:rFonts w:ascii="Verdana" w:hAnsi="Verdana" w:cs="Verdana"/>
          <w:sz w:val="20"/>
          <w:szCs w:val="20"/>
        </w:rPr>
        <w:t>Rich</w:t>
      </w:r>
      <w:r w:rsidR="00521897">
        <w:rPr>
          <w:rFonts w:ascii="Verdana" w:hAnsi="Verdana" w:cs="Verdana"/>
          <w:sz w:val="20"/>
          <w:szCs w:val="20"/>
        </w:rPr>
        <w:t xml:space="preserve"> </w:t>
      </w:r>
      <w:r w:rsidR="000253E7">
        <w:rPr>
          <w:rFonts w:ascii="Verdana" w:hAnsi="Verdana" w:cs="Verdana"/>
          <w:sz w:val="20"/>
          <w:szCs w:val="20"/>
        </w:rPr>
        <w:t>Nastal</w:t>
      </w:r>
      <w:r w:rsidR="00521897">
        <w:rPr>
          <w:rFonts w:ascii="Verdana" w:hAnsi="Verdana" w:cs="Verdana"/>
          <w:sz w:val="20"/>
          <w:szCs w:val="20"/>
        </w:rPr>
        <w:t xml:space="preserve">  </w:t>
      </w:r>
    </w:p>
    <w:p w14:paraId="46CFBCFD" w14:textId="77777777" w:rsidR="00E53D10" w:rsidRDefault="00521897" w:rsidP="005218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1897">
        <w:rPr>
          <w:rFonts w:ascii="Verdana" w:hAnsi="Verdana" w:cs="Verdana"/>
          <w:sz w:val="20"/>
          <w:szCs w:val="20"/>
        </w:rPr>
        <w:t>MILWAUKEE, WI 53207-1999</w:t>
      </w:r>
      <w:r>
        <w:rPr>
          <w:rFonts w:ascii="Verdana" w:hAnsi="Verdana" w:cs="Verdana"/>
          <w:sz w:val="20"/>
          <w:szCs w:val="20"/>
        </w:rPr>
        <w:t xml:space="preserve">  </w:t>
      </w:r>
      <w:r w:rsidR="00207745" w:rsidRPr="00207745">
        <w:rPr>
          <w:rFonts w:ascii="Verdana" w:hAnsi="Verdana" w:cs="Verdana"/>
          <w:color w:val="FF0000"/>
          <w:sz w:val="20"/>
          <w:szCs w:val="20"/>
        </w:rPr>
        <w:t>NEED VOLUNTEERS</w:t>
      </w:r>
      <w:r w:rsidR="0020774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Email: </w:t>
      </w:r>
      <w:hyperlink r:id="rId26" w:history="1">
        <w:r w:rsidR="00DC281A" w:rsidRPr="00F04499">
          <w:rPr>
            <w:rStyle w:val="Hyperlink"/>
            <w:rFonts w:ascii="Verdana" w:hAnsi="Verdana" w:cs="Verdana"/>
            <w:sz w:val="20"/>
            <w:szCs w:val="20"/>
          </w:rPr>
          <w:t>riorich64@yahoo.com</w:t>
        </w:r>
      </w:hyperlink>
    </w:p>
    <w:p w14:paraId="2A921BAA" w14:textId="77777777"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23C15DC" w14:textId="77777777"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61F6F3E" w14:textId="77777777"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EFB5A97" w14:textId="77777777" w:rsidR="000A79C0" w:rsidRDefault="009954ED" w:rsidP="00CF1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NDEPENDENT RETIRED </w:t>
      </w:r>
      <w:r w:rsidR="000A79C0">
        <w:rPr>
          <w:rFonts w:ascii="Verdana" w:hAnsi="Verdana" w:cs="Verdana"/>
          <w:b/>
          <w:bCs/>
          <w:sz w:val="20"/>
          <w:szCs w:val="20"/>
        </w:rPr>
        <w:t>COORDINATION OFFICES (</w:t>
      </w:r>
      <w:r w:rsidR="005B59A5"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>R</w:t>
      </w:r>
      <w:r w:rsidR="000A79C0">
        <w:rPr>
          <w:rFonts w:ascii="Verdana" w:hAnsi="Verdana" w:cs="Verdana"/>
          <w:b/>
          <w:bCs/>
          <w:sz w:val="20"/>
          <w:szCs w:val="20"/>
        </w:rPr>
        <w:t xml:space="preserve">COS) </w:t>
      </w:r>
    </w:p>
    <w:p w14:paraId="1BCF2E1F" w14:textId="77777777" w:rsidR="000A79C0" w:rsidRPr="000A79C0" w:rsidRDefault="003E745B" w:rsidP="00CF179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(Not sponsored by </w:t>
      </w:r>
      <w:r w:rsidR="00A1354F">
        <w:rPr>
          <w:rFonts w:ascii="Verdana" w:hAnsi="Verdana" w:cs="Verdana"/>
          <w:bCs/>
          <w:sz w:val="20"/>
          <w:szCs w:val="20"/>
        </w:rPr>
        <w:t xml:space="preserve">the </w:t>
      </w:r>
      <w:r w:rsidR="006F0ED5">
        <w:rPr>
          <w:rFonts w:ascii="Verdana" w:hAnsi="Verdana" w:cs="Verdana"/>
          <w:bCs/>
          <w:sz w:val="20"/>
          <w:szCs w:val="20"/>
        </w:rPr>
        <w:t>Navy</w:t>
      </w:r>
      <w:r w:rsidR="000A79C0" w:rsidRPr="000A79C0">
        <w:rPr>
          <w:rFonts w:ascii="Verdana" w:hAnsi="Verdana" w:cs="Verdana"/>
          <w:bCs/>
          <w:sz w:val="20"/>
          <w:szCs w:val="20"/>
        </w:rPr>
        <w:t>)</w:t>
      </w:r>
    </w:p>
    <w:p w14:paraId="762917E0" w14:textId="77777777" w:rsidR="000A79C0" w:rsidRDefault="000A79C0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185EA8E" w14:textId="77777777" w:rsidR="000A79C0" w:rsidRDefault="000A79C0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9841EEE" w14:textId="77777777"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lorida</w:t>
      </w:r>
    </w:p>
    <w:p w14:paraId="4CA36607" w14:textId="77777777"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38E0504" w14:textId="77777777"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40040D">
        <w:rPr>
          <w:rFonts w:ascii="Verdana" w:hAnsi="Verdana" w:cs="Verdana"/>
          <w:sz w:val="20"/>
          <w:szCs w:val="20"/>
        </w:rPr>
        <w:t xml:space="preserve"> CONTACT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4A1E4B">
        <w:rPr>
          <w:rFonts w:ascii="Times New Roman" w:hAnsi="Times New Roman" w:cs="Times New Roman"/>
          <w:sz w:val="20"/>
          <w:szCs w:val="20"/>
        </w:rPr>
        <w:t>(407) 646-4110/4111/4114</w:t>
      </w:r>
    </w:p>
    <w:p w14:paraId="6A634890" w14:textId="77777777"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 LAKEMONT CAMPUS, RM. 125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 xml:space="preserve">Director:  Col Donald Stiegman </w:t>
      </w:r>
    </w:p>
    <w:p w14:paraId="7DE39B8B" w14:textId="77777777"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500 LAKEMONT AV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hyperlink r:id="rId27" w:history="1">
        <w:r w:rsidR="006746FF" w:rsidRPr="007C07D6">
          <w:rPr>
            <w:rStyle w:val="Hyperlink"/>
            <w:rFonts w:ascii="Verdana" w:hAnsi="Verdana" w:cs="Verdana"/>
            <w:sz w:val="20"/>
            <w:szCs w:val="20"/>
          </w:rPr>
          <w:t>rao.orlando@gmail.com</w:t>
        </w:r>
      </w:hyperlink>
    </w:p>
    <w:p w14:paraId="1FD31E88" w14:textId="77777777"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LANDO, FL. 32803</w:t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</w:p>
    <w:p w14:paraId="014704C7" w14:textId="77777777"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C8EF0B4" w14:textId="77777777" w:rsidR="006746FF" w:rsidRDefault="006746FF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2B4FBE4" w14:textId="77777777" w:rsidR="002F61D1" w:rsidRDefault="002F61D1" w:rsidP="002F61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taly</w:t>
      </w:r>
    </w:p>
    <w:p w14:paraId="64301847" w14:textId="77777777" w:rsidR="002F61D1" w:rsidRDefault="002F61D1" w:rsidP="002F61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4205810" w14:textId="77777777"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RETIRED ACTIVITIES OFFICE CONTACT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  <w:t>100% EMAIL CONTACT</w:t>
      </w:r>
    </w:p>
    <w:p w14:paraId="07DF2E24" w14:textId="77777777"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CYNTHIA PANZANI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hyperlink r:id="rId28" w:history="1">
        <w:r w:rsidRPr="00DD7826">
          <w:rPr>
            <w:rStyle w:val="Hyperlink"/>
            <w:rFonts w:ascii="Verdana" w:hAnsi="Verdana"/>
            <w:sz w:val="20"/>
            <w:szCs w:val="20"/>
          </w:rPr>
          <w:t>panzanic@hotmail.com</w:t>
        </w:r>
      </w:hyperlink>
      <w:r w:rsidR="00F10105">
        <w:rPr>
          <w:rStyle w:val="Hyperlink"/>
          <w:rFonts w:ascii="Verdana" w:hAnsi="Verdana"/>
          <w:sz w:val="20"/>
          <w:szCs w:val="20"/>
        </w:rPr>
        <w:t xml:space="preserve"> (LAMADD)</w:t>
      </w:r>
    </w:p>
    <w:p w14:paraId="17F9C3C4" w14:textId="77777777"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VIA DE AMICIS #16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Civilian working from home </w:t>
      </w:r>
      <w:r w:rsidRPr="00DD7826">
        <w:rPr>
          <w:rFonts w:ascii="Verdana" w:hAnsi="Verdana"/>
          <w:sz w:val="20"/>
          <w:szCs w:val="20"/>
        </w:rPr>
        <w:t xml:space="preserve"> </w:t>
      </w:r>
    </w:p>
    <w:p w14:paraId="63D801E1" w14:textId="77777777"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07024 LA MADDALENA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  <w:t>(011)390789736161</w:t>
      </w:r>
    </w:p>
    <w:p w14:paraId="70CD001C" w14:textId="77777777"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O. T. ITAL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C2526">
        <w:rPr>
          <w:rFonts w:ascii="Verdana" w:hAnsi="Verdana"/>
          <w:b/>
          <w:sz w:val="20"/>
          <w:szCs w:val="20"/>
        </w:rPr>
        <w:t>Do not give out number!</w:t>
      </w:r>
    </w:p>
    <w:p w14:paraId="038A172E" w14:textId="77777777" w:rsidR="009229F4" w:rsidRPr="009404C9" w:rsidRDefault="0067389A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14:paraId="63A7ED7E" w14:textId="77777777" w:rsidR="00380FB4" w:rsidRPr="00380FB4" w:rsidRDefault="0021194A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Italy</w:t>
      </w:r>
    </w:p>
    <w:p w14:paraId="3C4ED3F0" w14:textId="77777777"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RETIRED ACTIVITIES OFFICE</w:t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>081-811-6372</w:t>
      </w:r>
    </w:p>
    <w:p w14:paraId="37257DDF" w14:textId="77777777"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FLEET AND FAMILY SUPPORT CENTER</w:t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>1500-1700 (Wednesday only)</w:t>
      </w:r>
    </w:p>
    <w:p w14:paraId="345AAC21" w14:textId="77777777"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 xml:space="preserve">RSONaples@gmail.com </w:t>
      </w:r>
    </w:p>
    <w:p w14:paraId="158A38D8" w14:textId="3A963FBB" w:rsidR="00963C7E" w:rsidRDefault="00380FB4" w:rsidP="00AF062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(</w:t>
      </w:r>
      <w:r w:rsidR="00477B02">
        <w:rPr>
          <w:rFonts w:ascii="Verdana" w:hAnsi="Verdana" w:cs="Verdana"/>
          <w:sz w:val="20"/>
          <w:szCs w:val="20"/>
        </w:rPr>
        <w:t>Nichole Smith</w:t>
      </w:r>
      <w:r w:rsidRPr="00380FB4">
        <w:rPr>
          <w:rFonts w:ascii="Verdana" w:hAnsi="Verdana" w:cs="Verdana"/>
          <w:sz w:val="20"/>
          <w:szCs w:val="20"/>
        </w:rPr>
        <w:t>)</w:t>
      </w:r>
    </w:p>
    <w:p w14:paraId="72B37B8D" w14:textId="77777777" w:rsidR="00380FB4" w:rsidRDefault="00380FB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A97BC31" w14:textId="77777777" w:rsidR="00380FB4" w:rsidRDefault="00380FB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A1B9A43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B7174">
        <w:rPr>
          <w:rFonts w:ascii="Times New Roman" w:hAnsi="Times New Roman" w:cs="Times New Roman"/>
          <w:b/>
          <w:sz w:val="24"/>
          <w:szCs w:val="24"/>
        </w:rPr>
        <w:t>Subic Bay (Philippine Region)</w:t>
      </w:r>
    </w:p>
    <w:p w14:paraId="6FF9DCD8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F9A48DF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RETIRED ACTIVITIES OFFICE</w:t>
      </w:r>
      <w:r w:rsidR="0040040D">
        <w:rPr>
          <w:rFonts w:ascii="Times New Roman" w:hAnsi="Times New Roman" w:cs="Times New Roman"/>
          <w:sz w:val="24"/>
          <w:szCs w:val="24"/>
        </w:rPr>
        <w:t xml:space="preserve"> CONTACT</w:t>
      </w:r>
      <w:r w:rsidRPr="000B7174">
        <w:rPr>
          <w:rFonts w:ascii="Times New Roman" w:hAnsi="Times New Roman" w:cs="Times New Roman"/>
          <w:sz w:val="24"/>
          <w:szCs w:val="24"/>
        </w:rPr>
        <w:t xml:space="preserve">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OFFICE) 011-63-47-222-2314</w:t>
      </w:r>
    </w:p>
    <w:p w14:paraId="3CEA7D56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SUBIC BAY-OLONGAPO  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FAX)   011-63-47-222-2899</w:t>
      </w:r>
    </w:p>
    <w:p w14:paraId="0AD71C6B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#34 NATIONAL HIGHWAY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24/7~CELL) 639065705335</w:t>
      </w:r>
    </w:p>
    <w:p w14:paraId="7969F5FB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BARRIO BARRETTO 2200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0900-1500 (Mon-Fri)</w:t>
      </w:r>
    </w:p>
    <w:p w14:paraId="710E9877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OLONGAPO CITY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7241">
        <w:rPr>
          <w:rFonts w:ascii="Times New Roman" w:hAnsi="Times New Roman" w:cs="Times New Roman"/>
          <w:sz w:val="24"/>
          <w:szCs w:val="24"/>
        </w:rPr>
        <w:t>Director: Jack Walter</w:t>
      </w:r>
      <w:r w:rsidR="00EB7241" w:rsidRPr="000B7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BF7DA" w14:textId="77777777" w:rsidR="00CF1791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PSC 517 BOXRS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29" w:history="1">
        <w:r w:rsidR="00AA3E30" w:rsidRPr="007C07D6">
          <w:rPr>
            <w:rStyle w:val="Hyperlink"/>
            <w:rFonts w:ascii="Verdana" w:hAnsi="Verdana" w:cs="Times New Roman"/>
            <w:sz w:val="20"/>
            <w:szCs w:val="20"/>
          </w:rPr>
          <w:t>DIR@RAOSUBIC.COM</w:t>
        </w:r>
      </w:hyperlink>
    </w:p>
    <w:p w14:paraId="78605250" w14:textId="77777777"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FPO/AP 96517-1000</w:t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</w:p>
    <w:p w14:paraId="2242CB63" w14:textId="77777777" w:rsidR="00CF1791" w:rsidRDefault="00CF179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CF1791" w:rsidSect="00FA0E5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9396" w14:textId="77777777" w:rsidR="00130194" w:rsidRDefault="00130194" w:rsidP="00AE7128">
      <w:pPr>
        <w:spacing w:after="0" w:line="240" w:lineRule="auto"/>
      </w:pPr>
      <w:r>
        <w:separator/>
      </w:r>
    </w:p>
  </w:endnote>
  <w:endnote w:type="continuationSeparator" w:id="0">
    <w:p w14:paraId="5BE42130" w14:textId="77777777" w:rsidR="00130194" w:rsidRDefault="00130194" w:rsidP="00A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490F" w14:textId="77777777" w:rsidR="00403543" w:rsidRDefault="00403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4FE" w14:textId="7901422C" w:rsidR="00F92B46" w:rsidRDefault="00E12B74">
    <w:pPr>
      <w:pStyle w:val="Footer"/>
    </w:pPr>
    <w:r>
      <w:tab/>
    </w:r>
    <w:r>
      <w:tab/>
      <w:t>Last Update</w:t>
    </w:r>
    <w:r w:rsidR="00AE7128">
      <w:t xml:space="preserve">: </w:t>
    </w:r>
    <w:r>
      <w:t xml:space="preserve"> </w:t>
    </w:r>
    <w:r w:rsidR="00403543">
      <w:t>Oct</w:t>
    </w:r>
    <w:r w:rsidR="005A7A94">
      <w:t xml:space="preserve"> 20</w:t>
    </w:r>
    <w:r w:rsidR="00F92B46">
      <w:t>2</w:t>
    </w:r>
    <w:r w:rsidR="00361AE8">
      <w:t>4</w:t>
    </w:r>
  </w:p>
  <w:p w14:paraId="2C264F03" w14:textId="77777777" w:rsidR="005A7A94" w:rsidRDefault="008A4A06">
    <w:pPr>
      <w:pStyle w:val="Footer"/>
    </w:pPr>
    <w:r>
      <w:t xml:space="preserve"> </w:t>
    </w:r>
  </w:p>
  <w:p w14:paraId="54B1FEA7" w14:textId="77777777" w:rsidR="00AE7128" w:rsidRDefault="00AE712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07E0" w14:textId="77777777" w:rsidR="00403543" w:rsidRDefault="00403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D306" w14:textId="77777777" w:rsidR="00130194" w:rsidRDefault="00130194" w:rsidP="00AE7128">
      <w:pPr>
        <w:spacing w:after="0" w:line="240" w:lineRule="auto"/>
      </w:pPr>
      <w:r>
        <w:separator/>
      </w:r>
    </w:p>
  </w:footnote>
  <w:footnote w:type="continuationSeparator" w:id="0">
    <w:p w14:paraId="25219A0F" w14:textId="77777777" w:rsidR="00130194" w:rsidRDefault="00130194" w:rsidP="00AE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57DB" w14:textId="77777777" w:rsidR="00403543" w:rsidRDefault="00403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FF16" w14:textId="77777777" w:rsidR="00403543" w:rsidRDefault="00403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D9A0" w14:textId="77777777" w:rsidR="00403543" w:rsidRDefault="00403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10"/>
    <w:rsid w:val="00000311"/>
    <w:rsid w:val="000055EC"/>
    <w:rsid w:val="00005B84"/>
    <w:rsid w:val="00014106"/>
    <w:rsid w:val="00017604"/>
    <w:rsid w:val="00017960"/>
    <w:rsid w:val="00022CAB"/>
    <w:rsid w:val="000253E7"/>
    <w:rsid w:val="000330A6"/>
    <w:rsid w:val="000353FF"/>
    <w:rsid w:val="000506FE"/>
    <w:rsid w:val="00056656"/>
    <w:rsid w:val="00067374"/>
    <w:rsid w:val="00072FFA"/>
    <w:rsid w:val="000A1439"/>
    <w:rsid w:val="000A5071"/>
    <w:rsid w:val="000A507F"/>
    <w:rsid w:val="000A79C0"/>
    <w:rsid w:val="000B1DFB"/>
    <w:rsid w:val="000B4407"/>
    <w:rsid w:val="000C287A"/>
    <w:rsid w:val="000C7E94"/>
    <w:rsid w:val="000D74AA"/>
    <w:rsid w:val="000E4182"/>
    <w:rsid w:val="000F18F4"/>
    <w:rsid w:val="000F3B4A"/>
    <w:rsid w:val="001040A7"/>
    <w:rsid w:val="00105E9D"/>
    <w:rsid w:val="0010662F"/>
    <w:rsid w:val="0011201B"/>
    <w:rsid w:val="00112968"/>
    <w:rsid w:val="001134AB"/>
    <w:rsid w:val="0011379A"/>
    <w:rsid w:val="001137A9"/>
    <w:rsid w:val="00120371"/>
    <w:rsid w:val="0012080B"/>
    <w:rsid w:val="00130194"/>
    <w:rsid w:val="0013285A"/>
    <w:rsid w:val="001418B0"/>
    <w:rsid w:val="00143611"/>
    <w:rsid w:val="00145D08"/>
    <w:rsid w:val="0015347B"/>
    <w:rsid w:val="00166026"/>
    <w:rsid w:val="00175C25"/>
    <w:rsid w:val="00181945"/>
    <w:rsid w:val="00190ACF"/>
    <w:rsid w:val="00190B01"/>
    <w:rsid w:val="001A1D70"/>
    <w:rsid w:val="001A435C"/>
    <w:rsid w:val="001A5060"/>
    <w:rsid w:val="001B1CBF"/>
    <w:rsid w:val="001C0214"/>
    <w:rsid w:val="001D055F"/>
    <w:rsid w:val="001D7AE7"/>
    <w:rsid w:val="001E056B"/>
    <w:rsid w:val="001E11ED"/>
    <w:rsid w:val="001E149D"/>
    <w:rsid w:val="001E2371"/>
    <w:rsid w:val="001F1A09"/>
    <w:rsid w:val="001F7D3B"/>
    <w:rsid w:val="00207745"/>
    <w:rsid w:val="00207DAA"/>
    <w:rsid w:val="00210B80"/>
    <w:rsid w:val="0021194A"/>
    <w:rsid w:val="00212CA2"/>
    <w:rsid w:val="002228B9"/>
    <w:rsid w:val="00225594"/>
    <w:rsid w:val="00227FB8"/>
    <w:rsid w:val="002355FE"/>
    <w:rsid w:val="002418B8"/>
    <w:rsid w:val="002425C6"/>
    <w:rsid w:val="00250848"/>
    <w:rsid w:val="00256B26"/>
    <w:rsid w:val="00257183"/>
    <w:rsid w:val="00260872"/>
    <w:rsid w:val="00266AEF"/>
    <w:rsid w:val="00270B1F"/>
    <w:rsid w:val="0027310A"/>
    <w:rsid w:val="00285D76"/>
    <w:rsid w:val="00295A7E"/>
    <w:rsid w:val="002A0FE5"/>
    <w:rsid w:val="002A7D32"/>
    <w:rsid w:val="002B1558"/>
    <w:rsid w:val="002B171D"/>
    <w:rsid w:val="002B75EF"/>
    <w:rsid w:val="002C5FEF"/>
    <w:rsid w:val="002D3E8F"/>
    <w:rsid w:val="002E240A"/>
    <w:rsid w:val="002F61D1"/>
    <w:rsid w:val="0030176E"/>
    <w:rsid w:val="0030685A"/>
    <w:rsid w:val="003068C4"/>
    <w:rsid w:val="003074E8"/>
    <w:rsid w:val="003229DD"/>
    <w:rsid w:val="00325B6D"/>
    <w:rsid w:val="00330C4F"/>
    <w:rsid w:val="00331406"/>
    <w:rsid w:val="00335F86"/>
    <w:rsid w:val="0034144D"/>
    <w:rsid w:val="00345E2E"/>
    <w:rsid w:val="003466D4"/>
    <w:rsid w:val="003527F8"/>
    <w:rsid w:val="00361AE8"/>
    <w:rsid w:val="003664EE"/>
    <w:rsid w:val="00370AF2"/>
    <w:rsid w:val="00380FB4"/>
    <w:rsid w:val="00382813"/>
    <w:rsid w:val="00383FA9"/>
    <w:rsid w:val="00385371"/>
    <w:rsid w:val="003858C9"/>
    <w:rsid w:val="00385FD7"/>
    <w:rsid w:val="0039368A"/>
    <w:rsid w:val="003A5F0C"/>
    <w:rsid w:val="003B1A78"/>
    <w:rsid w:val="003B3103"/>
    <w:rsid w:val="003B4A01"/>
    <w:rsid w:val="003D3983"/>
    <w:rsid w:val="003D39D1"/>
    <w:rsid w:val="003D4133"/>
    <w:rsid w:val="003D534F"/>
    <w:rsid w:val="003D753A"/>
    <w:rsid w:val="003E0EA9"/>
    <w:rsid w:val="003E15CE"/>
    <w:rsid w:val="003E4C7D"/>
    <w:rsid w:val="003E745B"/>
    <w:rsid w:val="003F5713"/>
    <w:rsid w:val="0040040D"/>
    <w:rsid w:val="00403543"/>
    <w:rsid w:val="0040394D"/>
    <w:rsid w:val="00410523"/>
    <w:rsid w:val="00415B1A"/>
    <w:rsid w:val="004206FD"/>
    <w:rsid w:val="00436446"/>
    <w:rsid w:val="00441F69"/>
    <w:rsid w:val="00446CC5"/>
    <w:rsid w:val="00452886"/>
    <w:rsid w:val="00457B1F"/>
    <w:rsid w:val="0046029F"/>
    <w:rsid w:val="00466AF1"/>
    <w:rsid w:val="00477B02"/>
    <w:rsid w:val="0048160A"/>
    <w:rsid w:val="00483E35"/>
    <w:rsid w:val="0049532C"/>
    <w:rsid w:val="004968A4"/>
    <w:rsid w:val="0049752B"/>
    <w:rsid w:val="00497F2C"/>
    <w:rsid w:val="004A1E4B"/>
    <w:rsid w:val="004A3653"/>
    <w:rsid w:val="004A3AF7"/>
    <w:rsid w:val="004A44FB"/>
    <w:rsid w:val="004A56A6"/>
    <w:rsid w:val="004B6F27"/>
    <w:rsid w:val="004C0CB9"/>
    <w:rsid w:val="004D039D"/>
    <w:rsid w:val="004E3EBF"/>
    <w:rsid w:val="004F1D72"/>
    <w:rsid w:val="004F299F"/>
    <w:rsid w:val="004F524A"/>
    <w:rsid w:val="004F6A98"/>
    <w:rsid w:val="00501862"/>
    <w:rsid w:val="00507FF6"/>
    <w:rsid w:val="005115F0"/>
    <w:rsid w:val="00511959"/>
    <w:rsid w:val="00521897"/>
    <w:rsid w:val="0052611C"/>
    <w:rsid w:val="005300BD"/>
    <w:rsid w:val="005311BE"/>
    <w:rsid w:val="00532A74"/>
    <w:rsid w:val="00564442"/>
    <w:rsid w:val="00565C94"/>
    <w:rsid w:val="00571FE8"/>
    <w:rsid w:val="00572C7C"/>
    <w:rsid w:val="00586D1B"/>
    <w:rsid w:val="005872FA"/>
    <w:rsid w:val="00594D24"/>
    <w:rsid w:val="00594E33"/>
    <w:rsid w:val="005A12CB"/>
    <w:rsid w:val="005A2660"/>
    <w:rsid w:val="005A4D53"/>
    <w:rsid w:val="005A7A94"/>
    <w:rsid w:val="005B0D3B"/>
    <w:rsid w:val="005B2A95"/>
    <w:rsid w:val="005B32A7"/>
    <w:rsid w:val="005B381F"/>
    <w:rsid w:val="005B59A5"/>
    <w:rsid w:val="005C6ADB"/>
    <w:rsid w:val="005D25CA"/>
    <w:rsid w:val="005D58D2"/>
    <w:rsid w:val="005D79EF"/>
    <w:rsid w:val="005F6FDE"/>
    <w:rsid w:val="005F76E4"/>
    <w:rsid w:val="005F7795"/>
    <w:rsid w:val="005F7A13"/>
    <w:rsid w:val="00602E6C"/>
    <w:rsid w:val="00603206"/>
    <w:rsid w:val="006035D8"/>
    <w:rsid w:val="00610B14"/>
    <w:rsid w:val="00611E0F"/>
    <w:rsid w:val="00612FA4"/>
    <w:rsid w:val="0061335F"/>
    <w:rsid w:val="00614495"/>
    <w:rsid w:val="006240D3"/>
    <w:rsid w:val="006473A9"/>
    <w:rsid w:val="00656074"/>
    <w:rsid w:val="0065767B"/>
    <w:rsid w:val="00661AC0"/>
    <w:rsid w:val="00666E24"/>
    <w:rsid w:val="006704F7"/>
    <w:rsid w:val="0067389A"/>
    <w:rsid w:val="006746FF"/>
    <w:rsid w:val="006816A1"/>
    <w:rsid w:val="00682075"/>
    <w:rsid w:val="00682E76"/>
    <w:rsid w:val="00684E62"/>
    <w:rsid w:val="006906F5"/>
    <w:rsid w:val="006A2F32"/>
    <w:rsid w:val="006B369D"/>
    <w:rsid w:val="006B4FAC"/>
    <w:rsid w:val="006B6166"/>
    <w:rsid w:val="006C1E94"/>
    <w:rsid w:val="006C7CF8"/>
    <w:rsid w:val="006D76D6"/>
    <w:rsid w:val="006E320D"/>
    <w:rsid w:val="006F0ED5"/>
    <w:rsid w:val="00701144"/>
    <w:rsid w:val="00722F1B"/>
    <w:rsid w:val="00726589"/>
    <w:rsid w:val="007352A6"/>
    <w:rsid w:val="00745713"/>
    <w:rsid w:val="007506D7"/>
    <w:rsid w:val="00753455"/>
    <w:rsid w:val="0075707C"/>
    <w:rsid w:val="00763679"/>
    <w:rsid w:val="00774232"/>
    <w:rsid w:val="00790922"/>
    <w:rsid w:val="00791C7E"/>
    <w:rsid w:val="0079609C"/>
    <w:rsid w:val="007A61DF"/>
    <w:rsid w:val="007B0A6D"/>
    <w:rsid w:val="007C13DE"/>
    <w:rsid w:val="007C2B78"/>
    <w:rsid w:val="007C5609"/>
    <w:rsid w:val="007D1A26"/>
    <w:rsid w:val="007D2573"/>
    <w:rsid w:val="007E6B90"/>
    <w:rsid w:val="007F1CC9"/>
    <w:rsid w:val="008043C3"/>
    <w:rsid w:val="008079A2"/>
    <w:rsid w:val="008226CA"/>
    <w:rsid w:val="008253FE"/>
    <w:rsid w:val="00825A8C"/>
    <w:rsid w:val="00836B34"/>
    <w:rsid w:val="0084400E"/>
    <w:rsid w:val="00847A01"/>
    <w:rsid w:val="00851C37"/>
    <w:rsid w:val="00871178"/>
    <w:rsid w:val="00875938"/>
    <w:rsid w:val="00880CDE"/>
    <w:rsid w:val="00884E31"/>
    <w:rsid w:val="008870C5"/>
    <w:rsid w:val="0089076A"/>
    <w:rsid w:val="00894F46"/>
    <w:rsid w:val="008A06A8"/>
    <w:rsid w:val="008A4A06"/>
    <w:rsid w:val="008C42C9"/>
    <w:rsid w:val="008D1F49"/>
    <w:rsid w:val="008D200C"/>
    <w:rsid w:val="008D6319"/>
    <w:rsid w:val="008D632C"/>
    <w:rsid w:val="008D748B"/>
    <w:rsid w:val="008D755E"/>
    <w:rsid w:val="008F02B2"/>
    <w:rsid w:val="008F584F"/>
    <w:rsid w:val="00917240"/>
    <w:rsid w:val="009226C2"/>
    <w:rsid w:val="009229F4"/>
    <w:rsid w:val="00932047"/>
    <w:rsid w:val="009404C9"/>
    <w:rsid w:val="00941528"/>
    <w:rsid w:val="00944D45"/>
    <w:rsid w:val="00947A7C"/>
    <w:rsid w:val="00950E66"/>
    <w:rsid w:val="009549BC"/>
    <w:rsid w:val="0095640A"/>
    <w:rsid w:val="00963C7E"/>
    <w:rsid w:val="00964277"/>
    <w:rsid w:val="009736ED"/>
    <w:rsid w:val="009813E5"/>
    <w:rsid w:val="00982675"/>
    <w:rsid w:val="0098368D"/>
    <w:rsid w:val="00987E90"/>
    <w:rsid w:val="009901D6"/>
    <w:rsid w:val="00990931"/>
    <w:rsid w:val="00992216"/>
    <w:rsid w:val="009942DC"/>
    <w:rsid w:val="009954ED"/>
    <w:rsid w:val="009B1C96"/>
    <w:rsid w:val="009C4433"/>
    <w:rsid w:val="009D34EA"/>
    <w:rsid w:val="009E34DA"/>
    <w:rsid w:val="009E6B75"/>
    <w:rsid w:val="009F46FD"/>
    <w:rsid w:val="00A04074"/>
    <w:rsid w:val="00A10C74"/>
    <w:rsid w:val="00A1354F"/>
    <w:rsid w:val="00A4385C"/>
    <w:rsid w:val="00A5028D"/>
    <w:rsid w:val="00A55AF9"/>
    <w:rsid w:val="00A5784B"/>
    <w:rsid w:val="00A66167"/>
    <w:rsid w:val="00A67C07"/>
    <w:rsid w:val="00A71813"/>
    <w:rsid w:val="00A75B1E"/>
    <w:rsid w:val="00A76091"/>
    <w:rsid w:val="00A8252E"/>
    <w:rsid w:val="00A828EC"/>
    <w:rsid w:val="00A82F24"/>
    <w:rsid w:val="00A837FB"/>
    <w:rsid w:val="00A92E19"/>
    <w:rsid w:val="00AA3E30"/>
    <w:rsid w:val="00AA4E3A"/>
    <w:rsid w:val="00AA59AA"/>
    <w:rsid w:val="00AA67C9"/>
    <w:rsid w:val="00AA68AC"/>
    <w:rsid w:val="00AB2F67"/>
    <w:rsid w:val="00AB34E8"/>
    <w:rsid w:val="00AB7A45"/>
    <w:rsid w:val="00AC1CEC"/>
    <w:rsid w:val="00AC2203"/>
    <w:rsid w:val="00AD10DE"/>
    <w:rsid w:val="00AD2450"/>
    <w:rsid w:val="00AE1B59"/>
    <w:rsid w:val="00AE7128"/>
    <w:rsid w:val="00AF062A"/>
    <w:rsid w:val="00AF13BB"/>
    <w:rsid w:val="00AF6891"/>
    <w:rsid w:val="00B02ED9"/>
    <w:rsid w:val="00B3073D"/>
    <w:rsid w:val="00B3218F"/>
    <w:rsid w:val="00B40270"/>
    <w:rsid w:val="00B40C0B"/>
    <w:rsid w:val="00B44418"/>
    <w:rsid w:val="00B55249"/>
    <w:rsid w:val="00B55422"/>
    <w:rsid w:val="00B5653C"/>
    <w:rsid w:val="00B608FF"/>
    <w:rsid w:val="00B61BD2"/>
    <w:rsid w:val="00B63D0B"/>
    <w:rsid w:val="00B70FF3"/>
    <w:rsid w:val="00B8545F"/>
    <w:rsid w:val="00B946BB"/>
    <w:rsid w:val="00B959A5"/>
    <w:rsid w:val="00BB5AE1"/>
    <w:rsid w:val="00BB76D6"/>
    <w:rsid w:val="00BC2526"/>
    <w:rsid w:val="00BC5C58"/>
    <w:rsid w:val="00BD0F96"/>
    <w:rsid w:val="00BE4483"/>
    <w:rsid w:val="00BF086D"/>
    <w:rsid w:val="00C02D11"/>
    <w:rsid w:val="00C03D4A"/>
    <w:rsid w:val="00C04F43"/>
    <w:rsid w:val="00C11904"/>
    <w:rsid w:val="00C13A24"/>
    <w:rsid w:val="00C14B48"/>
    <w:rsid w:val="00C15A98"/>
    <w:rsid w:val="00C1684E"/>
    <w:rsid w:val="00C175C8"/>
    <w:rsid w:val="00C23BC6"/>
    <w:rsid w:val="00C33549"/>
    <w:rsid w:val="00C4422B"/>
    <w:rsid w:val="00C52B4D"/>
    <w:rsid w:val="00C56E49"/>
    <w:rsid w:val="00C638F6"/>
    <w:rsid w:val="00C64C7E"/>
    <w:rsid w:val="00C706C4"/>
    <w:rsid w:val="00C711B9"/>
    <w:rsid w:val="00C7519E"/>
    <w:rsid w:val="00C77D6C"/>
    <w:rsid w:val="00C82D3D"/>
    <w:rsid w:val="00C909B1"/>
    <w:rsid w:val="00C9728E"/>
    <w:rsid w:val="00CA28F1"/>
    <w:rsid w:val="00CA55B0"/>
    <w:rsid w:val="00CD4642"/>
    <w:rsid w:val="00CE32C9"/>
    <w:rsid w:val="00CF1791"/>
    <w:rsid w:val="00CF2431"/>
    <w:rsid w:val="00CF36D2"/>
    <w:rsid w:val="00D0242F"/>
    <w:rsid w:val="00D027DF"/>
    <w:rsid w:val="00D04005"/>
    <w:rsid w:val="00D06B16"/>
    <w:rsid w:val="00D1042A"/>
    <w:rsid w:val="00D262EA"/>
    <w:rsid w:val="00D31134"/>
    <w:rsid w:val="00D36F2C"/>
    <w:rsid w:val="00D43515"/>
    <w:rsid w:val="00D467B0"/>
    <w:rsid w:val="00D56479"/>
    <w:rsid w:val="00D6176A"/>
    <w:rsid w:val="00D6264C"/>
    <w:rsid w:val="00D6450E"/>
    <w:rsid w:val="00D75835"/>
    <w:rsid w:val="00D8082D"/>
    <w:rsid w:val="00D8128A"/>
    <w:rsid w:val="00D823B1"/>
    <w:rsid w:val="00D83FD4"/>
    <w:rsid w:val="00D9071B"/>
    <w:rsid w:val="00DA0B64"/>
    <w:rsid w:val="00DA2211"/>
    <w:rsid w:val="00DA3438"/>
    <w:rsid w:val="00DA641B"/>
    <w:rsid w:val="00DA6765"/>
    <w:rsid w:val="00DC281A"/>
    <w:rsid w:val="00DC3FFE"/>
    <w:rsid w:val="00DC6FD4"/>
    <w:rsid w:val="00DC6FF1"/>
    <w:rsid w:val="00DD3B02"/>
    <w:rsid w:val="00DD7826"/>
    <w:rsid w:val="00DE29E3"/>
    <w:rsid w:val="00DE2BF5"/>
    <w:rsid w:val="00DE6790"/>
    <w:rsid w:val="00DF4400"/>
    <w:rsid w:val="00DF4A62"/>
    <w:rsid w:val="00E0002C"/>
    <w:rsid w:val="00E0353B"/>
    <w:rsid w:val="00E07771"/>
    <w:rsid w:val="00E07891"/>
    <w:rsid w:val="00E12B74"/>
    <w:rsid w:val="00E14035"/>
    <w:rsid w:val="00E140FC"/>
    <w:rsid w:val="00E14374"/>
    <w:rsid w:val="00E21319"/>
    <w:rsid w:val="00E30CBC"/>
    <w:rsid w:val="00E35CEE"/>
    <w:rsid w:val="00E4729C"/>
    <w:rsid w:val="00E53ABB"/>
    <w:rsid w:val="00E53D10"/>
    <w:rsid w:val="00E54129"/>
    <w:rsid w:val="00E5791C"/>
    <w:rsid w:val="00E60A32"/>
    <w:rsid w:val="00E66A4A"/>
    <w:rsid w:val="00E7334B"/>
    <w:rsid w:val="00E74B27"/>
    <w:rsid w:val="00E76201"/>
    <w:rsid w:val="00E76263"/>
    <w:rsid w:val="00E776A2"/>
    <w:rsid w:val="00E77728"/>
    <w:rsid w:val="00E7791B"/>
    <w:rsid w:val="00E91694"/>
    <w:rsid w:val="00E95C7B"/>
    <w:rsid w:val="00E9776A"/>
    <w:rsid w:val="00EA46CC"/>
    <w:rsid w:val="00EA7EC7"/>
    <w:rsid w:val="00EB1D28"/>
    <w:rsid w:val="00EB7241"/>
    <w:rsid w:val="00EC1137"/>
    <w:rsid w:val="00EC625B"/>
    <w:rsid w:val="00EE0574"/>
    <w:rsid w:val="00EE4D70"/>
    <w:rsid w:val="00EF6F67"/>
    <w:rsid w:val="00F0009A"/>
    <w:rsid w:val="00F10105"/>
    <w:rsid w:val="00F107E4"/>
    <w:rsid w:val="00F11A6C"/>
    <w:rsid w:val="00F121DD"/>
    <w:rsid w:val="00F14E44"/>
    <w:rsid w:val="00F20A77"/>
    <w:rsid w:val="00F262C5"/>
    <w:rsid w:val="00F323C3"/>
    <w:rsid w:val="00F37C41"/>
    <w:rsid w:val="00F4301D"/>
    <w:rsid w:val="00F440C3"/>
    <w:rsid w:val="00F444E0"/>
    <w:rsid w:val="00F45F37"/>
    <w:rsid w:val="00F524AA"/>
    <w:rsid w:val="00F56F47"/>
    <w:rsid w:val="00F6027C"/>
    <w:rsid w:val="00F61036"/>
    <w:rsid w:val="00F6392D"/>
    <w:rsid w:val="00F70AF1"/>
    <w:rsid w:val="00F7160B"/>
    <w:rsid w:val="00F753C1"/>
    <w:rsid w:val="00F7631A"/>
    <w:rsid w:val="00F818F0"/>
    <w:rsid w:val="00F82964"/>
    <w:rsid w:val="00F92B46"/>
    <w:rsid w:val="00F92F0A"/>
    <w:rsid w:val="00FA0E5A"/>
    <w:rsid w:val="00FA32D1"/>
    <w:rsid w:val="00FA364F"/>
    <w:rsid w:val="00FB6536"/>
    <w:rsid w:val="00FB664B"/>
    <w:rsid w:val="00FC1CC5"/>
    <w:rsid w:val="00FE204B"/>
    <w:rsid w:val="00FF1E99"/>
    <w:rsid w:val="00FF3E01"/>
    <w:rsid w:val="00FF51E4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28317"/>
  <w15:docId w15:val="{17C36C0A-E7EB-4C79-A931-2398DAFB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28"/>
  </w:style>
  <w:style w:type="paragraph" w:styleId="Footer">
    <w:name w:val="footer"/>
    <w:basedOn w:val="Normal"/>
    <w:link w:val="FooterChar"/>
    <w:uiPriority w:val="99"/>
    <w:unhideWhenUsed/>
    <w:rsid w:val="00AE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28"/>
  </w:style>
  <w:style w:type="paragraph" w:styleId="BalloonText">
    <w:name w:val="Balloon Text"/>
    <w:basedOn w:val="Normal"/>
    <w:link w:val="BalloonTextChar"/>
    <w:uiPriority w:val="99"/>
    <w:semiHidden/>
    <w:unhideWhenUsed/>
    <w:rsid w:val="00AE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B7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8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826"/>
    <w:rPr>
      <w:rFonts w:ascii="Calibri" w:hAnsi="Calibri"/>
      <w:szCs w:val="21"/>
    </w:rPr>
  </w:style>
  <w:style w:type="character" w:customStyle="1" w:styleId="libtext">
    <w:name w:val="libtext"/>
    <w:basedOn w:val="DefaultParagraphFont"/>
    <w:rsid w:val="00FB6536"/>
  </w:style>
  <w:style w:type="character" w:styleId="UnresolvedMention">
    <w:name w:val="Unresolved Mention"/>
    <w:basedOn w:val="DefaultParagraphFont"/>
    <w:uiPriority w:val="99"/>
    <w:semiHidden/>
    <w:unhideWhenUsed/>
    <w:rsid w:val="008D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f.dillon@navy.mil" TargetMode="External"/><Relationship Id="rId18" Type="http://schemas.openxmlformats.org/officeDocument/2006/relationships/hyperlink" Target="mailto:corypaulsen@outlook.com" TargetMode="External"/><Relationship Id="rId26" Type="http://schemas.openxmlformats.org/officeDocument/2006/relationships/hyperlink" Target="mailto:riorich64@yahoo.com" TargetMode="External"/><Relationship Id="rId21" Type="http://schemas.openxmlformats.org/officeDocument/2006/relationships/hyperlink" Target="mailto:navretactnorva@gmail.com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mailto:annanias.rose.civ@us.navy.mil%20" TargetMode="External"/><Relationship Id="rId17" Type="http://schemas.openxmlformats.org/officeDocument/2006/relationships/hyperlink" Target="mailto:selfrao@yahoo.com" TargetMode="External"/><Relationship Id="rId25" Type="http://schemas.openxmlformats.org/officeDocument/2006/relationships/hyperlink" Target="mailto:raowhidbeyisland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mfschawaii@navy.mil" TargetMode="External"/><Relationship Id="rId20" Type="http://schemas.openxmlformats.org/officeDocument/2006/relationships/hyperlink" Target="mailto:%20brenda.sherman@navy.mil" TargetMode="External"/><Relationship Id="rId29" Type="http://schemas.openxmlformats.org/officeDocument/2006/relationships/hyperlink" Target="mailto:DIR@RAOSUBI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french2905@gmail.com" TargetMode="External"/><Relationship Id="rId24" Type="http://schemas.openxmlformats.org/officeDocument/2006/relationships/hyperlink" Target="mailto:noe.torres1@navy.mi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arsha.f.williamson1@navy.mil" TargetMode="External"/><Relationship Id="rId23" Type="http://schemas.openxmlformats.org/officeDocument/2006/relationships/hyperlink" Target="mailto:%20britt.fieldman@navy.mil" TargetMode="External"/><Relationship Id="rId28" Type="http://schemas.openxmlformats.org/officeDocument/2006/relationships/hyperlink" Target="mailto:panzanic@hot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urtis.m.miller3.naf@us.navy.mil" TargetMode="External"/><Relationship Id="rId19" Type="http://schemas.openxmlformats.org/officeDocument/2006/relationships/hyperlink" Target="mailto:patricia.rios@eu.navy.mil%2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retiredactivities@mchsi.com" TargetMode="External"/><Relationship Id="rId14" Type="http://schemas.openxmlformats.org/officeDocument/2006/relationships/hyperlink" Target="mailto:thomas.j.brennan@navy.mil" TargetMode="External"/><Relationship Id="rId22" Type="http://schemas.openxmlformats.org/officeDocument/2006/relationships/hyperlink" Target="mailto:lutherwilliams@verizon.net" TargetMode="External"/><Relationship Id="rId27" Type="http://schemas.openxmlformats.org/officeDocument/2006/relationships/hyperlink" Target="mailto:rao.orlando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stella.l.reyes.ctr@us.navy.mi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2FA-2A12-40AC-8FF3-EAECC82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alston</dc:creator>
  <cp:lastModifiedBy>Wagner, Aaron J CIV USN DCNO N1 (USA)</cp:lastModifiedBy>
  <cp:revision>113</cp:revision>
  <cp:lastPrinted>2017-03-23T14:11:00Z</cp:lastPrinted>
  <dcterms:created xsi:type="dcterms:W3CDTF">2020-12-09T15:26:00Z</dcterms:created>
  <dcterms:modified xsi:type="dcterms:W3CDTF">2024-10-24T11:03:00Z</dcterms:modified>
</cp:coreProperties>
</file>